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552F" w14:textId="77777777" w:rsidR="002379DB" w:rsidRDefault="002379DB">
      <w:pPr>
        <w:widowControl w:val="0"/>
        <w:spacing w:line="240" w:lineRule="auto"/>
        <w:ind w:right="-6"/>
        <w:jc w:val="center"/>
        <w:rPr>
          <w:sz w:val="18"/>
          <w:szCs w:val="18"/>
          <w:lang w:val="en-US"/>
        </w:rPr>
      </w:pPr>
    </w:p>
    <w:p w14:paraId="4873E3BC" w14:textId="77777777" w:rsidR="002379DB" w:rsidRDefault="00A37638">
      <w:pPr>
        <w:widowControl w:val="0"/>
        <w:spacing w:line="240" w:lineRule="auto"/>
        <w:ind w:right="-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авительство Российской Федерации</w:t>
      </w:r>
    </w:p>
    <w:p w14:paraId="20F48049" w14:textId="77777777" w:rsidR="006A497A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</w:t>
      </w:r>
      <w:r w:rsidR="006A497A">
        <w:rPr>
          <w:sz w:val="28"/>
          <w:szCs w:val="28"/>
        </w:rPr>
        <w:t>нное автономное образовательное</w:t>
      </w:r>
    </w:p>
    <w:p w14:paraId="5EEA33F4" w14:textId="77777777" w:rsidR="002379DB" w:rsidRDefault="00A37638" w:rsidP="006A497A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6A497A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образования </w:t>
      </w:r>
    </w:p>
    <w:p w14:paraId="59D803C3" w14:textId="77777777" w:rsidR="002379DB" w:rsidRPr="006E7203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Национальный исследовательский университет </w:t>
      </w:r>
    </w:p>
    <w:p w14:paraId="4F152DCD" w14:textId="77777777" w:rsidR="002379DB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Высшая школа экономики» </w:t>
      </w:r>
    </w:p>
    <w:p w14:paraId="7A8AE2C4" w14:textId="77777777" w:rsidR="002379DB" w:rsidRPr="006E7203" w:rsidRDefault="002379DB">
      <w:pPr>
        <w:widowControl w:val="0"/>
        <w:spacing w:line="240" w:lineRule="auto"/>
        <w:ind w:right="-6"/>
        <w:jc w:val="center"/>
        <w:rPr>
          <w:sz w:val="22"/>
          <w:u w:val="single"/>
        </w:rPr>
      </w:pPr>
    </w:p>
    <w:p w14:paraId="3D2A7C7A" w14:textId="77777777" w:rsidR="002379DB" w:rsidRPr="006E7203" w:rsidRDefault="002379DB">
      <w:pPr>
        <w:widowControl w:val="0"/>
        <w:spacing w:line="240" w:lineRule="auto"/>
        <w:ind w:right="-6"/>
        <w:jc w:val="center"/>
        <w:rPr>
          <w:sz w:val="22"/>
          <w:u w:val="single"/>
        </w:rPr>
      </w:pPr>
    </w:p>
    <w:p w14:paraId="21F63727" w14:textId="77777777" w:rsidR="002379DB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7DAE9D0B" w14:textId="77777777" w:rsidR="002379DB" w:rsidRPr="006E7203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программной инженерии </w:t>
      </w:r>
    </w:p>
    <w:p w14:paraId="2ECBB2F2" w14:textId="77777777" w:rsidR="002379DB" w:rsidRDefault="002379DB">
      <w:pPr>
        <w:widowControl w:val="0"/>
        <w:spacing w:line="240" w:lineRule="auto"/>
        <w:ind w:right="-6"/>
        <w:jc w:val="center"/>
        <w:rPr>
          <w:sz w:val="28"/>
          <w:szCs w:val="28"/>
        </w:rPr>
      </w:pPr>
    </w:p>
    <w:p w14:paraId="579CC2CF" w14:textId="77777777" w:rsidR="002379DB" w:rsidRDefault="002379DB">
      <w:pPr>
        <w:widowControl w:val="0"/>
        <w:spacing w:line="240" w:lineRule="auto"/>
        <w:ind w:right="-6"/>
        <w:jc w:val="center"/>
        <w:rPr>
          <w:sz w:val="28"/>
          <w:szCs w:val="28"/>
        </w:rPr>
      </w:pPr>
    </w:p>
    <w:p w14:paraId="33EA5152" w14:textId="77777777" w:rsidR="002379DB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b/>
          <w:sz w:val="28"/>
          <w:szCs w:val="28"/>
        </w:rPr>
        <w:t>«</w:t>
      </w:r>
      <w:r w:rsidR="006A497A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  <w:r w:rsidR="006A497A">
        <w:rPr>
          <w:b/>
          <w:sz w:val="28"/>
          <w:szCs w:val="28"/>
        </w:rPr>
        <w:t xml:space="preserve"> </w:t>
      </w:r>
      <w:r w:rsidR="006A497A" w:rsidRPr="00F416BA">
        <w:rPr>
          <w:sz w:val="28"/>
          <w:szCs w:val="28"/>
        </w:rPr>
        <w:t>(часть 2)</w:t>
      </w:r>
    </w:p>
    <w:p w14:paraId="3F3E93A0" w14:textId="77777777" w:rsidR="002379DB" w:rsidRDefault="002379DB">
      <w:pPr>
        <w:widowControl w:val="0"/>
        <w:spacing w:line="240" w:lineRule="auto"/>
        <w:ind w:right="-6"/>
        <w:jc w:val="center"/>
        <w:rPr>
          <w:sz w:val="32"/>
          <w:szCs w:val="32"/>
        </w:rPr>
      </w:pPr>
    </w:p>
    <w:p w14:paraId="5EB23CFC" w14:textId="77777777" w:rsidR="002379DB" w:rsidRDefault="006A497A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Учебный год 2015-2016</w:t>
      </w:r>
      <w:r w:rsidR="00A37638">
        <w:rPr>
          <w:sz w:val="28"/>
          <w:szCs w:val="28"/>
        </w:rPr>
        <w:t>, модуль 4</w:t>
      </w:r>
    </w:p>
    <w:p w14:paraId="76DA83E8" w14:textId="77777777" w:rsidR="002379DB" w:rsidRDefault="002379DB">
      <w:pPr>
        <w:widowControl w:val="0"/>
        <w:spacing w:line="240" w:lineRule="auto"/>
        <w:ind w:right="-6"/>
        <w:jc w:val="center"/>
        <w:rPr>
          <w:sz w:val="32"/>
          <w:szCs w:val="32"/>
        </w:rPr>
      </w:pPr>
    </w:p>
    <w:p w14:paraId="38035EDB" w14:textId="77777777" w:rsidR="002379DB" w:rsidRDefault="00A37638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A497A">
        <w:rPr>
          <w:sz w:val="28"/>
          <w:szCs w:val="28"/>
        </w:rPr>
        <w:t>4</w:t>
      </w:r>
      <w:r>
        <w:rPr>
          <w:sz w:val="28"/>
          <w:szCs w:val="28"/>
        </w:rPr>
        <w:t xml:space="preserve"> части)</w:t>
      </w:r>
    </w:p>
    <w:p w14:paraId="745ACFE5" w14:textId="77777777" w:rsidR="002379DB" w:rsidRDefault="00A37638">
      <w:pPr>
        <w:spacing w:before="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 о выполненной работе</w:t>
      </w:r>
    </w:p>
    <w:p w14:paraId="5AE68A50" w14:textId="77777777" w:rsidR="002379DB" w:rsidRDefault="002379DB">
      <w:pPr>
        <w:spacing w:line="240" w:lineRule="auto"/>
        <w:jc w:val="center"/>
        <w:rPr>
          <w:sz w:val="36"/>
          <w:szCs w:val="36"/>
        </w:rPr>
      </w:pPr>
    </w:p>
    <w:p w14:paraId="5954FE4C" w14:textId="77777777" w:rsidR="002379DB" w:rsidRDefault="00A3763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Студент:</w:t>
      </w:r>
      <w:r>
        <w:rPr>
          <w:sz w:val="28"/>
          <w:szCs w:val="28"/>
        </w:rPr>
        <w:tab/>
      </w:r>
      <w:r w:rsidR="00542CE7">
        <w:rPr>
          <w:sz w:val="28"/>
          <w:szCs w:val="28"/>
        </w:rPr>
        <w:t>Ярных Роман Вячеславович</w:t>
      </w:r>
      <w:r>
        <w:rPr>
          <w:sz w:val="28"/>
          <w:szCs w:val="28"/>
        </w:rPr>
        <w:t xml:space="preserve"> </w:t>
      </w:r>
    </w:p>
    <w:p w14:paraId="2CAC7E48" w14:textId="77777777" w:rsidR="002379DB" w:rsidRDefault="00A37638">
      <w:pPr>
        <w:spacing w:before="180" w:line="240" w:lineRule="auto"/>
      </w:pPr>
      <w:r>
        <w:rPr>
          <w:b/>
          <w:sz w:val="28"/>
          <w:szCs w:val="28"/>
        </w:rPr>
        <w:t>Группа:</w:t>
      </w:r>
      <w:r>
        <w:rPr>
          <w:sz w:val="28"/>
          <w:szCs w:val="28"/>
        </w:rPr>
        <w:tab/>
      </w:r>
      <w:r w:rsidR="00542CE7">
        <w:rPr>
          <w:sz w:val="28"/>
          <w:szCs w:val="28"/>
        </w:rPr>
        <w:t>БПИ141 (2)</w:t>
      </w:r>
    </w:p>
    <w:p w14:paraId="70754D5F" w14:textId="77777777" w:rsidR="002379DB" w:rsidRPr="003F3F81" w:rsidRDefault="002379DB">
      <w:pPr>
        <w:spacing w:line="240" w:lineRule="auto"/>
        <w:jc w:val="center"/>
        <w:rPr>
          <w:sz w:val="14"/>
          <w:szCs w:val="14"/>
        </w:rPr>
      </w:pPr>
    </w:p>
    <w:p w14:paraId="5F261EB6" w14:textId="77777777" w:rsidR="002379DB" w:rsidRPr="003F3F81" w:rsidRDefault="002379DB">
      <w:pPr>
        <w:spacing w:line="240" w:lineRule="auto"/>
        <w:jc w:val="center"/>
        <w:rPr>
          <w:sz w:val="14"/>
          <w:szCs w:val="14"/>
        </w:rPr>
      </w:pPr>
    </w:p>
    <w:p w14:paraId="547506DB" w14:textId="77777777" w:rsidR="003F3F81" w:rsidRPr="00AB4190" w:rsidRDefault="00A3763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Статус</w:t>
      </w:r>
      <w:r w:rsidR="006A497A">
        <w:rPr>
          <w:b/>
          <w:sz w:val="28"/>
          <w:szCs w:val="28"/>
        </w:rPr>
        <w:t xml:space="preserve"> представляемой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894D820" w14:textId="295C25FB" w:rsidR="002379DB" w:rsidRDefault="00830AB7" w:rsidP="006A497A">
      <w:pPr>
        <w:spacing w:before="100" w:line="240" w:lineRule="auto"/>
        <w:rPr>
          <w:color w:val="31849B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A37638">
        <w:rPr>
          <w:sz w:val="28"/>
          <w:szCs w:val="28"/>
        </w:rPr>
        <w:t>Часть 1</w:t>
      </w:r>
      <w:r w:rsidR="004A7D64">
        <w:rPr>
          <w:sz w:val="28"/>
          <w:szCs w:val="28"/>
        </w:rPr>
        <w:t>:</w:t>
      </w:r>
      <w:r w:rsidR="00A37638">
        <w:rPr>
          <w:sz w:val="28"/>
          <w:szCs w:val="28"/>
        </w:rPr>
        <w:t xml:space="preserve"> </w:t>
      </w:r>
      <w:r w:rsidR="004A7D64" w:rsidRPr="004A7D64">
        <w:rPr>
          <w:sz w:val="28"/>
          <w:szCs w:val="28"/>
        </w:rPr>
        <w:t>выполнено полностью</w:t>
      </w:r>
      <w:r w:rsidR="00A37638">
        <w:rPr>
          <w:sz w:val="28"/>
          <w:szCs w:val="28"/>
        </w:rPr>
        <w:t xml:space="preserve">  </w:t>
      </w:r>
    </w:p>
    <w:p w14:paraId="713411EC" w14:textId="21CD0F74" w:rsidR="002379DB" w:rsidRDefault="00830AB7" w:rsidP="003F3F81">
      <w:pPr>
        <w:spacing w:before="40" w:line="240" w:lineRule="auto"/>
        <w:rPr>
          <w:color w:val="31849B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A37638">
        <w:rPr>
          <w:sz w:val="28"/>
          <w:szCs w:val="28"/>
        </w:rPr>
        <w:t>Часть 2</w:t>
      </w:r>
      <w:r w:rsidR="004A7D64">
        <w:rPr>
          <w:sz w:val="28"/>
          <w:szCs w:val="28"/>
        </w:rPr>
        <w:t>:</w:t>
      </w:r>
      <w:r w:rsidR="00A37638">
        <w:rPr>
          <w:sz w:val="28"/>
          <w:szCs w:val="28"/>
        </w:rPr>
        <w:t xml:space="preserve"> </w:t>
      </w:r>
      <w:r w:rsidR="00C60688" w:rsidRPr="00C60688">
        <w:rPr>
          <w:sz w:val="28"/>
          <w:szCs w:val="28"/>
        </w:rPr>
        <w:t>выполнено полностью</w:t>
      </w:r>
    </w:p>
    <w:p w14:paraId="75A083D1" w14:textId="1ECAD394" w:rsidR="002379DB" w:rsidRDefault="00830AB7" w:rsidP="003F3F81">
      <w:pPr>
        <w:spacing w:before="40" w:line="240" w:lineRule="auto"/>
        <w:rPr>
          <w:color w:val="31849B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A37638">
        <w:rPr>
          <w:sz w:val="28"/>
          <w:szCs w:val="28"/>
        </w:rPr>
        <w:t>Часть 3</w:t>
      </w:r>
      <w:r w:rsidR="004A7D64">
        <w:rPr>
          <w:sz w:val="28"/>
          <w:szCs w:val="28"/>
        </w:rPr>
        <w:t>:</w:t>
      </w:r>
      <w:r w:rsidR="00A37638">
        <w:rPr>
          <w:sz w:val="28"/>
          <w:szCs w:val="28"/>
        </w:rPr>
        <w:t xml:space="preserve"> </w:t>
      </w:r>
      <w:r w:rsidR="00952A03" w:rsidRPr="00952A03">
        <w:rPr>
          <w:sz w:val="28"/>
          <w:szCs w:val="28"/>
        </w:rPr>
        <w:t>выполнено полностью</w:t>
      </w:r>
    </w:p>
    <w:p w14:paraId="29EDD726" w14:textId="2C2953D9" w:rsidR="006A497A" w:rsidRDefault="006A497A" w:rsidP="006A497A">
      <w:pPr>
        <w:spacing w:before="40" w:line="240" w:lineRule="auto"/>
        <w:rPr>
          <w:color w:val="31849B"/>
          <w:sz w:val="20"/>
          <w:szCs w:val="20"/>
        </w:rPr>
      </w:pPr>
      <w:r>
        <w:rPr>
          <w:sz w:val="28"/>
          <w:szCs w:val="28"/>
        </w:rPr>
        <w:t xml:space="preserve">   Часть 4</w:t>
      </w:r>
      <w:r w:rsidR="004A7D6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142D">
        <w:rPr>
          <w:sz w:val="28"/>
          <w:szCs w:val="28"/>
        </w:rPr>
        <w:t>не выполнена</w:t>
      </w:r>
    </w:p>
    <w:p w14:paraId="246387C6" w14:textId="77777777" w:rsidR="006A497A" w:rsidRPr="00AB4190" w:rsidRDefault="006A497A" w:rsidP="003F3F81">
      <w:pPr>
        <w:spacing w:before="40" w:line="240" w:lineRule="auto"/>
        <w:rPr>
          <w:color w:val="31849B"/>
          <w:sz w:val="20"/>
          <w:szCs w:val="20"/>
        </w:rPr>
      </w:pPr>
    </w:p>
    <w:p w14:paraId="195C8EE6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0EE2CA7A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2D7E5149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62012260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6090BA4E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2B481EB9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08CF77A0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1A2CF57E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49D2975F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2F0604FC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14F9F97D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54E4DDE4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6B21577B" w14:textId="77777777" w:rsidR="002379DB" w:rsidRDefault="002379DB">
      <w:pPr>
        <w:spacing w:before="40" w:line="240" w:lineRule="auto"/>
        <w:ind w:left="709" w:firstLine="709"/>
        <w:rPr>
          <w:sz w:val="26"/>
          <w:szCs w:val="26"/>
        </w:rPr>
      </w:pPr>
    </w:p>
    <w:p w14:paraId="2C27FA00" w14:textId="77777777" w:rsidR="00AC248F" w:rsidRPr="006A497A" w:rsidRDefault="00AC248F">
      <w:pPr>
        <w:spacing w:before="40" w:line="240" w:lineRule="auto"/>
        <w:ind w:left="709" w:firstLine="709"/>
        <w:rPr>
          <w:sz w:val="26"/>
          <w:szCs w:val="26"/>
        </w:rPr>
      </w:pPr>
    </w:p>
    <w:p w14:paraId="0962870B" w14:textId="23E36945" w:rsidR="00AC248F" w:rsidRDefault="00A37638" w:rsidP="00AC248F">
      <w:pPr>
        <w:spacing w:before="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1</w:t>
      </w:r>
      <w:r w:rsidR="006A497A">
        <w:rPr>
          <w:sz w:val="28"/>
          <w:szCs w:val="28"/>
        </w:rPr>
        <w:t>6</w:t>
      </w:r>
    </w:p>
    <w:p w14:paraId="40EEF6E3" w14:textId="77777777" w:rsidR="00542CE7" w:rsidRPr="00AC248F" w:rsidRDefault="00542CE7" w:rsidP="00542CE7">
      <w:pPr>
        <w:jc w:val="center"/>
        <w:rPr>
          <w:b/>
          <w:sz w:val="28"/>
          <w:szCs w:val="28"/>
          <w:lang w:val="en-US"/>
        </w:rPr>
      </w:pPr>
      <w:bookmarkStart w:id="0" w:name="_Toc292197414"/>
      <w:r w:rsidRPr="00AC248F">
        <w:rPr>
          <w:b/>
          <w:sz w:val="28"/>
          <w:szCs w:val="28"/>
          <w:lang w:val="en-US"/>
        </w:rPr>
        <w:lastRenderedPageBreak/>
        <w:t>СОДЕРЖАНИЕ</w:t>
      </w:r>
      <w:bookmarkEnd w:id="0"/>
    </w:p>
    <w:p w14:paraId="2A824273" w14:textId="77777777" w:rsidR="00542CE7" w:rsidRPr="00E363E1" w:rsidRDefault="00542CE7" w:rsidP="00542CE7">
      <w:pPr>
        <w:rPr>
          <w:sz w:val="28"/>
          <w:szCs w:val="28"/>
        </w:rPr>
      </w:pPr>
    </w:p>
    <w:p w14:paraId="4EECD65F" w14:textId="77777777" w:rsidR="0059514F" w:rsidRPr="00223380" w:rsidRDefault="00542CE7">
      <w:pPr>
        <w:pStyle w:val="1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rFonts w:cs="Times New Roman"/>
          <w:b w:val="0"/>
          <w:sz w:val="28"/>
          <w:szCs w:val="28"/>
        </w:rPr>
        <w:fldChar w:fldCharType="begin"/>
      </w:r>
      <w:r w:rsidRPr="00223380">
        <w:rPr>
          <w:rFonts w:cs="Times New Roman"/>
          <w:b w:val="0"/>
          <w:sz w:val="28"/>
          <w:szCs w:val="28"/>
        </w:rPr>
        <w:instrText xml:space="preserve"> TOC \o "1-3" </w:instrText>
      </w:r>
      <w:r w:rsidRPr="00223380">
        <w:rPr>
          <w:rFonts w:cs="Times New Roman"/>
          <w:b w:val="0"/>
          <w:sz w:val="28"/>
          <w:szCs w:val="28"/>
        </w:rPr>
        <w:fldChar w:fldCharType="separate"/>
      </w:r>
      <w:r w:rsidR="0059514F" w:rsidRPr="00223380">
        <w:rPr>
          <w:b w:val="0"/>
          <w:noProof/>
          <w:sz w:val="28"/>
          <w:szCs w:val="28"/>
        </w:rPr>
        <w:t>1. ЧАСТЬ №1</w:t>
      </w:r>
      <w:r w:rsidR="0059514F" w:rsidRPr="00223380">
        <w:rPr>
          <w:b w:val="0"/>
          <w:noProof/>
          <w:sz w:val="28"/>
          <w:szCs w:val="28"/>
        </w:rPr>
        <w:tab/>
      </w:r>
      <w:r w:rsidR="0059514F" w:rsidRPr="00223380">
        <w:rPr>
          <w:b w:val="0"/>
          <w:noProof/>
          <w:sz w:val="28"/>
          <w:szCs w:val="28"/>
        </w:rPr>
        <w:fldChar w:fldCharType="begin"/>
      </w:r>
      <w:r w:rsidR="0059514F" w:rsidRPr="00223380">
        <w:rPr>
          <w:b w:val="0"/>
          <w:noProof/>
          <w:sz w:val="28"/>
          <w:szCs w:val="28"/>
        </w:rPr>
        <w:instrText xml:space="preserve"> PAGEREF _Toc326223700 \h </w:instrText>
      </w:r>
      <w:r w:rsidR="0059514F" w:rsidRPr="00223380">
        <w:rPr>
          <w:b w:val="0"/>
          <w:noProof/>
          <w:sz w:val="28"/>
          <w:szCs w:val="28"/>
        </w:rPr>
      </w:r>
      <w:r w:rsidR="0059514F"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</w:t>
      </w:r>
      <w:r w:rsidR="0059514F" w:rsidRPr="00223380">
        <w:rPr>
          <w:b w:val="0"/>
          <w:noProof/>
          <w:sz w:val="28"/>
          <w:szCs w:val="28"/>
        </w:rPr>
        <w:fldChar w:fldCharType="end"/>
      </w:r>
    </w:p>
    <w:p w14:paraId="6EE8EC7A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>1.1 Постановка задачи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01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78C4E8B9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1.2 </w:t>
      </w:r>
      <w:r w:rsidRPr="00223380">
        <w:rPr>
          <w:b w:val="0"/>
          <w:noProof/>
          <w:sz w:val="28"/>
          <w:szCs w:val="28"/>
        </w:rPr>
        <w:t>Краткий анализ задачи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02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3520EA55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1.3 </w:t>
      </w:r>
      <w:r w:rsidRPr="00223380">
        <w:rPr>
          <w:b w:val="0"/>
          <w:noProof/>
          <w:sz w:val="28"/>
          <w:szCs w:val="28"/>
        </w:rPr>
        <w:t>Детализации реализации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03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4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4ACA92B9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1.4 </w:t>
      </w:r>
      <w:r w:rsidRPr="00223380">
        <w:rPr>
          <w:b w:val="0"/>
          <w:noProof/>
          <w:sz w:val="28"/>
          <w:szCs w:val="28"/>
        </w:rPr>
        <w:t>Дополнительная функциональность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04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20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586BA6DC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1.5 </w:t>
      </w:r>
      <w:r w:rsidRPr="00223380">
        <w:rPr>
          <w:b w:val="0"/>
          <w:noProof/>
          <w:sz w:val="28"/>
          <w:szCs w:val="28"/>
        </w:rPr>
        <w:t>Заключение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05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20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34ED3617" w14:textId="77777777" w:rsidR="0059514F" w:rsidRPr="00223380" w:rsidRDefault="0059514F">
      <w:pPr>
        <w:pStyle w:val="1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</w:rPr>
        <w:t>2. ЧАСТЬ №2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06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21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0B40E6FA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>2.1 Постановка задачи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07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21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53E9B765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2.2 </w:t>
      </w:r>
      <w:r w:rsidRPr="00223380">
        <w:rPr>
          <w:b w:val="0"/>
          <w:noProof/>
          <w:sz w:val="28"/>
          <w:szCs w:val="28"/>
        </w:rPr>
        <w:t>Краткий анализ задачи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08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21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482D8ED5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2.3 </w:t>
      </w:r>
      <w:r w:rsidRPr="00223380">
        <w:rPr>
          <w:b w:val="0"/>
          <w:noProof/>
          <w:sz w:val="28"/>
          <w:szCs w:val="28"/>
        </w:rPr>
        <w:t>Детализации реализации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09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22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16CD65DC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2.4 </w:t>
      </w:r>
      <w:r w:rsidRPr="00223380">
        <w:rPr>
          <w:b w:val="0"/>
          <w:noProof/>
          <w:sz w:val="28"/>
          <w:szCs w:val="28"/>
        </w:rPr>
        <w:t>Дополнительная функциональность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10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29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60C972A6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2.5 </w:t>
      </w:r>
      <w:r w:rsidRPr="00223380">
        <w:rPr>
          <w:b w:val="0"/>
          <w:noProof/>
          <w:sz w:val="28"/>
          <w:szCs w:val="28"/>
        </w:rPr>
        <w:t>Заключение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11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29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2B404051" w14:textId="77777777" w:rsidR="0059514F" w:rsidRPr="00223380" w:rsidRDefault="0059514F">
      <w:pPr>
        <w:pStyle w:val="1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</w:rPr>
        <w:t>3. ЧАСТЬ №3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12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0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5AF0407C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>3.1 Постановка задачи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13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0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4DE6C5D0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3.2 </w:t>
      </w:r>
      <w:r w:rsidRPr="00223380">
        <w:rPr>
          <w:b w:val="0"/>
          <w:noProof/>
          <w:sz w:val="28"/>
          <w:szCs w:val="28"/>
        </w:rPr>
        <w:t>Краткий анализ задачи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14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0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293FA491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3.3 </w:t>
      </w:r>
      <w:r w:rsidRPr="00223380">
        <w:rPr>
          <w:b w:val="0"/>
          <w:noProof/>
          <w:sz w:val="28"/>
          <w:szCs w:val="28"/>
        </w:rPr>
        <w:t>Детализации реализации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15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1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099906A7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3.4 </w:t>
      </w:r>
      <w:r w:rsidRPr="00223380">
        <w:rPr>
          <w:b w:val="0"/>
          <w:noProof/>
          <w:sz w:val="28"/>
          <w:szCs w:val="28"/>
        </w:rPr>
        <w:t>Дополнительная функциональность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16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6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4EA0DC14" w14:textId="77777777" w:rsidR="0059514F" w:rsidRPr="00223380" w:rsidRDefault="0059514F">
      <w:pPr>
        <w:pStyle w:val="21"/>
        <w:tabs>
          <w:tab w:val="right" w:leader="dot" w:pos="9911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223380">
        <w:rPr>
          <w:b w:val="0"/>
          <w:noProof/>
          <w:sz w:val="28"/>
          <w:szCs w:val="28"/>
          <w:lang w:val="en-US"/>
        </w:rPr>
        <w:t xml:space="preserve">3.5 </w:t>
      </w:r>
      <w:r w:rsidRPr="00223380">
        <w:rPr>
          <w:b w:val="0"/>
          <w:noProof/>
          <w:sz w:val="28"/>
          <w:szCs w:val="28"/>
        </w:rPr>
        <w:t>Заключение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17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6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0C27D9F0" w14:textId="77777777" w:rsidR="0059514F" w:rsidRPr="00223380" w:rsidRDefault="0059514F">
      <w:pPr>
        <w:pStyle w:val="11"/>
        <w:tabs>
          <w:tab w:val="right" w:leader="dot" w:pos="9911"/>
        </w:tabs>
        <w:rPr>
          <w:b w:val="0"/>
          <w:noProof/>
          <w:sz w:val="28"/>
          <w:szCs w:val="28"/>
        </w:rPr>
      </w:pPr>
      <w:r w:rsidRPr="00223380">
        <w:rPr>
          <w:b w:val="0"/>
          <w:noProof/>
          <w:sz w:val="28"/>
          <w:szCs w:val="28"/>
        </w:rPr>
        <w:t>СПИСОК ИСПОЛЬЗОВАННОЙ ЛИТЕРАТУРЫ</w:t>
      </w:r>
      <w:r w:rsidRPr="00223380">
        <w:rPr>
          <w:b w:val="0"/>
          <w:noProof/>
          <w:sz w:val="28"/>
          <w:szCs w:val="28"/>
        </w:rPr>
        <w:tab/>
      </w:r>
      <w:r w:rsidRPr="00223380">
        <w:rPr>
          <w:b w:val="0"/>
          <w:noProof/>
          <w:sz w:val="28"/>
          <w:szCs w:val="28"/>
        </w:rPr>
        <w:fldChar w:fldCharType="begin"/>
      </w:r>
      <w:r w:rsidRPr="00223380">
        <w:rPr>
          <w:b w:val="0"/>
          <w:noProof/>
          <w:sz w:val="28"/>
          <w:szCs w:val="28"/>
        </w:rPr>
        <w:instrText xml:space="preserve"> PAGEREF _Toc326223718 \h </w:instrText>
      </w:r>
      <w:r w:rsidRPr="00223380">
        <w:rPr>
          <w:b w:val="0"/>
          <w:noProof/>
          <w:sz w:val="28"/>
          <w:szCs w:val="28"/>
        </w:rPr>
      </w:r>
      <w:r w:rsidRPr="00223380">
        <w:rPr>
          <w:b w:val="0"/>
          <w:noProof/>
          <w:sz w:val="28"/>
          <w:szCs w:val="28"/>
        </w:rPr>
        <w:fldChar w:fldCharType="separate"/>
      </w:r>
      <w:r w:rsidR="000E385B">
        <w:rPr>
          <w:b w:val="0"/>
          <w:noProof/>
          <w:sz w:val="28"/>
          <w:szCs w:val="28"/>
        </w:rPr>
        <w:t>37</w:t>
      </w:r>
      <w:r w:rsidRPr="00223380">
        <w:rPr>
          <w:b w:val="0"/>
          <w:noProof/>
          <w:sz w:val="28"/>
          <w:szCs w:val="28"/>
        </w:rPr>
        <w:fldChar w:fldCharType="end"/>
      </w:r>
    </w:p>
    <w:p w14:paraId="6FE08A86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142F3BAE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73114592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78A6D730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339A5508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42BCF2D7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65BD0143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1EE65B68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064D661F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625375B9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36D81878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1B2F7A67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07778DD9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10897BCD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055F2345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2DD8BF98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6F3B0687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467660DA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13F3B102" w14:textId="77777777" w:rsidR="0059514F" w:rsidRPr="00223380" w:rsidRDefault="0059514F" w:rsidP="0059514F">
      <w:pPr>
        <w:rPr>
          <w:noProof/>
          <w:sz w:val="28"/>
          <w:szCs w:val="28"/>
        </w:rPr>
      </w:pPr>
    </w:p>
    <w:p w14:paraId="0EAE6A55" w14:textId="77777777" w:rsidR="00542CE7" w:rsidRPr="00542CE7" w:rsidRDefault="00542CE7" w:rsidP="00542CE7">
      <w:pPr>
        <w:pStyle w:val="1"/>
        <w:rPr>
          <w:sz w:val="28"/>
          <w:szCs w:val="28"/>
        </w:rPr>
      </w:pPr>
      <w:r w:rsidRPr="00223380">
        <w:rPr>
          <w:rFonts w:cs="Times New Roman"/>
          <w:b w:val="0"/>
          <w:sz w:val="28"/>
          <w:szCs w:val="28"/>
        </w:rPr>
        <w:lastRenderedPageBreak/>
        <w:fldChar w:fldCharType="end"/>
      </w:r>
      <w:bookmarkStart w:id="1" w:name="_Toc326223700"/>
      <w:r w:rsidRPr="00542CE7">
        <w:rPr>
          <w:sz w:val="28"/>
          <w:szCs w:val="28"/>
        </w:rPr>
        <w:t xml:space="preserve">1. </w:t>
      </w:r>
      <w:r w:rsidR="00F10FD5">
        <w:rPr>
          <w:sz w:val="28"/>
          <w:szCs w:val="28"/>
        </w:rPr>
        <w:t>ЧАСТЬ №1</w:t>
      </w:r>
      <w:bookmarkEnd w:id="1"/>
    </w:p>
    <w:p w14:paraId="543205AF" w14:textId="77777777" w:rsidR="00542CE7" w:rsidRPr="00542CE7" w:rsidRDefault="00542CE7" w:rsidP="00542CE7">
      <w:pPr>
        <w:jc w:val="center"/>
        <w:rPr>
          <w:b/>
          <w:sz w:val="28"/>
          <w:szCs w:val="28"/>
          <w:lang w:val="en-US"/>
        </w:rPr>
      </w:pPr>
    </w:p>
    <w:p w14:paraId="1E10FD5E" w14:textId="4AFE2980" w:rsidR="00542CE7" w:rsidRPr="00542CE7" w:rsidRDefault="00542CE7" w:rsidP="00F10FD5">
      <w:pPr>
        <w:pStyle w:val="2"/>
        <w:ind w:firstLine="284"/>
        <w:rPr>
          <w:sz w:val="28"/>
          <w:szCs w:val="28"/>
          <w:lang w:val="en-US"/>
        </w:rPr>
      </w:pPr>
      <w:bookmarkStart w:id="2" w:name="_Toc326223701"/>
      <w:r w:rsidRPr="00542CE7">
        <w:rPr>
          <w:sz w:val="28"/>
          <w:szCs w:val="28"/>
          <w:lang w:val="en-US"/>
        </w:rPr>
        <w:t xml:space="preserve">1.1 </w:t>
      </w:r>
      <w:r w:rsidR="001002FA">
        <w:rPr>
          <w:sz w:val="28"/>
          <w:szCs w:val="28"/>
          <w:lang w:val="en-US"/>
        </w:rPr>
        <w:t>Постановка задачи</w:t>
      </w:r>
      <w:bookmarkEnd w:id="2"/>
    </w:p>
    <w:p w14:paraId="0CD4BD1E" w14:textId="77777777" w:rsidR="00542CE7" w:rsidRPr="00542CE7" w:rsidRDefault="00542CE7" w:rsidP="00542CE7">
      <w:pPr>
        <w:ind w:firstLine="284"/>
        <w:rPr>
          <w:sz w:val="28"/>
          <w:szCs w:val="28"/>
        </w:rPr>
      </w:pPr>
    </w:p>
    <w:p w14:paraId="5867E3B1" w14:textId="5D21F914" w:rsidR="00542CE7" w:rsidRPr="00542CE7" w:rsidRDefault="00582B4A" w:rsidP="0061187C">
      <w:pPr>
        <w:ind w:firstLine="284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244133">
        <w:rPr>
          <w:sz w:val="28"/>
          <w:szCs w:val="28"/>
        </w:rPr>
        <w:t xml:space="preserve"> части №1 заключается в создании программы для поиска тех слов, прочитанных из файла, которые есть в исходном словаре, и тех, которые отсутствуют с использованием различных структур данных и алгоритмов и анализом эффективности их использования.  </w:t>
      </w:r>
    </w:p>
    <w:p w14:paraId="2496D532" w14:textId="5227C6A4" w:rsidR="00542CE7" w:rsidRPr="00542CE7" w:rsidRDefault="00542CE7" w:rsidP="00F10FD5">
      <w:pPr>
        <w:pStyle w:val="2"/>
        <w:ind w:firstLine="284"/>
        <w:rPr>
          <w:sz w:val="28"/>
          <w:szCs w:val="28"/>
        </w:rPr>
      </w:pPr>
      <w:bookmarkStart w:id="3" w:name="_Toc326223702"/>
      <w:r w:rsidRPr="00542CE7">
        <w:rPr>
          <w:sz w:val="28"/>
          <w:szCs w:val="28"/>
          <w:lang w:val="en-US"/>
        </w:rPr>
        <w:t xml:space="preserve">1.2 </w:t>
      </w:r>
      <w:r w:rsidR="001002FA">
        <w:rPr>
          <w:sz w:val="28"/>
          <w:szCs w:val="28"/>
        </w:rPr>
        <w:t>Краткий анализ задачи</w:t>
      </w:r>
      <w:bookmarkEnd w:id="3"/>
    </w:p>
    <w:p w14:paraId="497D951D" w14:textId="77777777" w:rsidR="00542CE7" w:rsidRPr="00542CE7" w:rsidRDefault="00542CE7" w:rsidP="00542CE7">
      <w:pPr>
        <w:rPr>
          <w:sz w:val="28"/>
          <w:szCs w:val="28"/>
        </w:rPr>
      </w:pPr>
    </w:p>
    <w:p w14:paraId="71CE4AFB" w14:textId="15352F01" w:rsidR="00542CE7" w:rsidRDefault="00582B4A" w:rsidP="0061187C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адача поиска схожих строк очень актуальна в области построения поисковых систем, анализа ДНК, нахождения грамматических ошибок и перевода текстов. Так как анализ текстов требует много времени и ресурсов для осуществления поиска строк, то необходимо изучить всевозможные алгоритмы и оценить их эффективность. В рамках данной части было реализовано четыре алгоритмы для поиска схожих строк</w:t>
      </w:r>
      <w:r w:rsidR="0078706A">
        <w:rPr>
          <w:sz w:val="28"/>
          <w:szCs w:val="28"/>
        </w:rPr>
        <w:t>: поиск на базе префиксных деревьев</w:t>
      </w:r>
      <w:r w:rsidR="00FC08A3">
        <w:rPr>
          <w:sz w:val="28"/>
          <w:szCs w:val="28"/>
        </w:rPr>
        <w:t xml:space="preserve"> [2]</w:t>
      </w:r>
      <w:r w:rsidR="0078706A">
        <w:rPr>
          <w:sz w:val="28"/>
          <w:szCs w:val="28"/>
        </w:rPr>
        <w:t xml:space="preserve">, поиск на базе </w:t>
      </w:r>
      <w:r w:rsidR="0078706A">
        <w:rPr>
          <w:sz w:val="28"/>
          <w:szCs w:val="28"/>
          <w:lang w:val="en-US"/>
        </w:rPr>
        <w:t xml:space="preserve">PATRICIA </w:t>
      </w:r>
      <w:r w:rsidR="0078706A">
        <w:rPr>
          <w:sz w:val="28"/>
          <w:szCs w:val="28"/>
        </w:rPr>
        <w:t>деревьев</w:t>
      </w:r>
      <w:r w:rsidR="00EF3225">
        <w:rPr>
          <w:sz w:val="28"/>
          <w:szCs w:val="28"/>
        </w:rPr>
        <w:t xml:space="preserve"> [8]</w:t>
      </w:r>
      <w:r w:rsidR="0078706A">
        <w:rPr>
          <w:sz w:val="28"/>
          <w:szCs w:val="28"/>
        </w:rPr>
        <w:t>, поиск на базе ассоциативного массива и поиск на базе хэш-таблиц</w:t>
      </w:r>
      <w:r w:rsidR="00CC541B">
        <w:rPr>
          <w:sz w:val="28"/>
          <w:szCs w:val="28"/>
        </w:rPr>
        <w:t xml:space="preserve"> [1]</w:t>
      </w:r>
      <w:r w:rsidR="0078706A">
        <w:rPr>
          <w:sz w:val="28"/>
          <w:szCs w:val="28"/>
        </w:rPr>
        <w:t>.</w:t>
      </w:r>
    </w:p>
    <w:p w14:paraId="20ADFE7E" w14:textId="42744353" w:rsidR="00E43C74" w:rsidRDefault="00E43C74" w:rsidP="0061187C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ервый подход заключается в использовании хэш-таблиц</w:t>
      </w:r>
      <w:r w:rsidR="00FC08A3">
        <w:rPr>
          <w:sz w:val="28"/>
          <w:szCs w:val="28"/>
        </w:rPr>
        <w:t xml:space="preserve"> </w:t>
      </w:r>
      <w:r w:rsidR="006505F9">
        <w:rPr>
          <w:sz w:val="28"/>
          <w:szCs w:val="28"/>
        </w:rPr>
        <w:t>[1]</w:t>
      </w:r>
      <w:r>
        <w:rPr>
          <w:sz w:val="28"/>
          <w:szCs w:val="28"/>
          <w:lang w:val="en-US"/>
        </w:rPr>
        <w:t xml:space="preserve">. </w:t>
      </w:r>
      <w:r w:rsidR="00FC08A3">
        <w:rPr>
          <w:sz w:val="28"/>
          <w:szCs w:val="28"/>
        </w:rPr>
        <w:t xml:space="preserve">Хэш-таблицы </w:t>
      </w:r>
      <w:r w:rsidR="00FC08A3">
        <w:rPr>
          <w:sz w:val="28"/>
          <w:szCs w:val="28"/>
          <w:lang w:val="en-US"/>
        </w:rPr>
        <w:t xml:space="preserve">[1] </w:t>
      </w:r>
      <w:r>
        <w:rPr>
          <w:sz w:val="28"/>
          <w:szCs w:val="28"/>
        </w:rPr>
        <w:t xml:space="preserve">представляют собой разновидность ассоциативного массива, в котором ключами являются значения хэш-функции, а в качестве значений может выступать любой тип, для которого возможно вычисление строки. </w:t>
      </w:r>
      <w:r w:rsidR="0061187C">
        <w:rPr>
          <w:sz w:val="28"/>
          <w:szCs w:val="28"/>
        </w:rPr>
        <w:t>Главное преимущество использования хэш-таблиц</w:t>
      </w:r>
      <w:r w:rsidR="00FC08A3">
        <w:rPr>
          <w:sz w:val="28"/>
          <w:szCs w:val="28"/>
        </w:rPr>
        <w:t xml:space="preserve"> [1]</w:t>
      </w:r>
      <w:r w:rsidR="0061187C">
        <w:rPr>
          <w:sz w:val="28"/>
          <w:szCs w:val="28"/>
        </w:rPr>
        <w:t xml:space="preserve"> заключается в том, что поиск строки в словаре занимает в среднем </w:t>
      </w:r>
      <w:r w:rsidR="0061187C">
        <w:rPr>
          <w:sz w:val="28"/>
          <w:szCs w:val="28"/>
          <w:lang w:val="en-US"/>
        </w:rPr>
        <w:t xml:space="preserve">O(1). </w:t>
      </w:r>
      <w:r w:rsidR="000F08DD">
        <w:rPr>
          <w:sz w:val="28"/>
          <w:szCs w:val="28"/>
        </w:rPr>
        <w:t xml:space="preserve">Библиотека </w:t>
      </w:r>
      <w:r w:rsidR="000F08DD">
        <w:rPr>
          <w:sz w:val="28"/>
          <w:szCs w:val="28"/>
          <w:lang w:val="en-US"/>
        </w:rPr>
        <w:t>STL</w:t>
      </w:r>
      <w:r w:rsidR="00FC08A3">
        <w:rPr>
          <w:sz w:val="28"/>
          <w:szCs w:val="28"/>
          <w:lang w:val="en-US"/>
        </w:rPr>
        <w:t xml:space="preserve"> [6]</w:t>
      </w:r>
      <w:r w:rsidR="000F08DD">
        <w:rPr>
          <w:sz w:val="28"/>
          <w:szCs w:val="28"/>
          <w:lang w:val="en-US"/>
        </w:rPr>
        <w:t xml:space="preserve"> </w:t>
      </w:r>
      <w:r w:rsidR="000F08DD">
        <w:rPr>
          <w:sz w:val="28"/>
          <w:szCs w:val="28"/>
        </w:rPr>
        <w:t xml:space="preserve">содержит реализацию контейнера на основе хэш-таблиц в виде класса </w:t>
      </w:r>
      <w:r w:rsidR="000F08DD">
        <w:rPr>
          <w:sz w:val="28"/>
          <w:szCs w:val="28"/>
          <w:lang w:val="en-US"/>
        </w:rPr>
        <w:t>unsorted_set</w:t>
      </w:r>
      <w:r w:rsidR="00FC08A3">
        <w:rPr>
          <w:sz w:val="28"/>
          <w:szCs w:val="28"/>
          <w:lang w:val="en-US"/>
        </w:rPr>
        <w:t xml:space="preserve"> [4]</w:t>
      </w:r>
      <w:r w:rsidR="000F08DD">
        <w:rPr>
          <w:sz w:val="28"/>
          <w:szCs w:val="28"/>
          <w:lang w:val="en-US"/>
        </w:rPr>
        <w:t xml:space="preserve">. </w:t>
      </w:r>
      <w:r w:rsidR="000F08DD">
        <w:rPr>
          <w:sz w:val="28"/>
          <w:szCs w:val="28"/>
        </w:rPr>
        <w:t xml:space="preserve">Класс </w:t>
      </w:r>
      <w:r w:rsidR="000F08DD">
        <w:rPr>
          <w:sz w:val="28"/>
          <w:szCs w:val="28"/>
          <w:lang w:val="en-US"/>
        </w:rPr>
        <w:t>unsorted_set</w:t>
      </w:r>
      <w:r w:rsidR="00FC08A3">
        <w:rPr>
          <w:sz w:val="28"/>
          <w:szCs w:val="28"/>
          <w:lang w:val="en-US"/>
        </w:rPr>
        <w:t xml:space="preserve"> [4]</w:t>
      </w:r>
      <w:r w:rsidR="000F08DD">
        <w:rPr>
          <w:sz w:val="28"/>
          <w:szCs w:val="28"/>
          <w:lang w:val="en-US"/>
        </w:rPr>
        <w:t xml:space="preserve"> </w:t>
      </w:r>
      <w:r w:rsidR="000F08DD">
        <w:rPr>
          <w:sz w:val="28"/>
          <w:szCs w:val="28"/>
        </w:rPr>
        <w:t xml:space="preserve">использует закрытую адресацию для вставки, поиска и удаления значения из словаря. </w:t>
      </w:r>
      <w:r w:rsidR="0097306B">
        <w:rPr>
          <w:sz w:val="28"/>
          <w:szCs w:val="28"/>
        </w:rPr>
        <w:t xml:space="preserve">Однако стоит помнить, что в худшем случае сложность по времени составит </w:t>
      </w:r>
      <w:r w:rsidR="0097306B">
        <w:rPr>
          <w:sz w:val="28"/>
          <w:szCs w:val="28"/>
          <w:lang w:val="en-US"/>
        </w:rPr>
        <w:t>O(n)</w:t>
      </w:r>
      <w:r w:rsidR="0097306B">
        <w:rPr>
          <w:sz w:val="28"/>
          <w:szCs w:val="28"/>
          <w:lang w:val="en-US"/>
        </w:rPr>
        <w:t xml:space="preserve">, если появятся коллизии. Вероятность же коллизии достаточно мала и оценивает как </w:t>
      </w:r>
      <w:r w:rsidR="0097306B" w:rsidRPr="005058E4">
        <w:rPr>
          <w:sz w:val="28"/>
          <w:szCs w:val="28"/>
        </w:rPr>
        <w:t>1.0/std::numeric_limits&lt;size_t&gt;::max()</w:t>
      </w:r>
      <w:r w:rsidR="007B17AE">
        <w:rPr>
          <w:sz w:val="28"/>
          <w:szCs w:val="28"/>
        </w:rPr>
        <w:t xml:space="preserve"> </w:t>
      </w:r>
      <w:r w:rsidR="007B17AE">
        <w:rPr>
          <w:sz w:val="28"/>
          <w:szCs w:val="28"/>
          <w:lang w:val="en-US"/>
        </w:rPr>
        <w:t>[4</w:t>
      </w:r>
      <w:bookmarkStart w:id="4" w:name="_GoBack"/>
      <w:bookmarkEnd w:id="4"/>
      <w:r w:rsidR="007B17AE">
        <w:rPr>
          <w:sz w:val="28"/>
          <w:szCs w:val="28"/>
          <w:lang w:val="en-US"/>
        </w:rPr>
        <w:t>]</w:t>
      </w:r>
      <w:r w:rsidR="0097306B">
        <w:rPr>
          <w:sz w:val="28"/>
          <w:szCs w:val="28"/>
        </w:rPr>
        <w:t xml:space="preserve">, то есть для 32-х битных машин вероятность равна около </w:t>
      </w:r>
      <m:oMath>
        <m:r>
          <w:rPr>
            <w:rFonts w:ascii="Cambria Math" w:hAnsi="Cambria Math"/>
            <w:sz w:val="28"/>
            <w:szCs w:val="28"/>
          </w:rPr>
          <m:t xml:space="preserve">0.238 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0</m:t>
            </m:r>
          </m:sup>
        </m:sSup>
      </m:oMath>
      <w:r w:rsidR="0097306B">
        <w:rPr>
          <w:sz w:val="28"/>
          <w:szCs w:val="28"/>
        </w:rPr>
        <w:t xml:space="preserve">, а для </w:t>
      </w:r>
      <w:r w:rsidR="0097306B">
        <w:rPr>
          <w:sz w:val="28"/>
          <w:szCs w:val="28"/>
          <w:lang w:val="en-US"/>
        </w:rPr>
        <w:t>64-</w:t>
      </w:r>
      <w:r w:rsidR="0097306B">
        <w:rPr>
          <w:sz w:val="28"/>
          <w:szCs w:val="28"/>
        </w:rPr>
        <w:t xml:space="preserve">х битных машин – </w:t>
      </w:r>
      <m:oMath>
        <m:r>
          <w:rPr>
            <w:rFonts w:ascii="Cambria Math" w:hAnsi="Cambria Math"/>
            <w:sz w:val="28"/>
            <w:szCs w:val="28"/>
          </w:rPr>
          <m:t xml:space="preserve">0.542 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0</m:t>
            </m:r>
          </m:sup>
        </m:sSup>
      </m:oMath>
      <w:r w:rsidR="0097306B">
        <w:rPr>
          <w:sz w:val="28"/>
          <w:szCs w:val="28"/>
        </w:rPr>
        <w:t>.</w:t>
      </w:r>
    </w:p>
    <w:p w14:paraId="3FAE1DDB" w14:textId="236157CF" w:rsidR="00507737" w:rsidRDefault="00507737" w:rsidP="0061187C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Второй подход заключается в использовании ассоциативного массива, который реализуется через красно-черное дерево</w:t>
      </w:r>
      <w:r w:rsidR="00CC541B">
        <w:rPr>
          <w:sz w:val="28"/>
          <w:szCs w:val="28"/>
        </w:rPr>
        <w:t xml:space="preserve"> [7]</w:t>
      </w:r>
      <w:r>
        <w:rPr>
          <w:sz w:val="28"/>
          <w:szCs w:val="28"/>
        </w:rPr>
        <w:t>. Красно-черные деревья</w:t>
      </w:r>
      <w:r w:rsidR="00CC541B">
        <w:rPr>
          <w:sz w:val="28"/>
          <w:szCs w:val="28"/>
        </w:rPr>
        <w:t xml:space="preserve"> [7]</w:t>
      </w:r>
      <w:r>
        <w:rPr>
          <w:sz w:val="28"/>
          <w:szCs w:val="28"/>
        </w:rPr>
        <w:t xml:space="preserve"> являются одним из видов двоичных деревьев, которые поддерживают самобалансировку. Поиск в </w:t>
      </w:r>
      <w:r w:rsidR="00B34FA9">
        <w:rPr>
          <w:sz w:val="28"/>
          <w:szCs w:val="28"/>
        </w:rPr>
        <w:t xml:space="preserve">среднем занимает </w:t>
      </w:r>
      <w:r w:rsidR="00B34FA9">
        <w:rPr>
          <w:sz w:val="28"/>
          <w:szCs w:val="28"/>
          <w:lang w:val="en-US"/>
        </w:rPr>
        <w:t xml:space="preserve">O(log(n)), </w:t>
      </w:r>
      <w:r w:rsidR="00B34FA9">
        <w:rPr>
          <w:sz w:val="28"/>
          <w:szCs w:val="28"/>
        </w:rPr>
        <w:t xml:space="preserve">что хуже, чем при использовании хэш-таблиц, однако красно-черные деревья выигрывают в худшем случае, так </w:t>
      </w:r>
      <w:r w:rsidR="00524020">
        <w:rPr>
          <w:sz w:val="28"/>
          <w:szCs w:val="28"/>
        </w:rPr>
        <w:t xml:space="preserve">сложность составляет </w:t>
      </w:r>
      <w:r w:rsidR="00524020">
        <w:rPr>
          <w:sz w:val="28"/>
          <w:szCs w:val="28"/>
          <w:lang w:val="en-US"/>
        </w:rPr>
        <w:t xml:space="preserve">O(log(n)) </w:t>
      </w:r>
      <w:r w:rsidR="00524020">
        <w:rPr>
          <w:sz w:val="28"/>
          <w:szCs w:val="28"/>
        </w:rPr>
        <w:t xml:space="preserve">против </w:t>
      </w:r>
      <w:r w:rsidR="00524020">
        <w:rPr>
          <w:sz w:val="28"/>
          <w:szCs w:val="28"/>
          <w:lang w:val="en-US"/>
        </w:rPr>
        <w:t xml:space="preserve">O(n) </w:t>
      </w:r>
      <w:r w:rsidR="00524020">
        <w:rPr>
          <w:sz w:val="28"/>
          <w:szCs w:val="28"/>
        </w:rPr>
        <w:t>у хэш-таблиц.</w:t>
      </w:r>
      <w:r w:rsidR="000746AE">
        <w:rPr>
          <w:sz w:val="28"/>
          <w:szCs w:val="28"/>
        </w:rPr>
        <w:t xml:space="preserve"> Библиотека </w:t>
      </w:r>
      <w:r w:rsidR="000746AE">
        <w:rPr>
          <w:sz w:val="28"/>
          <w:szCs w:val="28"/>
          <w:lang w:val="en-US"/>
        </w:rPr>
        <w:t xml:space="preserve">STL </w:t>
      </w:r>
      <w:r w:rsidR="00CC541B">
        <w:rPr>
          <w:sz w:val="28"/>
          <w:szCs w:val="28"/>
          <w:lang w:val="en-US"/>
        </w:rPr>
        <w:t xml:space="preserve">[1] </w:t>
      </w:r>
      <w:r w:rsidR="000746AE">
        <w:rPr>
          <w:sz w:val="28"/>
          <w:szCs w:val="28"/>
        </w:rPr>
        <w:t>содержит реализацию контейнера на базе КЧ-деревьев</w:t>
      </w:r>
      <w:r w:rsidR="00CC541B">
        <w:rPr>
          <w:sz w:val="28"/>
          <w:szCs w:val="28"/>
        </w:rPr>
        <w:t xml:space="preserve"> [7]</w:t>
      </w:r>
      <w:r w:rsidR="000746AE">
        <w:rPr>
          <w:sz w:val="28"/>
          <w:szCs w:val="28"/>
        </w:rPr>
        <w:t xml:space="preserve"> в виде класса </w:t>
      </w:r>
      <w:r w:rsidR="000746AE">
        <w:rPr>
          <w:sz w:val="28"/>
          <w:szCs w:val="28"/>
          <w:lang w:val="en-US"/>
        </w:rPr>
        <w:t>set.</w:t>
      </w:r>
    </w:p>
    <w:p w14:paraId="1CD65A8D" w14:textId="665C96E2" w:rsidR="00321C48" w:rsidRDefault="00B8151E" w:rsidP="00321C48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тий подход заключается в использовании префиксных деревьев. Префиксное дерево состоит из узлов, которые не содержат ключи, а являются метками в дереве. Поэтому любая строка по своей сути является набором меток, по котором можно пройти от корневого узла до листа. Каждый </w:t>
      </w:r>
      <w:r w:rsidR="001A49A6">
        <w:rPr>
          <w:sz w:val="28"/>
          <w:szCs w:val="28"/>
        </w:rPr>
        <w:t xml:space="preserve">лист является пустым и служит только для того, чтобы сигнализировать о конце поиска. Сложность поиска, вставки и удаления в среднем, лучшем и худшем случае занимает </w:t>
      </w:r>
      <w:r w:rsidR="001A49A6">
        <w:rPr>
          <w:sz w:val="28"/>
          <w:szCs w:val="28"/>
          <w:lang w:val="en-US"/>
        </w:rPr>
        <w:t xml:space="preserve">O(k), </w:t>
      </w:r>
      <w:r w:rsidR="001A49A6">
        <w:rPr>
          <w:sz w:val="28"/>
          <w:szCs w:val="28"/>
        </w:rPr>
        <w:t xml:space="preserve">где </w:t>
      </w:r>
      <w:r w:rsidR="001A49A6">
        <w:rPr>
          <w:sz w:val="28"/>
          <w:szCs w:val="28"/>
          <w:lang w:val="en-US"/>
        </w:rPr>
        <w:t xml:space="preserve">k – </w:t>
      </w:r>
      <w:r w:rsidR="001A49A6">
        <w:rPr>
          <w:sz w:val="28"/>
          <w:szCs w:val="28"/>
        </w:rPr>
        <w:t>длина строки. Главное преимущество использования префиксных деревьев заключается в том, поиск производится достаточно быстро, причем скорость поиска не проседает на больших данных. Также важное отличие от других типов данных связано с особенностью потребления памяти. Так как префиксные деревья не хранят ключи, то по сравнению с хэш-таблицами и красно-черными деревьями они выигрывают</w:t>
      </w:r>
      <w:r w:rsidR="00862570">
        <w:rPr>
          <w:sz w:val="28"/>
          <w:szCs w:val="28"/>
        </w:rPr>
        <w:t xml:space="preserve"> по потреблению памяти</w:t>
      </w:r>
      <w:r w:rsidR="001A49A6">
        <w:rPr>
          <w:sz w:val="28"/>
          <w:szCs w:val="28"/>
        </w:rPr>
        <w:t xml:space="preserve"> у последних.</w:t>
      </w:r>
    </w:p>
    <w:p w14:paraId="09D2DF31" w14:textId="7967E9A7" w:rsidR="00E074FB" w:rsidRPr="00E074FB" w:rsidRDefault="00E074FB" w:rsidP="00321C4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Четвертый подход является улучшенной версией третьего. По своей сути </w:t>
      </w:r>
      <w:r>
        <w:rPr>
          <w:sz w:val="28"/>
          <w:szCs w:val="28"/>
          <w:lang w:val="en-US"/>
        </w:rPr>
        <w:t xml:space="preserve">PATRICIA </w:t>
      </w:r>
      <w:r>
        <w:rPr>
          <w:sz w:val="28"/>
          <w:szCs w:val="28"/>
        </w:rPr>
        <w:t>деревья</w:t>
      </w:r>
      <w:r w:rsidR="009A222F">
        <w:rPr>
          <w:sz w:val="28"/>
          <w:szCs w:val="28"/>
        </w:rPr>
        <w:t xml:space="preserve"> </w:t>
      </w:r>
      <w:r w:rsidR="009A222F">
        <w:rPr>
          <w:sz w:val="28"/>
          <w:szCs w:val="28"/>
          <w:lang w:val="en-US"/>
        </w:rPr>
        <w:t>[8]</w:t>
      </w:r>
      <w:r>
        <w:rPr>
          <w:sz w:val="28"/>
          <w:szCs w:val="28"/>
        </w:rPr>
        <w:t xml:space="preserve"> вход</w:t>
      </w:r>
      <w:r w:rsidR="008D4A8B">
        <w:rPr>
          <w:sz w:val="28"/>
          <w:szCs w:val="28"/>
        </w:rPr>
        <w:t>ят</w:t>
      </w:r>
      <w:r>
        <w:rPr>
          <w:sz w:val="28"/>
          <w:szCs w:val="28"/>
        </w:rPr>
        <w:t xml:space="preserve"> в разновидность сжатых префиксных деревьев. Сжатие достигается за счет использования строк в качестве ключей, а не отдельных символов. Данный подход позволяет уменьшить потребление памяти и ускорить процесс поиска.</w:t>
      </w:r>
    </w:p>
    <w:p w14:paraId="091536C5" w14:textId="2AE29083" w:rsidR="00321C48" w:rsidRDefault="00321C48" w:rsidP="00321C48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апишем сложность каждого из методов в таблицу:</w:t>
      </w:r>
    </w:p>
    <w:p w14:paraId="388A1BE2" w14:textId="77777777" w:rsidR="00925CB4" w:rsidRDefault="00925CB4" w:rsidP="00321C48">
      <w:pPr>
        <w:ind w:firstLine="284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321C48" w14:paraId="55A17019" w14:textId="77777777" w:rsidTr="00321C48">
        <w:tc>
          <w:tcPr>
            <w:tcW w:w="2534" w:type="dxa"/>
          </w:tcPr>
          <w:p w14:paraId="3C4F3B52" w14:textId="2CF8A460" w:rsidR="00321C48" w:rsidRPr="00321C48" w:rsidRDefault="00321C48" w:rsidP="0032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534" w:type="dxa"/>
          </w:tcPr>
          <w:p w14:paraId="46A38691" w14:textId="59C6C027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лучшем случае</w:t>
            </w:r>
          </w:p>
        </w:tc>
        <w:tc>
          <w:tcPr>
            <w:tcW w:w="2534" w:type="dxa"/>
          </w:tcPr>
          <w:p w14:paraId="0A6E30FC" w14:textId="38C68ABC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худшем случае</w:t>
            </w:r>
          </w:p>
        </w:tc>
        <w:tc>
          <w:tcPr>
            <w:tcW w:w="2535" w:type="dxa"/>
          </w:tcPr>
          <w:p w14:paraId="4059F1E3" w14:textId="33C51DB9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среднем</w:t>
            </w:r>
          </w:p>
        </w:tc>
      </w:tr>
      <w:tr w:rsidR="00321C48" w14:paraId="052E4E3B" w14:textId="77777777" w:rsidTr="00321C48">
        <w:tc>
          <w:tcPr>
            <w:tcW w:w="2534" w:type="dxa"/>
          </w:tcPr>
          <w:p w14:paraId="2D5658BB" w14:textId="2C120A5D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Хэш-таблица</w:t>
            </w:r>
          </w:p>
        </w:tc>
        <w:tc>
          <w:tcPr>
            <w:tcW w:w="2534" w:type="dxa"/>
          </w:tcPr>
          <w:p w14:paraId="6496DC1E" w14:textId="6F9F7D69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2534" w:type="dxa"/>
          </w:tcPr>
          <w:p w14:paraId="0A87511B" w14:textId="5B7F40E9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n)</w:t>
            </w:r>
          </w:p>
        </w:tc>
        <w:tc>
          <w:tcPr>
            <w:tcW w:w="2535" w:type="dxa"/>
          </w:tcPr>
          <w:p w14:paraId="043F22FF" w14:textId="1D3369C8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</w:tr>
      <w:tr w:rsidR="00321C48" w14:paraId="79D99838" w14:textId="77777777" w:rsidTr="00321C48">
        <w:tc>
          <w:tcPr>
            <w:tcW w:w="2534" w:type="dxa"/>
          </w:tcPr>
          <w:p w14:paraId="5C7BECBF" w14:textId="61D07F21" w:rsidR="00321C48" w:rsidRPr="00FD7949" w:rsidRDefault="00321C48" w:rsidP="0032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Ассоциативный массива</w:t>
            </w:r>
            <w:r w:rsidR="00FD7949">
              <w:rPr>
                <w:sz w:val="28"/>
                <w:szCs w:val="28"/>
                <w:lang w:val="en-US"/>
              </w:rPr>
              <w:t xml:space="preserve"> </w:t>
            </w:r>
            <w:r w:rsidR="00FD7949">
              <w:rPr>
                <w:sz w:val="28"/>
                <w:szCs w:val="28"/>
              </w:rPr>
              <w:t>на базе деревьев</w:t>
            </w:r>
          </w:p>
        </w:tc>
        <w:tc>
          <w:tcPr>
            <w:tcW w:w="2534" w:type="dxa"/>
          </w:tcPr>
          <w:p w14:paraId="193647E3" w14:textId="44E9688C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log(n))</w:t>
            </w:r>
          </w:p>
        </w:tc>
        <w:tc>
          <w:tcPr>
            <w:tcW w:w="2534" w:type="dxa"/>
          </w:tcPr>
          <w:p w14:paraId="5270838A" w14:textId="1AA5CDED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log(n))</w:t>
            </w:r>
          </w:p>
        </w:tc>
        <w:tc>
          <w:tcPr>
            <w:tcW w:w="2535" w:type="dxa"/>
          </w:tcPr>
          <w:p w14:paraId="41732830" w14:textId="4E811D9E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log(n))</w:t>
            </w:r>
          </w:p>
        </w:tc>
      </w:tr>
      <w:tr w:rsidR="00321C48" w14:paraId="3F90B18F" w14:textId="77777777" w:rsidTr="00321C48">
        <w:tc>
          <w:tcPr>
            <w:tcW w:w="2534" w:type="dxa"/>
          </w:tcPr>
          <w:p w14:paraId="2BB193EE" w14:textId="4ECBD019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ефиксные деревья</w:t>
            </w:r>
          </w:p>
        </w:tc>
        <w:tc>
          <w:tcPr>
            <w:tcW w:w="2534" w:type="dxa"/>
          </w:tcPr>
          <w:p w14:paraId="5684E767" w14:textId="1DE48A02" w:rsidR="00321C48" w:rsidRPr="00321C48" w:rsidRDefault="00321C48" w:rsidP="00321C4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k), 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 xml:space="preserve">k – </w:t>
            </w:r>
            <w:r>
              <w:rPr>
                <w:sz w:val="28"/>
                <w:szCs w:val="28"/>
              </w:rPr>
              <w:t>длина слова</w:t>
            </w:r>
          </w:p>
        </w:tc>
        <w:tc>
          <w:tcPr>
            <w:tcW w:w="2534" w:type="dxa"/>
          </w:tcPr>
          <w:p w14:paraId="43AE415F" w14:textId="3DE1F1BF" w:rsidR="00321C48" w:rsidRPr="00321C48" w:rsidRDefault="00321C48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k), 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 xml:space="preserve">k – </w:t>
            </w:r>
            <w:r>
              <w:rPr>
                <w:sz w:val="28"/>
                <w:szCs w:val="28"/>
              </w:rPr>
              <w:t>длина слова</w:t>
            </w:r>
          </w:p>
        </w:tc>
        <w:tc>
          <w:tcPr>
            <w:tcW w:w="2535" w:type="dxa"/>
          </w:tcPr>
          <w:p w14:paraId="0F0EA305" w14:textId="0A5CA4FA" w:rsidR="00321C48" w:rsidRPr="00321C48" w:rsidRDefault="00321C48" w:rsidP="00321C4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k), 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 – длина слова</w:t>
            </w:r>
          </w:p>
        </w:tc>
      </w:tr>
      <w:tr w:rsidR="009A222F" w14:paraId="4E38DFA6" w14:textId="77777777" w:rsidTr="00321C48">
        <w:tc>
          <w:tcPr>
            <w:tcW w:w="2534" w:type="dxa"/>
          </w:tcPr>
          <w:p w14:paraId="22A8475F" w14:textId="58BB90FA" w:rsidR="009A222F" w:rsidRPr="009A222F" w:rsidRDefault="009A222F" w:rsidP="0032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ATRICIA </w:t>
            </w:r>
            <w:r>
              <w:rPr>
                <w:sz w:val="28"/>
                <w:szCs w:val="28"/>
              </w:rPr>
              <w:t>деревья</w:t>
            </w:r>
          </w:p>
        </w:tc>
        <w:tc>
          <w:tcPr>
            <w:tcW w:w="2534" w:type="dxa"/>
          </w:tcPr>
          <w:p w14:paraId="2CC6C8B3" w14:textId="2AC1B562" w:rsidR="009A222F" w:rsidRDefault="00974151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k), 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 xml:space="preserve">k – </w:t>
            </w:r>
            <w:r>
              <w:rPr>
                <w:sz w:val="28"/>
                <w:szCs w:val="28"/>
              </w:rPr>
              <w:t>длина слова</w:t>
            </w:r>
          </w:p>
        </w:tc>
        <w:tc>
          <w:tcPr>
            <w:tcW w:w="2534" w:type="dxa"/>
          </w:tcPr>
          <w:p w14:paraId="610E55EA" w14:textId="64583981" w:rsidR="009A222F" w:rsidRDefault="00974151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k), 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 xml:space="preserve">k – </w:t>
            </w:r>
            <w:r>
              <w:rPr>
                <w:sz w:val="28"/>
                <w:szCs w:val="28"/>
              </w:rPr>
              <w:t>длина слова</w:t>
            </w:r>
          </w:p>
        </w:tc>
        <w:tc>
          <w:tcPr>
            <w:tcW w:w="2535" w:type="dxa"/>
          </w:tcPr>
          <w:p w14:paraId="7E02D882" w14:textId="27A2FFF4" w:rsidR="009A222F" w:rsidRDefault="00974151" w:rsidP="00321C4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k), 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 xml:space="preserve">k – </w:t>
            </w:r>
            <w:r>
              <w:rPr>
                <w:sz w:val="28"/>
                <w:szCs w:val="28"/>
              </w:rPr>
              <w:t>длина слова</w:t>
            </w:r>
          </w:p>
        </w:tc>
      </w:tr>
    </w:tbl>
    <w:p w14:paraId="7BA60389" w14:textId="7DC94E71" w:rsidR="00321C48" w:rsidRPr="00321C48" w:rsidRDefault="00321C48" w:rsidP="00321C48">
      <w:pPr>
        <w:ind w:firstLine="284"/>
        <w:rPr>
          <w:sz w:val="28"/>
          <w:szCs w:val="28"/>
          <w:lang w:val="en-US"/>
        </w:rPr>
      </w:pPr>
    </w:p>
    <w:p w14:paraId="4FF9BA25" w14:textId="77777777" w:rsidR="000746AE" w:rsidRPr="00524020" w:rsidRDefault="000746AE" w:rsidP="0061187C">
      <w:pPr>
        <w:ind w:firstLine="284"/>
        <w:rPr>
          <w:sz w:val="28"/>
          <w:szCs w:val="28"/>
        </w:rPr>
      </w:pPr>
    </w:p>
    <w:p w14:paraId="1FB05982" w14:textId="4B619376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5" w:name="_Toc326223703"/>
      <w:r>
        <w:rPr>
          <w:sz w:val="28"/>
          <w:szCs w:val="28"/>
          <w:lang w:val="en-US"/>
        </w:rPr>
        <w:t>1.3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тализации реализации</w:t>
      </w:r>
      <w:bookmarkEnd w:id="5"/>
    </w:p>
    <w:p w14:paraId="37EC1A0E" w14:textId="77777777" w:rsidR="00E43C74" w:rsidRDefault="00E43C74" w:rsidP="00E43C74"/>
    <w:p w14:paraId="419052A3" w14:textId="77777777" w:rsidR="00E43C74" w:rsidRDefault="00E43C74" w:rsidP="00E43C74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рограмма состоит из нескольких программных модулей:</w:t>
      </w:r>
    </w:p>
    <w:p w14:paraId="58BF0EA8" w14:textId="77777777" w:rsidR="00E43C74" w:rsidRPr="0078706A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in.cpp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чтение из файла, выполнение предложенного алгоритма поиска и вывод результата в консоль или файл</w:t>
      </w:r>
      <w:r>
        <w:rPr>
          <w:sz w:val="28"/>
          <w:szCs w:val="28"/>
          <w:lang w:val="en-US"/>
        </w:rPr>
        <w:t>;</w:t>
      </w:r>
    </w:p>
    <w:p w14:paraId="34A21BE6" w14:textId="77777777" w:rsidR="00E43C74" w:rsidRPr="0078706A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bstractDictionary.h </w:t>
      </w:r>
      <w:r>
        <w:rPr>
          <w:sz w:val="28"/>
          <w:szCs w:val="28"/>
        </w:rPr>
        <w:t>– абстрактный класс, предоставляющий интерфейс для работы с словарем</w:t>
      </w:r>
      <w:r>
        <w:rPr>
          <w:sz w:val="28"/>
          <w:szCs w:val="28"/>
          <w:lang w:val="en-US"/>
        </w:rPr>
        <w:t>;</w:t>
      </w:r>
    </w:p>
    <w:p w14:paraId="4A150A5D" w14:textId="77777777" w:rsidR="00E43C74" w:rsidRPr="0078706A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ashDictionary.h – </w:t>
      </w:r>
      <w:r>
        <w:rPr>
          <w:sz w:val="28"/>
          <w:szCs w:val="28"/>
        </w:rPr>
        <w:t>класс, реализующий словарь на базе хэш-таблиц</w:t>
      </w:r>
      <w:r>
        <w:rPr>
          <w:sz w:val="28"/>
          <w:szCs w:val="28"/>
          <w:lang w:val="en-US"/>
        </w:rPr>
        <w:t>;</w:t>
      </w:r>
    </w:p>
    <w:p w14:paraId="243B7A63" w14:textId="77777777" w:rsidR="00E43C74" w:rsidRPr="0078706A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etDictionary.h – </w:t>
      </w:r>
      <w:r>
        <w:rPr>
          <w:sz w:val="28"/>
          <w:szCs w:val="28"/>
        </w:rPr>
        <w:t>класс, реализующий словарь на базе ассоциативного массива</w:t>
      </w:r>
      <w:r>
        <w:rPr>
          <w:sz w:val="28"/>
          <w:szCs w:val="28"/>
          <w:lang w:val="en-US"/>
        </w:rPr>
        <w:t>;</w:t>
      </w:r>
    </w:p>
    <w:p w14:paraId="18D2F153" w14:textId="77777777" w:rsidR="00E43C74" w:rsidRPr="005B5EF2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TrieDictionary.h – </w:t>
      </w:r>
      <w:r>
        <w:rPr>
          <w:sz w:val="28"/>
          <w:szCs w:val="28"/>
        </w:rPr>
        <w:t>класс. реализующий словарь на базе префиксного дерева</w:t>
      </w:r>
      <w:r>
        <w:rPr>
          <w:sz w:val="28"/>
          <w:szCs w:val="28"/>
          <w:lang w:val="en-US"/>
        </w:rPr>
        <w:t>;</w:t>
      </w:r>
    </w:p>
    <w:p w14:paraId="6F80A9F5" w14:textId="77777777" w:rsidR="00E43C74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TrieDictionary.h </w:t>
      </w:r>
      <w:r>
        <w:rPr>
          <w:sz w:val="28"/>
          <w:szCs w:val="28"/>
        </w:rPr>
        <w:t xml:space="preserve">– класс, реализующий словарь на базе </w:t>
      </w:r>
      <w:proofErr w:type="gramStart"/>
      <w:r>
        <w:rPr>
          <w:sz w:val="28"/>
          <w:szCs w:val="28"/>
          <w:lang w:val="en-US"/>
        </w:rPr>
        <w:t xml:space="preserve">PATRICIA  </w:t>
      </w:r>
      <w:r>
        <w:rPr>
          <w:sz w:val="28"/>
          <w:szCs w:val="28"/>
        </w:rPr>
        <w:t>дерева</w:t>
      </w:r>
      <w:proofErr w:type="gramEnd"/>
      <w:r>
        <w:rPr>
          <w:sz w:val="28"/>
          <w:szCs w:val="28"/>
        </w:rPr>
        <w:t>.</w:t>
      </w:r>
    </w:p>
    <w:p w14:paraId="36050DAC" w14:textId="77777777" w:rsidR="00E43C74" w:rsidRDefault="00E43C74" w:rsidP="00E43C74">
      <w:pPr>
        <w:ind w:firstLine="284"/>
        <w:rPr>
          <w:sz w:val="28"/>
          <w:szCs w:val="28"/>
        </w:rPr>
      </w:pPr>
      <w:r>
        <w:rPr>
          <w:sz w:val="28"/>
          <w:szCs w:val="28"/>
        </w:rPr>
        <w:t>Класс Abstra</w:t>
      </w:r>
      <w:r>
        <w:rPr>
          <w:sz w:val="28"/>
          <w:szCs w:val="28"/>
          <w:lang w:val="en-US"/>
        </w:rPr>
        <w:t xml:space="preserve">ctDictionary и его наследники </w:t>
      </w:r>
      <w:r>
        <w:rPr>
          <w:sz w:val="28"/>
          <w:szCs w:val="28"/>
        </w:rPr>
        <w:t>отвечают за загрузку в память словаря, поиска слов, которые присутствуют в исходном словаре, из текста, прочитанного из файла. Опишем методы и поля классов:</w:t>
      </w:r>
    </w:p>
    <w:p w14:paraId="7AEA4816" w14:textId="77777777" w:rsidR="00E43C74" w:rsidRDefault="00E43C74" w:rsidP="00E43C74">
      <w:pPr>
        <w:ind w:firstLine="284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43C74" w14:paraId="0C70D331" w14:textId="77777777" w:rsidTr="0061187C">
        <w:tc>
          <w:tcPr>
            <w:tcW w:w="10137" w:type="dxa"/>
            <w:gridSpan w:val="2"/>
          </w:tcPr>
          <w:p w14:paraId="08DC7493" w14:textId="77777777" w:rsidR="00E43C74" w:rsidRPr="00B96482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ionary</w:t>
            </w:r>
          </w:p>
        </w:tc>
      </w:tr>
      <w:tr w:rsidR="00E43C74" w14:paraId="7F737E5C" w14:textId="77777777" w:rsidTr="0061187C">
        <w:trPr>
          <w:trHeight w:val="145"/>
        </w:trPr>
        <w:tc>
          <w:tcPr>
            <w:tcW w:w="5068" w:type="dxa"/>
            <w:vMerge w:val="restart"/>
          </w:tcPr>
          <w:p w14:paraId="5F62C395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6AF62197" w14:textId="77777777" w:rsidR="00E43C74" w:rsidRDefault="00E43C74" w:rsidP="006118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2E3263FF" w14:textId="77777777" w:rsidTr="0061187C">
        <w:trPr>
          <w:trHeight w:val="143"/>
        </w:trPr>
        <w:tc>
          <w:tcPr>
            <w:tcW w:w="5068" w:type="dxa"/>
            <w:vMerge/>
          </w:tcPr>
          <w:p w14:paraId="0CC38DD4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524C1FA" w14:textId="77777777" w:rsidR="00E43C74" w:rsidRDefault="00E43C74" w:rsidP="006118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47ABFDBE" w14:textId="77777777" w:rsidTr="0061187C">
        <w:trPr>
          <w:trHeight w:val="108"/>
        </w:trPr>
        <w:tc>
          <w:tcPr>
            <w:tcW w:w="5068" w:type="dxa"/>
            <w:vMerge/>
          </w:tcPr>
          <w:p w14:paraId="5E32EEBF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2FE0FAB" w14:textId="77777777" w:rsidR="00E43C74" w:rsidRPr="00AB2FF0" w:rsidRDefault="00E43C74" w:rsidP="0061187C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air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vector&lt;string&gt;, vector&lt;string&gt;&gt; findOccurrences(istream&amp;) </w:t>
            </w:r>
            <w:r>
              <w:rPr>
                <w:sz w:val="28"/>
                <w:szCs w:val="28"/>
              </w:rPr>
              <w:t>– ищет все слова в файле, которые встречаются в словаре и те, которые нет</w:t>
            </w:r>
          </w:p>
        </w:tc>
      </w:tr>
      <w:tr w:rsidR="00E43C74" w14:paraId="473139D3" w14:textId="77777777" w:rsidTr="0061187C">
        <w:trPr>
          <w:trHeight w:val="107"/>
        </w:trPr>
        <w:tc>
          <w:tcPr>
            <w:tcW w:w="5068" w:type="dxa"/>
            <w:vMerge/>
          </w:tcPr>
          <w:p w14:paraId="2C324E12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20E9DF88" w14:textId="77777777" w:rsidR="00E43C74" w:rsidRPr="00AB2FF0" w:rsidRDefault="00E43C74" w:rsidP="0061187C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oo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583987CA" w14:textId="77777777" w:rsidTr="0061187C">
        <w:tc>
          <w:tcPr>
            <w:tcW w:w="10137" w:type="dxa"/>
            <w:gridSpan w:val="2"/>
          </w:tcPr>
          <w:p w14:paraId="46843030" w14:textId="77777777" w:rsidR="00E43C74" w:rsidRPr="00B96482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Dictionary</w:t>
            </w:r>
          </w:p>
        </w:tc>
      </w:tr>
      <w:tr w:rsidR="00E43C74" w14:paraId="0DE96DDA" w14:textId="77777777" w:rsidTr="0061187C">
        <w:tc>
          <w:tcPr>
            <w:tcW w:w="5068" w:type="dxa"/>
          </w:tcPr>
          <w:p w14:paraId="321B2EDE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57E1D65C" w14:textId="77777777" w:rsidR="00E43C74" w:rsidRPr="00AB2FF0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unsorted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_set&lt;string&gt; dict_ – </w:t>
            </w:r>
            <w:r>
              <w:rPr>
                <w:sz w:val="28"/>
                <w:szCs w:val="28"/>
              </w:rPr>
              <w:t>словарь на базе хэш-таблицы</w:t>
            </w:r>
          </w:p>
        </w:tc>
      </w:tr>
      <w:tr w:rsidR="00E43C74" w14:paraId="68061BF9" w14:textId="77777777" w:rsidTr="0061187C">
        <w:trPr>
          <w:trHeight w:val="40"/>
        </w:trPr>
        <w:tc>
          <w:tcPr>
            <w:tcW w:w="5068" w:type="dxa"/>
            <w:vMerge w:val="restart"/>
          </w:tcPr>
          <w:p w14:paraId="4F280349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4D12DF1C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581111BC" w14:textId="77777777" w:rsidTr="0061187C">
        <w:trPr>
          <w:trHeight w:val="35"/>
        </w:trPr>
        <w:tc>
          <w:tcPr>
            <w:tcW w:w="5068" w:type="dxa"/>
            <w:vMerge/>
          </w:tcPr>
          <w:p w14:paraId="4D6C0163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37E1C50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1E31CA43" w14:textId="77777777" w:rsidTr="0061187C">
        <w:trPr>
          <w:trHeight w:val="35"/>
        </w:trPr>
        <w:tc>
          <w:tcPr>
            <w:tcW w:w="5068" w:type="dxa"/>
            <w:vMerge/>
          </w:tcPr>
          <w:p w14:paraId="21E24FFC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0223459A" w14:textId="77777777" w:rsidR="00E43C74" w:rsidRDefault="00E43C74" w:rsidP="0061187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air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vector&lt;string&gt;, vector&lt;string&gt;&gt; findOccurrences(istream&amp;) </w:t>
            </w:r>
            <w:r>
              <w:rPr>
                <w:sz w:val="28"/>
                <w:szCs w:val="28"/>
              </w:rPr>
              <w:t>– ищет все слова в файле, которые встречаются в словаре и те, которые нет</w:t>
            </w:r>
          </w:p>
        </w:tc>
      </w:tr>
      <w:tr w:rsidR="00E43C74" w14:paraId="635A17C2" w14:textId="77777777" w:rsidTr="0061187C">
        <w:trPr>
          <w:trHeight w:val="35"/>
        </w:trPr>
        <w:tc>
          <w:tcPr>
            <w:tcW w:w="5068" w:type="dxa"/>
            <w:vMerge/>
          </w:tcPr>
          <w:p w14:paraId="77293159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02571F58" w14:textId="77777777" w:rsidR="00E43C74" w:rsidRDefault="00E43C74" w:rsidP="0061187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oo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39F41C62" w14:textId="77777777" w:rsidTr="0061187C">
        <w:trPr>
          <w:trHeight w:val="108"/>
        </w:trPr>
        <w:tc>
          <w:tcPr>
            <w:tcW w:w="5068" w:type="dxa"/>
            <w:vMerge/>
          </w:tcPr>
          <w:p w14:paraId="124E4E70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123EAD0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Dictionary() – конструктор</w:t>
            </w:r>
          </w:p>
        </w:tc>
      </w:tr>
      <w:tr w:rsidR="00E43C74" w14:paraId="27169163" w14:textId="77777777" w:rsidTr="0061187C">
        <w:trPr>
          <w:trHeight w:val="107"/>
        </w:trPr>
        <w:tc>
          <w:tcPr>
            <w:tcW w:w="5068" w:type="dxa"/>
            <w:vMerge/>
          </w:tcPr>
          <w:p w14:paraId="64F1A7E0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25C23922" w14:textId="77777777" w:rsidR="00E43C74" w:rsidRPr="00AB2FF0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proofErr w:type="gramStart"/>
            <w:r>
              <w:rPr>
                <w:sz w:val="28"/>
                <w:szCs w:val="28"/>
                <w:lang w:val="en-US"/>
              </w:rPr>
              <w:t>HashDictionary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) – </w:t>
            </w:r>
            <w:r>
              <w:rPr>
                <w:sz w:val="28"/>
                <w:szCs w:val="28"/>
              </w:rPr>
              <w:t>дескруктор</w:t>
            </w:r>
          </w:p>
        </w:tc>
      </w:tr>
      <w:tr w:rsidR="00E43C74" w14:paraId="1891A12B" w14:textId="77777777" w:rsidTr="0061187C">
        <w:tc>
          <w:tcPr>
            <w:tcW w:w="10137" w:type="dxa"/>
            <w:gridSpan w:val="2"/>
          </w:tcPr>
          <w:p w14:paraId="27D45A1C" w14:textId="77777777" w:rsidR="00E43C74" w:rsidRPr="00B96482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Dictionary</w:t>
            </w:r>
          </w:p>
        </w:tc>
      </w:tr>
      <w:tr w:rsidR="00E43C74" w14:paraId="782CAB97" w14:textId="77777777" w:rsidTr="0061187C">
        <w:tc>
          <w:tcPr>
            <w:tcW w:w="5068" w:type="dxa"/>
          </w:tcPr>
          <w:p w14:paraId="25E09C8E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ля</w:t>
            </w:r>
          </w:p>
        </w:tc>
        <w:tc>
          <w:tcPr>
            <w:tcW w:w="5069" w:type="dxa"/>
          </w:tcPr>
          <w:p w14:paraId="34E2B453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e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string&gt; dict_ – </w:t>
            </w:r>
            <w:r>
              <w:rPr>
                <w:sz w:val="28"/>
                <w:szCs w:val="28"/>
              </w:rPr>
              <w:t>словарь на базе ассоциативного массива</w:t>
            </w:r>
          </w:p>
        </w:tc>
      </w:tr>
      <w:tr w:rsidR="00E43C74" w14:paraId="7DD0CACF" w14:textId="77777777" w:rsidTr="0061187C">
        <w:trPr>
          <w:trHeight w:val="40"/>
        </w:trPr>
        <w:tc>
          <w:tcPr>
            <w:tcW w:w="5068" w:type="dxa"/>
            <w:vMerge w:val="restart"/>
          </w:tcPr>
          <w:p w14:paraId="64BFBF15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тоды</w:t>
            </w:r>
          </w:p>
        </w:tc>
        <w:tc>
          <w:tcPr>
            <w:tcW w:w="5069" w:type="dxa"/>
          </w:tcPr>
          <w:p w14:paraId="2B1272F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2D30EFB8" w14:textId="77777777" w:rsidTr="0061187C">
        <w:trPr>
          <w:trHeight w:val="35"/>
        </w:trPr>
        <w:tc>
          <w:tcPr>
            <w:tcW w:w="5068" w:type="dxa"/>
            <w:vMerge/>
          </w:tcPr>
          <w:p w14:paraId="4E01750A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28F3D4A1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0AEEBBB4" w14:textId="77777777" w:rsidTr="0061187C">
        <w:trPr>
          <w:trHeight w:val="35"/>
        </w:trPr>
        <w:tc>
          <w:tcPr>
            <w:tcW w:w="5068" w:type="dxa"/>
            <w:vMerge/>
          </w:tcPr>
          <w:p w14:paraId="49692768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2199825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air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vector&lt;string&gt;, vector&lt;string&gt;&gt; findOccurrences(istream&amp;) </w:t>
            </w:r>
            <w:r>
              <w:rPr>
                <w:sz w:val="28"/>
                <w:szCs w:val="28"/>
              </w:rPr>
              <w:t>– ищет все слова в файле, которые встречаются в словаре и те, которые нет</w:t>
            </w:r>
          </w:p>
        </w:tc>
      </w:tr>
      <w:tr w:rsidR="00E43C74" w14:paraId="3515C055" w14:textId="77777777" w:rsidTr="0061187C">
        <w:trPr>
          <w:trHeight w:val="35"/>
        </w:trPr>
        <w:tc>
          <w:tcPr>
            <w:tcW w:w="5068" w:type="dxa"/>
            <w:vMerge/>
          </w:tcPr>
          <w:p w14:paraId="03A3B053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9B0220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oo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663BA2FC" w14:textId="77777777" w:rsidTr="0061187C">
        <w:trPr>
          <w:trHeight w:val="35"/>
        </w:trPr>
        <w:tc>
          <w:tcPr>
            <w:tcW w:w="5068" w:type="dxa"/>
            <w:vMerge/>
          </w:tcPr>
          <w:p w14:paraId="1E803E4B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8E28CAD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tDictionary() – конструктор</w:t>
            </w:r>
          </w:p>
        </w:tc>
      </w:tr>
      <w:tr w:rsidR="00E43C74" w14:paraId="50B229D9" w14:textId="77777777" w:rsidTr="0061187C">
        <w:trPr>
          <w:trHeight w:val="35"/>
        </w:trPr>
        <w:tc>
          <w:tcPr>
            <w:tcW w:w="5068" w:type="dxa"/>
            <w:vMerge/>
          </w:tcPr>
          <w:p w14:paraId="18E88B18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2C2CE0A0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proofErr w:type="gramStart"/>
            <w:r>
              <w:rPr>
                <w:sz w:val="28"/>
                <w:szCs w:val="28"/>
                <w:lang w:val="en-US"/>
              </w:rPr>
              <w:t>SetDictionary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) – </w:t>
            </w:r>
            <w:r>
              <w:rPr>
                <w:sz w:val="28"/>
                <w:szCs w:val="28"/>
              </w:rPr>
              <w:t>дескруктор</w:t>
            </w:r>
          </w:p>
        </w:tc>
      </w:tr>
      <w:tr w:rsidR="00E43C74" w14:paraId="3343DD92" w14:textId="77777777" w:rsidTr="0061187C">
        <w:tc>
          <w:tcPr>
            <w:tcW w:w="10137" w:type="dxa"/>
            <w:gridSpan w:val="2"/>
          </w:tcPr>
          <w:p w14:paraId="5DFC4DDC" w14:textId="77777777" w:rsidR="00E43C74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ieDictionary</w:t>
            </w:r>
          </w:p>
        </w:tc>
      </w:tr>
      <w:tr w:rsidR="00E43C74" w14:paraId="4B742C4D" w14:textId="77777777" w:rsidTr="0061187C">
        <w:tc>
          <w:tcPr>
            <w:tcW w:w="5068" w:type="dxa"/>
          </w:tcPr>
          <w:p w14:paraId="4D97EC0D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ля</w:t>
            </w:r>
          </w:p>
        </w:tc>
        <w:tc>
          <w:tcPr>
            <w:tcW w:w="5069" w:type="dxa"/>
          </w:tcPr>
          <w:p w14:paraId="58478989" w14:textId="77777777" w:rsidR="00E43C74" w:rsidRPr="00E72F08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de head_ – </w:t>
            </w:r>
            <w:r>
              <w:rPr>
                <w:sz w:val="28"/>
                <w:szCs w:val="28"/>
              </w:rPr>
              <w:t>корневой узел префиксного дерева</w:t>
            </w:r>
          </w:p>
        </w:tc>
      </w:tr>
      <w:tr w:rsidR="00E43C74" w14:paraId="2AD7AC0F" w14:textId="77777777" w:rsidTr="0061187C">
        <w:trPr>
          <w:trHeight w:val="40"/>
        </w:trPr>
        <w:tc>
          <w:tcPr>
            <w:tcW w:w="5068" w:type="dxa"/>
            <w:vMerge w:val="restart"/>
          </w:tcPr>
          <w:p w14:paraId="42D4768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тоды</w:t>
            </w:r>
          </w:p>
        </w:tc>
        <w:tc>
          <w:tcPr>
            <w:tcW w:w="5069" w:type="dxa"/>
          </w:tcPr>
          <w:p w14:paraId="6BD3790C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52BE9938" w14:textId="77777777" w:rsidTr="0061187C">
        <w:trPr>
          <w:trHeight w:val="35"/>
        </w:trPr>
        <w:tc>
          <w:tcPr>
            <w:tcW w:w="5068" w:type="dxa"/>
            <w:vMerge/>
          </w:tcPr>
          <w:p w14:paraId="2EF0881A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5CA22051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7BB6830D" w14:textId="77777777" w:rsidTr="0061187C">
        <w:trPr>
          <w:trHeight w:val="35"/>
        </w:trPr>
        <w:tc>
          <w:tcPr>
            <w:tcW w:w="5068" w:type="dxa"/>
            <w:vMerge/>
          </w:tcPr>
          <w:p w14:paraId="7508D25B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E7AE52B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air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vector&lt;string&gt;, vector&lt;string&gt;&gt; findOccurrences(istream&amp;) </w:t>
            </w:r>
            <w:r>
              <w:rPr>
                <w:sz w:val="28"/>
                <w:szCs w:val="28"/>
              </w:rPr>
              <w:t>– ищет все слова в файле, которые встречаются в словаре и те, которые нет</w:t>
            </w:r>
          </w:p>
        </w:tc>
      </w:tr>
      <w:tr w:rsidR="00E43C74" w14:paraId="7FC0B582" w14:textId="77777777" w:rsidTr="0061187C">
        <w:trPr>
          <w:trHeight w:val="35"/>
        </w:trPr>
        <w:tc>
          <w:tcPr>
            <w:tcW w:w="5068" w:type="dxa"/>
            <w:vMerge/>
          </w:tcPr>
          <w:p w14:paraId="23CE813C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4440A9D9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oo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553F1782" w14:textId="77777777" w:rsidTr="0061187C">
        <w:trPr>
          <w:trHeight w:val="35"/>
        </w:trPr>
        <w:tc>
          <w:tcPr>
            <w:tcW w:w="5068" w:type="dxa"/>
            <w:vMerge/>
          </w:tcPr>
          <w:p w14:paraId="1F00279A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3FBFDA9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rieDictionary() – конструктор</w:t>
            </w:r>
          </w:p>
        </w:tc>
      </w:tr>
      <w:tr w:rsidR="00E43C74" w14:paraId="254CDE5F" w14:textId="77777777" w:rsidTr="0061187C">
        <w:trPr>
          <w:trHeight w:val="35"/>
        </w:trPr>
        <w:tc>
          <w:tcPr>
            <w:tcW w:w="5068" w:type="dxa"/>
            <w:vMerge/>
          </w:tcPr>
          <w:p w14:paraId="7075AB4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D38561F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proofErr w:type="gramStart"/>
            <w:r>
              <w:rPr>
                <w:sz w:val="28"/>
                <w:szCs w:val="28"/>
                <w:lang w:val="en-US"/>
              </w:rPr>
              <w:t>TrieDictionary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) – </w:t>
            </w:r>
            <w:r>
              <w:rPr>
                <w:sz w:val="28"/>
                <w:szCs w:val="28"/>
              </w:rPr>
              <w:t>дескруктор</w:t>
            </w:r>
          </w:p>
        </w:tc>
      </w:tr>
      <w:tr w:rsidR="00E43C74" w14:paraId="2139BF9D" w14:textId="77777777" w:rsidTr="0061187C">
        <w:tc>
          <w:tcPr>
            <w:tcW w:w="10137" w:type="dxa"/>
            <w:gridSpan w:val="2"/>
          </w:tcPr>
          <w:p w14:paraId="10FBA6C6" w14:textId="77777777" w:rsidR="00E43C74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TrieDictionary</w:t>
            </w:r>
          </w:p>
        </w:tc>
      </w:tr>
      <w:tr w:rsidR="00E43C74" w14:paraId="79EEFFE7" w14:textId="77777777" w:rsidTr="0061187C">
        <w:tc>
          <w:tcPr>
            <w:tcW w:w="5068" w:type="dxa"/>
          </w:tcPr>
          <w:p w14:paraId="3F78C107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ля</w:t>
            </w:r>
          </w:p>
        </w:tc>
        <w:tc>
          <w:tcPr>
            <w:tcW w:w="5069" w:type="dxa"/>
          </w:tcPr>
          <w:p w14:paraId="1691FEF7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de head_ – </w:t>
            </w:r>
            <w:r>
              <w:rPr>
                <w:sz w:val="28"/>
                <w:szCs w:val="28"/>
              </w:rPr>
              <w:t>корневой узел PATRICIA дерева</w:t>
            </w:r>
          </w:p>
        </w:tc>
      </w:tr>
      <w:tr w:rsidR="00E43C74" w14:paraId="13199CAE" w14:textId="77777777" w:rsidTr="0061187C">
        <w:trPr>
          <w:trHeight w:val="40"/>
        </w:trPr>
        <w:tc>
          <w:tcPr>
            <w:tcW w:w="5068" w:type="dxa"/>
            <w:vMerge w:val="restart"/>
          </w:tcPr>
          <w:p w14:paraId="60DC2745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тоды</w:t>
            </w:r>
          </w:p>
        </w:tc>
        <w:tc>
          <w:tcPr>
            <w:tcW w:w="5069" w:type="dxa"/>
          </w:tcPr>
          <w:p w14:paraId="78DB60B3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43275A80" w14:textId="77777777" w:rsidTr="0061187C">
        <w:trPr>
          <w:trHeight w:val="35"/>
        </w:trPr>
        <w:tc>
          <w:tcPr>
            <w:tcW w:w="5068" w:type="dxa"/>
            <w:vMerge/>
          </w:tcPr>
          <w:p w14:paraId="589C772E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059513DB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66031054" w14:textId="77777777" w:rsidTr="0061187C">
        <w:trPr>
          <w:trHeight w:val="35"/>
        </w:trPr>
        <w:tc>
          <w:tcPr>
            <w:tcW w:w="5068" w:type="dxa"/>
            <w:vMerge/>
          </w:tcPr>
          <w:p w14:paraId="57C7C53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25E53A87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air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vector&lt;string&gt;, vector&lt;string&gt;&gt; findOccurrences(istream&amp;) </w:t>
            </w:r>
            <w:r>
              <w:rPr>
                <w:sz w:val="28"/>
                <w:szCs w:val="28"/>
              </w:rPr>
              <w:t>– ищет все слова в файле, которые встречаются в словаре и те, которые нет</w:t>
            </w:r>
          </w:p>
        </w:tc>
      </w:tr>
      <w:tr w:rsidR="00E43C74" w14:paraId="0E2940FC" w14:textId="77777777" w:rsidTr="0061187C">
        <w:trPr>
          <w:trHeight w:val="35"/>
        </w:trPr>
        <w:tc>
          <w:tcPr>
            <w:tcW w:w="5068" w:type="dxa"/>
            <w:vMerge/>
          </w:tcPr>
          <w:p w14:paraId="1E9644B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05D66D3C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oo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45BD85D3" w14:textId="77777777" w:rsidTr="0061187C">
        <w:trPr>
          <w:trHeight w:val="35"/>
        </w:trPr>
        <w:tc>
          <w:tcPr>
            <w:tcW w:w="5068" w:type="dxa"/>
            <w:vMerge/>
          </w:tcPr>
          <w:p w14:paraId="5FAEC123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4E34416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TrieDictionary() – конструктор</w:t>
            </w:r>
          </w:p>
        </w:tc>
      </w:tr>
      <w:tr w:rsidR="00E43C74" w14:paraId="5A8515ED" w14:textId="77777777" w:rsidTr="0061187C">
        <w:trPr>
          <w:trHeight w:val="35"/>
        </w:trPr>
        <w:tc>
          <w:tcPr>
            <w:tcW w:w="5068" w:type="dxa"/>
            <w:vMerge/>
          </w:tcPr>
          <w:p w14:paraId="12C3CA18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7C2CB768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proofErr w:type="gramStart"/>
            <w:r>
              <w:rPr>
                <w:sz w:val="28"/>
                <w:szCs w:val="28"/>
                <w:lang w:val="en-US"/>
              </w:rPr>
              <w:t>PTrieDictionary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) – </w:t>
            </w:r>
            <w:r>
              <w:rPr>
                <w:sz w:val="28"/>
                <w:szCs w:val="28"/>
              </w:rPr>
              <w:t>дескруктор</w:t>
            </w:r>
          </w:p>
        </w:tc>
      </w:tr>
    </w:tbl>
    <w:p w14:paraId="3EA71CC2" w14:textId="77777777" w:rsidR="00E43C74" w:rsidRDefault="00E43C74" w:rsidP="00E43C74">
      <w:pPr>
        <w:ind w:firstLine="284"/>
        <w:rPr>
          <w:sz w:val="28"/>
          <w:szCs w:val="28"/>
        </w:rPr>
      </w:pPr>
    </w:p>
    <w:p w14:paraId="2C071B64" w14:textId="77777777" w:rsidR="00E43C74" w:rsidRDefault="00E43C74" w:rsidP="00E43C7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окажем взаимосвязь классов в программе с помощью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ы:</w:t>
      </w:r>
    </w:p>
    <w:p w14:paraId="27B287CC" w14:textId="77777777" w:rsidR="00E43C74" w:rsidRDefault="00E43C74" w:rsidP="00E43C74">
      <w:pPr>
        <w:ind w:firstLine="284"/>
        <w:rPr>
          <w:sz w:val="28"/>
          <w:szCs w:val="28"/>
        </w:rPr>
      </w:pPr>
    </w:p>
    <w:p w14:paraId="071066FE" w14:textId="77777777" w:rsidR="00E43C74" w:rsidRPr="00F6433B" w:rsidRDefault="00E43C74" w:rsidP="00E43C74">
      <w:pPr>
        <w:ind w:firstLine="284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74A3DF5" wp14:editId="0637AB29">
            <wp:extent cx="6289675" cy="6118860"/>
            <wp:effectExtent l="0" t="0" r="9525" b="2540"/>
            <wp:docPr id="1" name="Изображение 1" descr="OS X:Users:egdeveloper:Downloads:Tas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X:Users:egdeveloper:Downloads:Tas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26B8" w14:textId="77777777" w:rsidR="003F0BC1" w:rsidRDefault="003F0BC1" w:rsidP="00E43C74">
      <w:pPr>
        <w:ind w:firstLine="284"/>
        <w:rPr>
          <w:sz w:val="28"/>
          <w:szCs w:val="28"/>
        </w:rPr>
      </w:pPr>
    </w:p>
    <w:p w14:paraId="1B4BD580" w14:textId="5C070505" w:rsidR="00E43C74" w:rsidRPr="00644E08" w:rsidRDefault="003F0BC1" w:rsidP="00E43C74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Пр</w:t>
      </w:r>
      <w:r w:rsidR="00644E08">
        <w:rPr>
          <w:sz w:val="28"/>
          <w:szCs w:val="28"/>
        </w:rPr>
        <w:t xml:space="preserve">иведем исходные коды реализации. Исходный код класса </w:t>
      </w:r>
      <w:r w:rsidR="00644E08">
        <w:rPr>
          <w:sz w:val="28"/>
          <w:szCs w:val="28"/>
          <w:lang w:val="en-US"/>
        </w:rPr>
        <w:t>Dictionary:</w:t>
      </w:r>
    </w:p>
    <w:p w14:paraId="45A55AD4" w14:textId="77777777" w:rsidR="003F0BC1" w:rsidRDefault="003F0BC1" w:rsidP="00E43C74">
      <w:pPr>
        <w:ind w:firstLine="284"/>
        <w:rPr>
          <w:sz w:val="28"/>
          <w:szCs w:val="28"/>
        </w:rPr>
      </w:pPr>
    </w:p>
    <w:p w14:paraId="15FFCF71" w14:textId="77777777" w:rsidR="004E0D3E" w:rsidRPr="004E0D3E" w:rsidRDefault="004E0D3E" w:rsidP="004E0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  <w:r w:rsidRPr="004E0D3E">
        <w:rPr>
          <w:color w:val="808000"/>
          <w:sz w:val="28"/>
          <w:szCs w:val="28"/>
          <w:lang w:eastAsia="ru-RU"/>
        </w:rPr>
        <w:t>#pragma once</w:t>
      </w:r>
      <w:r w:rsidRPr="004E0D3E">
        <w:rPr>
          <w:color w:val="808000"/>
          <w:sz w:val="28"/>
          <w:szCs w:val="28"/>
          <w:lang w:eastAsia="ru-RU"/>
        </w:rPr>
        <w:br/>
        <w:t xml:space="preserve">#ifndef </w:t>
      </w:r>
      <w:r w:rsidRPr="004E0D3E">
        <w:rPr>
          <w:b/>
          <w:bCs/>
          <w:color w:val="1F542E"/>
          <w:sz w:val="28"/>
          <w:szCs w:val="28"/>
          <w:lang w:eastAsia="ru-RU"/>
        </w:rPr>
        <w:t>CHW_2_ABSTRACTDICTIONARY_H</w:t>
      </w:r>
      <w:r w:rsidRPr="004E0D3E">
        <w:rPr>
          <w:b/>
          <w:bCs/>
          <w:color w:val="1F542E"/>
          <w:sz w:val="28"/>
          <w:szCs w:val="28"/>
          <w:lang w:eastAsia="ru-RU"/>
        </w:rPr>
        <w:br/>
      </w:r>
      <w:r w:rsidRPr="004E0D3E">
        <w:rPr>
          <w:color w:val="808000"/>
          <w:sz w:val="28"/>
          <w:szCs w:val="28"/>
          <w:lang w:eastAsia="ru-RU"/>
        </w:rPr>
        <w:t xml:space="preserve">#define </w:t>
      </w:r>
      <w:r w:rsidRPr="004E0D3E">
        <w:rPr>
          <w:b/>
          <w:bCs/>
          <w:color w:val="1F542E"/>
          <w:sz w:val="28"/>
          <w:szCs w:val="28"/>
          <w:lang w:eastAsia="ru-RU"/>
        </w:rPr>
        <w:t>CHW_2_ABSTRACTDICTIONARY_H</w:t>
      </w:r>
      <w:r w:rsidRPr="004E0D3E">
        <w:rPr>
          <w:b/>
          <w:bCs/>
          <w:color w:val="1F542E"/>
          <w:sz w:val="28"/>
          <w:szCs w:val="28"/>
          <w:lang w:eastAsia="ru-RU"/>
        </w:rPr>
        <w:br/>
      </w:r>
      <w:r w:rsidRPr="004E0D3E">
        <w:rPr>
          <w:b/>
          <w:bCs/>
          <w:color w:val="1F542E"/>
          <w:sz w:val="28"/>
          <w:szCs w:val="28"/>
          <w:lang w:eastAsia="ru-RU"/>
        </w:rPr>
        <w:br/>
      </w:r>
      <w:r w:rsidRPr="004E0D3E">
        <w:rPr>
          <w:color w:val="808000"/>
          <w:sz w:val="28"/>
          <w:szCs w:val="28"/>
          <w:lang w:eastAsia="ru-RU"/>
        </w:rPr>
        <w:t>#include</w:t>
      </w:r>
      <w:r w:rsidRPr="004E0D3E">
        <w:rPr>
          <w:b/>
          <w:bCs/>
          <w:color w:val="008000"/>
          <w:sz w:val="28"/>
          <w:szCs w:val="28"/>
          <w:lang w:eastAsia="ru-RU"/>
        </w:rPr>
        <w:t xml:space="preserve"> &lt;iostream&gt;</w:t>
      </w:r>
      <w:r w:rsidRPr="004E0D3E">
        <w:rPr>
          <w:b/>
          <w:bCs/>
          <w:color w:val="008000"/>
          <w:sz w:val="28"/>
          <w:szCs w:val="28"/>
          <w:lang w:eastAsia="ru-RU"/>
        </w:rPr>
        <w:br/>
      </w:r>
      <w:r w:rsidRPr="004E0D3E">
        <w:rPr>
          <w:color w:val="808000"/>
          <w:sz w:val="28"/>
          <w:szCs w:val="28"/>
          <w:lang w:eastAsia="ru-RU"/>
        </w:rPr>
        <w:t>#include</w:t>
      </w:r>
      <w:r w:rsidRPr="004E0D3E">
        <w:rPr>
          <w:b/>
          <w:bCs/>
          <w:color w:val="008000"/>
          <w:sz w:val="28"/>
          <w:szCs w:val="28"/>
          <w:lang w:eastAsia="ru-RU"/>
        </w:rPr>
        <w:t xml:space="preserve"> &lt;vector&gt;</w:t>
      </w:r>
      <w:r w:rsidRPr="004E0D3E">
        <w:rPr>
          <w:b/>
          <w:bCs/>
          <w:color w:val="008000"/>
          <w:sz w:val="28"/>
          <w:szCs w:val="28"/>
          <w:lang w:eastAsia="ru-RU"/>
        </w:rPr>
        <w:br/>
      </w:r>
      <w:r w:rsidRPr="004E0D3E">
        <w:rPr>
          <w:b/>
          <w:bCs/>
          <w:color w:val="008000"/>
          <w:sz w:val="28"/>
          <w:szCs w:val="28"/>
          <w:lang w:eastAsia="ru-RU"/>
        </w:rPr>
        <w:br/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using namespace </w:t>
      </w:r>
      <w:r w:rsidRPr="004E0D3E">
        <w:rPr>
          <w:color w:val="008080"/>
          <w:sz w:val="28"/>
          <w:szCs w:val="28"/>
          <w:lang w:eastAsia="ru-RU"/>
        </w:rPr>
        <w:t>std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class </w:t>
      </w:r>
      <w:r w:rsidRPr="004E0D3E">
        <w:rPr>
          <w:color w:val="008080"/>
          <w:sz w:val="28"/>
          <w:szCs w:val="28"/>
          <w:lang w:eastAsia="ru-RU"/>
        </w:rPr>
        <w:t xml:space="preserve">Dictionary </w:t>
      </w:r>
      <w:r w:rsidRPr="004E0D3E">
        <w:rPr>
          <w:color w:val="000000"/>
          <w:sz w:val="28"/>
          <w:szCs w:val="28"/>
          <w:lang w:eastAsia="ru-RU"/>
        </w:rPr>
        <w:t>{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b/>
          <w:bCs/>
          <w:color w:val="000080"/>
          <w:sz w:val="28"/>
          <w:szCs w:val="28"/>
          <w:lang w:eastAsia="ru-RU"/>
        </w:rPr>
        <w:t>public</w:t>
      </w:r>
      <w:r w:rsidRPr="004E0D3E">
        <w:rPr>
          <w:color w:val="000000"/>
          <w:sz w:val="28"/>
          <w:szCs w:val="28"/>
          <w:lang w:eastAsia="ru-RU"/>
        </w:rPr>
        <w:t>: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lastRenderedPageBreak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void </w:t>
      </w:r>
      <w:r w:rsidRPr="004E0D3E">
        <w:rPr>
          <w:color w:val="000000"/>
          <w:sz w:val="28"/>
          <w:szCs w:val="28"/>
          <w:lang w:eastAsia="ru-RU"/>
        </w:rPr>
        <w:t>loadDictFromFile(</w:t>
      </w:r>
      <w:r w:rsidRPr="004E0D3E">
        <w:rPr>
          <w:color w:val="371F80"/>
          <w:sz w:val="28"/>
          <w:szCs w:val="28"/>
          <w:lang w:eastAsia="ru-RU"/>
        </w:rPr>
        <w:t>istream</w:t>
      </w:r>
      <w:r w:rsidRPr="004E0D3E">
        <w:rPr>
          <w:color w:val="000000"/>
          <w:sz w:val="28"/>
          <w:szCs w:val="28"/>
          <w:lang w:eastAsia="ru-RU"/>
        </w:rPr>
        <w:t>&amp; input)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void </w:t>
      </w:r>
      <w:r w:rsidRPr="004E0D3E">
        <w:rPr>
          <w:color w:val="000000"/>
          <w:sz w:val="28"/>
          <w:szCs w:val="28"/>
          <w:lang w:eastAsia="ru-RU"/>
        </w:rPr>
        <w:t>addWord(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 xml:space="preserve">word) = </w:t>
      </w:r>
      <w:r w:rsidRPr="004E0D3E">
        <w:rPr>
          <w:color w:val="0000FF"/>
          <w:sz w:val="28"/>
          <w:szCs w:val="28"/>
          <w:lang w:eastAsia="ru-RU"/>
        </w:rPr>
        <w:t>0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</w:t>
      </w:r>
      <w:r w:rsidRPr="004E0D3E">
        <w:rPr>
          <w:color w:val="008080"/>
          <w:sz w:val="28"/>
          <w:szCs w:val="28"/>
          <w:lang w:eastAsia="ru-RU"/>
        </w:rPr>
        <w:t>pai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 xml:space="preserve">&gt;,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&gt;&gt; findOccurrences(</w:t>
      </w:r>
      <w:r w:rsidRPr="004E0D3E">
        <w:rPr>
          <w:color w:val="371F80"/>
          <w:sz w:val="28"/>
          <w:szCs w:val="28"/>
          <w:lang w:eastAsia="ru-RU"/>
        </w:rPr>
        <w:t>istream</w:t>
      </w:r>
      <w:r w:rsidRPr="004E0D3E">
        <w:rPr>
          <w:color w:val="000000"/>
          <w:sz w:val="28"/>
          <w:szCs w:val="28"/>
          <w:lang w:eastAsia="ru-RU"/>
        </w:rPr>
        <w:t>&amp; input)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bool </w:t>
      </w:r>
      <w:r w:rsidRPr="004E0D3E">
        <w:rPr>
          <w:color w:val="000000"/>
          <w:sz w:val="28"/>
          <w:szCs w:val="28"/>
          <w:lang w:eastAsia="ru-RU"/>
        </w:rPr>
        <w:t>isIncluded(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 xml:space="preserve">word) = </w:t>
      </w:r>
      <w:r w:rsidRPr="004E0D3E">
        <w:rPr>
          <w:color w:val="0000FF"/>
          <w:sz w:val="28"/>
          <w:szCs w:val="28"/>
          <w:lang w:eastAsia="ru-RU"/>
        </w:rPr>
        <w:t>0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</w:t>
      </w:r>
      <w:r w:rsidRPr="004E0D3E">
        <w:rPr>
          <w:color w:val="000000"/>
          <w:sz w:val="28"/>
          <w:szCs w:val="28"/>
          <w:lang w:eastAsia="ru-RU"/>
        </w:rPr>
        <w:t xml:space="preserve">~Dictionary() = </w:t>
      </w:r>
      <w:r w:rsidRPr="004E0D3E">
        <w:rPr>
          <w:color w:val="0000FF"/>
          <w:sz w:val="28"/>
          <w:szCs w:val="28"/>
          <w:lang w:eastAsia="ru-RU"/>
        </w:rPr>
        <w:t>0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>};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4E0D3E">
        <w:rPr>
          <w:color w:val="008080"/>
          <w:sz w:val="28"/>
          <w:szCs w:val="28"/>
          <w:lang w:eastAsia="ru-RU"/>
        </w:rPr>
        <w:t>Dictionary</w:t>
      </w:r>
      <w:r w:rsidRPr="004E0D3E">
        <w:rPr>
          <w:color w:val="000000"/>
          <w:sz w:val="28"/>
          <w:szCs w:val="28"/>
          <w:lang w:eastAsia="ru-RU"/>
        </w:rPr>
        <w:t>::loadDictFromFile(</w:t>
      </w:r>
      <w:r w:rsidRPr="004E0D3E">
        <w:rPr>
          <w:color w:val="371F80"/>
          <w:sz w:val="28"/>
          <w:szCs w:val="28"/>
          <w:lang w:eastAsia="ru-RU"/>
        </w:rPr>
        <w:t xml:space="preserve">istream </w:t>
      </w:r>
      <w:r w:rsidRPr="004E0D3E">
        <w:rPr>
          <w:color w:val="000000"/>
          <w:sz w:val="28"/>
          <w:szCs w:val="28"/>
          <w:lang w:eastAsia="ru-RU"/>
        </w:rPr>
        <w:t>&amp;input) {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>temp_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>while</w:t>
      </w:r>
      <w:r w:rsidRPr="004E0D3E">
        <w:rPr>
          <w:color w:val="000000"/>
          <w:sz w:val="28"/>
          <w:szCs w:val="28"/>
          <w:lang w:eastAsia="ru-RU"/>
        </w:rPr>
        <w:t>(getline(input, temp_)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addWord(temp_);</w:t>
      </w:r>
      <w:r w:rsidRPr="004E0D3E">
        <w:rPr>
          <w:color w:val="000000"/>
          <w:sz w:val="28"/>
          <w:szCs w:val="28"/>
          <w:lang w:eastAsia="ru-RU"/>
        </w:rPr>
        <w:br/>
        <w:t xml:space="preserve">    }</w:t>
      </w:r>
      <w:r w:rsidRPr="004E0D3E">
        <w:rPr>
          <w:color w:val="000000"/>
          <w:sz w:val="28"/>
          <w:szCs w:val="28"/>
          <w:lang w:eastAsia="ru-RU"/>
        </w:rPr>
        <w:br/>
        <w:t>}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8080"/>
          <w:sz w:val="28"/>
          <w:szCs w:val="28"/>
          <w:lang w:eastAsia="ru-RU"/>
        </w:rPr>
        <w:t>pai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 xml:space="preserve">&gt;,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 xml:space="preserve">&gt;&gt; </w:t>
      </w:r>
      <w:r w:rsidRPr="004E0D3E">
        <w:rPr>
          <w:color w:val="008080"/>
          <w:sz w:val="28"/>
          <w:szCs w:val="28"/>
          <w:lang w:eastAsia="ru-RU"/>
        </w:rPr>
        <w:t>Dictionary</w:t>
      </w:r>
      <w:r w:rsidRPr="004E0D3E">
        <w:rPr>
          <w:color w:val="000000"/>
          <w:sz w:val="28"/>
          <w:szCs w:val="28"/>
          <w:lang w:eastAsia="ru-RU"/>
        </w:rPr>
        <w:t>::findOccurrences(</w:t>
      </w:r>
      <w:r w:rsidRPr="004E0D3E">
        <w:rPr>
          <w:color w:val="371F80"/>
          <w:sz w:val="28"/>
          <w:szCs w:val="28"/>
          <w:lang w:eastAsia="ru-RU"/>
        </w:rPr>
        <w:t xml:space="preserve">istream </w:t>
      </w:r>
      <w:r w:rsidRPr="004E0D3E">
        <w:rPr>
          <w:color w:val="000000"/>
          <w:sz w:val="28"/>
          <w:szCs w:val="28"/>
          <w:lang w:eastAsia="ru-RU"/>
        </w:rPr>
        <w:t>&amp;input) {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>temp_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&gt; occurrences_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&gt; notIncluded_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>while</w:t>
      </w:r>
      <w:r w:rsidRPr="004E0D3E">
        <w:rPr>
          <w:color w:val="000000"/>
          <w:sz w:val="28"/>
          <w:szCs w:val="28"/>
          <w:lang w:eastAsia="ru-RU"/>
        </w:rPr>
        <w:t xml:space="preserve">(input </w:t>
      </w:r>
      <w:r w:rsidRPr="004E0D3E">
        <w:rPr>
          <w:color w:val="008080"/>
          <w:sz w:val="28"/>
          <w:szCs w:val="28"/>
          <w:lang w:eastAsia="ru-RU"/>
        </w:rPr>
        <w:t xml:space="preserve">&gt;&gt; </w:t>
      </w:r>
      <w:r w:rsidRPr="004E0D3E">
        <w:rPr>
          <w:color w:val="000000"/>
          <w:sz w:val="28"/>
          <w:szCs w:val="28"/>
          <w:lang w:eastAsia="ru-RU"/>
        </w:rPr>
        <w:t>temp_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</w:t>
      </w:r>
      <w:r w:rsidRPr="004E0D3E">
        <w:rPr>
          <w:color w:val="371F80"/>
          <w:sz w:val="28"/>
          <w:szCs w:val="28"/>
          <w:lang w:eastAsia="ru-RU"/>
        </w:rPr>
        <w:t xml:space="preserve">stringstream </w:t>
      </w:r>
      <w:r w:rsidRPr="004E0D3E">
        <w:rPr>
          <w:color w:val="000000"/>
          <w:sz w:val="28"/>
          <w:szCs w:val="28"/>
          <w:lang w:eastAsia="ru-RU"/>
        </w:rPr>
        <w:t>ss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4E0D3E">
        <w:rPr>
          <w:color w:val="000000"/>
          <w:sz w:val="28"/>
          <w:szCs w:val="28"/>
          <w:lang w:eastAsia="ru-RU"/>
        </w:rPr>
        <w:t xml:space="preserve">lastNonAlpha = </w:t>
      </w:r>
      <w:r w:rsidRPr="004E0D3E">
        <w:rPr>
          <w:b/>
          <w:bCs/>
          <w:color w:val="000080"/>
          <w:sz w:val="28"/>
          <w:szCs w:val="28"/>
          <w:lang w:eastAsia="ru-RU"/>
        </w:rPr>
        <w:t>false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</w:t>
      </w:r>
      <w:r w:rsidRPr="004E0D3E">
        <w:rPr>
          <w:b/>
          <w:bCs/>
          <w:color w:val="000080"/>
          <w:sz w:val="28"/>
          <w:szCs w:val="28"/>
          <w:lang w:eastAsia="ru-RU"/>
        </w:rPr>
        <w:t>for</w:t>
      </w:r>
      <w:r w:rsidRPr="004E0D3E">
        <w:rPr>
          <w:color w:val="000000"/>
          <w:sz w:val="28"/>
          <w:szCs w:val="28"/>
          <w:lang w:eastAsia="ru-RU"/>
        </w:rPr>
        <w:t>(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::</w:t>
      </w:r>
      <w:r w:rsidRPr="004E0D3E">
        <w:rPr>
          <w:color w:val="371F80"/>
          <w:sz w:val="28"/>
          <w:szCs w:val="28"/>
          <w:lang w:eastAsia="ru-RU"/>
        </w:rPr>
        <w:t xml:space="preserve">iterator </w:t>
      </w:r>
      <w:r w:rsidRPr="004E0D3E">
        <w:rPr>
          <w:color w:val="000000"/>
          <w:sz w:val="28"/>
          <w:szCs w:val="28"/>
          <w:lang w:eastAsia="ru-RU"/>
        </w:rPr>
        <w:t xml:space="preserve">it = temp_.begin(); it </w:t>
      </w:r>
      <w:r w:rsidRPr="004E0D3E">
        <w:rPr>
          <w:color w:val="008080"/>
          <w:sz w:val="28"/>
          <w:szCs w:val="28"/>
          <w:lang w:eastAsia="ru-RU"/>
        </w:rPr>
        <w:t xml:space="preserve">!= </w:t>
      </w:r>
      <w:r w:rsidRPr="004E0D3E">
        <w:rPr>
          <w:color w:val="000000"/>
          <w:sz w:val="28"/>
          <w:szCs w:val="28"/>
          <w:lang w:eastAsia="ru-RU"/>
        </w:rPr>
        <w:t>temp_.end(); it</w:t>
      </w:r>
      <w:r w:rsidRPr="004E0D3E">
        <w:rPr>
          <w:color w:val="008080"/>
          <w:sz w:val="28"/>
          <w:szCs w:val="28"/>
          <w:lang w:eastAsia="ru-RU"/>
        </w:rPr>
        <w:t>++</w:t>
      </w:r>
      <w:r w:rsidRPr="004E0D3E">
        <w:rPr>
          <w:color w:val="000000"/>
          <w:sz w:val="28"/>
          <w:szCs w:val="28"/>
          <w:lang w:eastAsia="ru-RU"/>
        </w:rPr>
        <w:t>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>if</w:t>
      </w:r>
      <w:r w:rsidRPr="004E0D3E">
        <w:rPr>
          <w:color w:val="000000"/>
          <w:sz w:val="28"/>
          <w:szCs w:val="28"/>
          <w:lang w:eastAsia="ru-RU"/>
        </w:rPr>
        <w:t>((</w:t>
      </w:r>
      <w:r w:rsidRPr="004E0D3E">
        <w:rPr>
          <w:color w:val="008080"/>
          <w:sz w:val="28"/>
          <w:szCs w:val="28"/>
          <w:lang w:eastAsia="ru-RU"/>
        </w:rPr>
        <w:t>*</w:t>
      </w:r>
      <w:r w:rsidRPr="004E0D3E">
        <w:rPr>
          <w:color w:val="000000"/>
          <w:sz w:val="28"/>
          <w:szCs w:val="28"/>
          <w:lang w:eastAsia="ru-RU"/>
        </w:rPr>
        <w:t xml:space="preserve">it &lt; </w:t>
      </w:r>
      <w:r w:rsidRPr="004E0D3E">
        <w:rPr>
          <w:b/>
          <w:bCs/>
          <w:color w:val="008000"/>
          <w:sz w:val="28"/>
          <w:szCs w:val="28"/>
          <w:lang w:eastAsia="ru-RU"/>
        </w:rPr>
        <w:t xml:space="preserve">'a' </w:t>
      </w:r>
      <w:r w:rsidRPr="004E0D3E">
        <w:rPr>
          <w:color w:val="000000"/>
          <w:sz w:val="28"/>
          <w:szCs w:val="28"/>
          <w:lang w:eastAsia="ru-RU"/>
        </w:rPr>
        <w:t xml:space="preserve">|| </w:t>
      </w:r>
      <w:r w:rsidRPr="004E0D3E">
        <w:rPr>
          <w:color w:val="008080"/>
          <w:sz w:val="28"/>
          <w:szCs w:val="28"/>
          <w:lang w:eastAsia="ru-RU"/>
        </w:rPr>
        <w:t>*</w:t>
      </w:r>
      <w:r w:rsidRPr="004E0D3E">
        <w:rPr>
          <w:color w:val="000000"/>
          <w:sz w:val="28"/>
          <w:szCs w:val="28"/>
          <w:lang w:eastAsia="ru-RU"/>
        </w:rPr>
        <w:t xml:space="preserve">it &gt; </w:t>
      </w:r>
      <w:r w:rsidRPr="004E0D3E">
        <w:rPr>
          <w:b/>
          <w:bCs/>
          <w:color w:val="008000"/>
          <w:sz w:val="28"/>
          <w:szCs w:val="28"/>
          <w:lang w:eastAsia="ru-RU"/>
        </w:rPr>
        <w:t>'z'</w:t>
      </w:r>
      <w:r w:rsidRPr="004E0D3E">
        <w:rPr>
          <w:color w:val="000000"/>
          <w:sz w:val="28"/>
          <w:szCs w:val="28"/>
          <w:lang w:eastAsia="ru-RU"/>
        </w:rPr>
        <w:t>) &amp;&amp; !lastNonAlpha) 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>word_ = ss.str(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if </w:t>
      </w:r>
      <w:r w:rsidRPr="004E0D3E">
        <w:rPr>
          <w:color w:val="000000"/>
          <w:sz w:val="28"/>
          <w:szCs w:val="28"/>
          <w:lang w:eastAsia="ru-RU"/>
        </w:rPr>
        <w:t>(isIncluded(word_)) 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    occurrences_.push_back(word_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>else</w:t>
      </w:r>
      <w:r w:rsidRPr="004E0D3E">
        <w:rPr>
          <w:color w:val="000000"/>
          <w:sz w:val="28"/>
          <w:szCs w:val="28"/>
          <w:lang w:eastAsia="ru-RU"/>
        </w:rPr>
        <w:t>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    notIncluded_.push_back(word_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ss.str(</w:t>
      </w:r>
      <w:r w:rsidRPr="004E0D3E">
        <w:rPr>
          <w:b/>
          <w:bCs/>
          <w:color w:val="008000"/>
          <w:sz w:val="28"/>
          <w:szCs w:val="28"/>
          <w:lang w:eastAsia="ru-RU"/>
        </w:rPr>
        <w:t>""</w:t>
      </w:r>
      <w:r w:rsidRPr="004E0D3E">
        <w:rPr>
          <w:color w:val="000000"/>
          <w:sz w:val="28"/>
          <w:szCs w:val="28"/>
          <w:lang w:eastAsia="ru-RU"/>
        </w:rPr>
        <w:t>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lastNonAlpha = </w:t>
      </w:r>
      <w:r w:rsidRPr="004E0D3E">
        <w:rPr>
          <w:b/>
          <w:bCs/>
          <w:color w:val="000080"/>
          <w:sz w:val="28"/>
          <w:szCs w:val="28"/>
          <w:lang w:eastAsia="ru-RU"/>
        </w:rPr>
        <w:t>true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>else if</w:t>
      </w:r>
      <w:r w:rsidRPr="004E0D3E">
        <w:rPr>
          <w:color w:val="000000"/>
          <w:sz w:val="28"/>
          <w:szCs w:val="28"/>
          <w:lang w:eastAsia="ru-RU"/>
        </w:rPr>
        <w:t>(isalpha(</w:t>
      </w:r>
      <w:r w:rsidRPr="004E0D3E">
        <w:rPr>
          <w:color w:val="008080"/>
          <w:sz w:val="28"/>
          <w:szCs w:val="28"/>
          <w:lang w:eastAsia="ru-RU"/>
        </w:rPr>
        <w:t>*</w:t>
      </w:r>
      <w:r w:rsidRPr="004E0D3E">
        <w:rPr>
          <w:color w:val="000000"/>
          <w:sz w:val="28"/>
          <w:szCs w:val="28"/>
          <w:lang w:eastAsia="ru-RU"/>
        </w:rPr>
        <w:t>it)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lastNonAlpha = </w:t>
      </w:r>
      <w:r w:rsidRPr="004E0D3E">
        <w:rPr>
          <w:b/>
          <w:bCs/>
          <w:color w:val="000080"/>
          <w:sz w:val="28"/>
          <w:szCs w:val="28"/>
          <w:lang w:eastAsia="ru-RU"/>
        </w:rPr>
        <w:t>false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ss </w:t>
      </w:r>
      <w:r w:rsidRPr="004E0D3E">
        <w:rPr>
          <w:color w:val="008080"/>
          <w:sz w:val="28"/>
          <w:szCs w:val="28"/>
          <w:lang w:eastAsia="ru-RU"/>
        </w:rPr>
        <w:t xml:space="preserve">&lt;&lt; </w:t>
      </w:r>
      <w:r w:rsidRPr="004E0D3E">
        <w:rPr>
          <w:color w:val="000000"/>
          <w:sz w:val="28"/>
          <w:szCs w:val="28"/>
          <w:lang w:eastAsia="ru-RU"/>
        </w:rPr>
        <w:t>(</w:t>
      </w:r>
      <w:r w:rsidRPr="004E0D3E">
        <w:rPr>
          <w:color w:val="008080"/>
          <w:sz w:val="28"/>
          <w:szCs w:val="28"/>
          <w:lang w:eastAsia="ru-RU"/>
        </w:rPr>
        <w:t>*</w:t>
      </w:r>
      <w:r w:rsidRPr="004E0D3E">
        <w:rPr>
          <w:color w:val="000000"/>
          <w:sz w:val="28"/>
          <w:szCs w:val="28"/>
          <w:lang w:eastAsia="ru-RU"/>
        </w:rPr>
        <w:t>it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</w:t>
      </w:r>
      <w:r w:rsidRPr="004E0D3E">
        <w:rPr>
          <w:b/>
          <w:bCs/>
          <w:color w:val="000080"/>
          <w:sz w:val="28"/>
          <w:szCs w:val="28"/>
          <w:lang w:eastAsia="ru-RU"/>
        </w:rPr>
        <w:t>if</w:t>
      </w:r>
      <w:r w:rsidRPr="004E0D3E">
        <w:rPr>
          <w:color w:val="000000"/>
          <w:sz w:val="28"/>
          <w:szCs w:val="28"/>
          <w:lang w:eastAsia="ru-RU"/>
        </w:rPr>
        <w:t xml:space="preserve">(ss.str().size() &gt; </w:t>
      </w:r>
      <w:r w:rsidRPr="004E0D3E">
        <w:rPr>
          <w:color w:val="0000FF"/>
          <w:sz w:val="28"/>
          <w:szCs w:val="28"/>
          <w:lang w:eastAsia="ru-RU"/>
        </w:rPr>
        <w:t>0</w:t>
      </w:r>
      <w:r w:rsidRPr="004E0D3E">
        <w:rPr>
          <w:color w:val="000000"/>
          <w:sz w:val="28"/>
          <w:szCs w:val="28"/>
          <w:lang w:eastAsia="ru-RU"/>
        </w:rPr>
        <w:t>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>word_ = ss.str(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if </w:t>
      </w:r>
      <w:r w:rsidRPr="004E0D3E">
        <w:rPr>
          <w:color w:val="000000"/>
          <w:sz w:val="28"/>
          <w:szCs w:val="28"/>
          <w:lang w:eastAsia="ru-RU"/>
        </w:rPr>
        <w:t>(isIncluded(word_)) 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occurrences_.push_back(word_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>else</w:t>
      </w:r>
      <w:r w:rsidRPr="004E0D3E">
        <w:rPr>
          <w:color w:val="000000"/>
          <w:sz w:val="28"/>
          <w:szCs w:val="28"/>
          <w:lang w:eastAsia="ru-RU"/>
        </w:rPr>
        <w:t>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notIncluded_.push_back(word_);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lastRenderedPageBreak/>
        <w:t xml:space="preserve">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return </w:t>
      </w:r>
      <w:r w:rsidRPr="004E0D3E">
        <w:rPr>
          <w:color w:val="000000"/>
          <w:sz w:val="28"/>
          <w:szCs w:val="28"/>
          <w:lang w:eastAsia="ru-RU"/>
        </w:rPr>
        <w:t>pair&lt;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 xml:space="preserve">&gt;,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&gt;&gt;(occurrences_, notIncluded_);</w:t>
      </w:r>
      <w:r w:rsidRPr="004E0D3E">
        <w:rPr>
          <w:color w:val="000000"/>
          <w:sz w:val="28"/>
          <w:szCs w:val="28"/>
          <w:lang w:eastAsia="ru-RU"/>
        </w:rPr>
        <w:br/>
        <w:t>}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8080"/>
          <w:sz w:val="28"/>
          <w:szCs w:val="28"/>
          <w:lang w:eastAsia="ru-RU"/>
        </w:rPr>
        <w:t>Dictionary</w:t>
      </w:r>
      <w:r w:rsidRPr="004E0D3E">
        <w:rPr>
          <w:color w:val="000000"/>
          <w:sz w:val="28"/>
          <w:szCs w:val="28"/>
          <w:lang w:eastAsia="ru-RU"/>
        </w:rPr>
        <w:t>::~Dictionary(){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  <w:t>}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808000"/>
          <w:sz w:val="28"/>
          <w:szCs w:val="28"/>
          <w:lang w:eastAsia="ru-RU"/>
        </w:rPr>
        <w:t xml:space="preserve">#endif </w:t>
      </w:r>
      <w:r w:rsidRPr="004E0D3E">
        <w:rPr>
          <w:i/>
          <w:iCs/>
          <w:color w:val="808080"/>
          <w:sz w:val="28"/>
          <w:szCs w:val="28"/>
          <w:lang w:eastAsia="ru-RU"/>
        </w:rPr>
        <w:t>//CHW_2_ABSTRACTDICTIONARY_H</w:t>
      </w:r>
    </w:p>
    <w:p w14:paraId="00734660" w14:textId="77777777" w:rsidR="003F0BC1" w:rsidRPr="00644E08" w:rsidRDefault="003F0BC1" w:rsidP="00644E08">
      <w:pPr>
        <w:ind w:left="284" w:firstLine="284"/>
        <w:rPr>
          <w:sz w:val="28"/>
          <w:szCs w:val="28"/>
        </w:rPr>
      </w:pPr>
    </w:p>
    <w:p w14:paraId="77B04D3F" w14:textId="1F4B9805" w:rsidR="00E43C74" w:rsidRDefault="00644E08" w:rsidP="00644E08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t xml:space="preserve">Исходный код класса </w:t>
      </w:r>
      <w:r w:rsidRPr="00644E08">
        <w:rPr>
          <w:sz w:val="28"/>
          <w:szCs w:val="28"/>
          <w:lang w:val="en-US"/>
        </w:rPr>
        <w:t>HashDictionary:</w:t>
      </w:r>
    </w:p>
    <w:p w14:paraId="46216F69" w14:textId="77777777" w:rsidR="000D0535" w:rsidRPr="000D0535" w:rsidRDefault="00644E08" w:rsidP="000D053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44E08">
        <w:rPr>
          <w:rFonts w:ascii="Menlo" w:hAnsi="Menlo"/>
          <w:i/>
          <w:iCs/>
          <w:color w:val="808080"/>
        </w:rPr>
        <w:br/>
      </w:r>
      <w:r w:rsidRPr="00644E08">
        <w:rPr>
          <w:rFonts w:ascii="Menlo" w:hAnsi="Menlo"/>
          <w:i/>
          <w:iCs/>
          <w:color w:val="808080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HASHDICTIONARY_H</w:t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HASHDICTIONARY_H</w:t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unordered_set&gt;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stream&gt;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et&gt;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map&gt;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IDictionary.h"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ictionary based on hash tables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HashDictionary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IDictionary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addWord(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word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isIncluded(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word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gt; getWords(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HashDictionary(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~HashDictionary(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gt; *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Add word to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Hash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addWord(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word) 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-&gt;insert(word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heck if word exists in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Hash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isIncluded(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word)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-&gt;find(word)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-&gt;end(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Retrieve all words from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Hash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getWords() 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gt; words_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gt;::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iterator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it =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-&gt;begin(); it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-&gt;end(); it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words_.insert(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it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words_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onstruct an instance of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Hash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HashDictionary() 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 xml:space="preserve">dict_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elete instance of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Hash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~HashDictionary() 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HASHDICTIONARY_H</w:t>
      </w:r>
    </w:p>
    <w:p w14:paraId="1A590F60" w14:textId="7DABE29C" w:rsidR="00644E08" w:rsidRDefault="00644E08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</w:p>
    <w:p w14:paraId="283790AC" w14:textId="3ACEE8F9" w:rsidR="00644E08" w:rsidRDefault="00644E08" w:rsidP="00644E08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en-US"/>
        </w:rPr>
        <w:t>Set</w:t>
      </w:r>
      <w:r w:rsidRPr="00644E08">
        <w:rPr>
          <w:sz w:val="28"/>
          <w:szCs w:val="28"/>
          <w:lang w:val="en-US"/>
        </w:rPr>
        <w:t>Dictionary:</w:t>
      </w:r>
    </w:p>
    <w:p w14:paraId="596588DB" w14:textId="77777777" w:rsidR="000D0535" w:rsidRPr="000D0535" w:rsidRDefault="00644E08" w:rsidP="000D053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44E08">
        <w:rPr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SETDICTIONARY_H</w:t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SETDICTIONARY_H</w:t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et&gt;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IDictionary.h"</w:t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lastRenderedPageBreak/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ictionary based on red-n-black trees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SetDictionary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IDictionary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void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addWord(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word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bool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isIncluded(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word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gt; getWords(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SetDictionary(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~SetDictionary(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gt; *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Add word to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addWord(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word) 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-&gt;insert(word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heck if word exists in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isIncluded(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word) 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-&gt;find(word)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-&gt;end(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Retrieve all words from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getWords() 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gt;(*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onstruct an instance of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lastRenderedPageBreak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SetDictionary() 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 xml:space="preserve">dict_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="000D0535"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&gt;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elete instance of dictionary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8080"/>
          <w:sz w:val="28"/>
          <w:szCs w:val="28"/>
        </w:rPr>
        <w:t>SetDictionary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::~SetDictionary() {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D0535"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="000D0535" w:rsidRPr="000D0535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0535" w:rsidRPr="000D0535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="000D0535"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SETDICTIONARY_H</w:t>
      </w:r>
    </w:p>
    <w:p w14:paraId="2884532C" w14:textId="10B3B64E" w:rsidR="00644E08" w:rsidRPr="00644E08" w:rsidRDefault="00644E08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</w:p>
    <w:p w14:paraId="2ECC7AB0" w14:textId="77777777" w:rsidR="00644E08" w:rsidRPr="00644E08" w:rsidRDefault="00644E08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</w:p>
    <w:p w14:paraId="01DE4D1F" w14:textId="0C513831" w:rsidR="00644E08" w:rsidRDefault="00644E08" w:rsidP="00644E08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en-US"/>
        </w:rPr>
        <w:t>Trie</w:t>
      </w:r>
      <w:r w:rsidRPr="00644E08">
        <w:rPr>
          <w:sz w:val="28"/>
          <w:szCs w:val="28"/>
          <w:lang w:val="en-US"/>
        </w:rPr>
        <w:t>Dictionary:</w:t>
      </w:r>
    </w:p>
    <w:p w14:paraId="57A7623C" w14:textId="77777777" w:rsidR="0008047D" w:rsidRPr="0008047D" w:rsidRDefault="00644E08" w:rsidP="0008047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44E08">
        <w:rPr>
          <w:i/>
          <w:iCs/>
          <w:color w:val="80808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="0008047D" w:rsidRPr="0008047D">
        <w:rPr>
          <w:rFonts w:ascii="Times New Roman" w:hAnsi="Times New Roman" w:cs="Times New Roman"/>
          <w:color w:val="808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="0008047D" w:rsidRPr="0008047D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TRIEDICTIONARY_H</w:t>
      </w:r>
      <w:r w:rsidR="0008047D" w:rsidRPr="0008047D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="0008047D" w:rsidRPr="0008047D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TRIEDICTIONARY_H</w:t>
      </w:r>
      <w:r w:rsidR="0008047D" w:rsidRPr="0008047D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08047D" w:rsidRPr="0008047D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IDictionary.h"</w:t>
      </w:r>
      <w:r w:rsidR="0008047D" w:rsidRPr="0008047D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08047D" w:rsidRPr="0008047D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../tree/Trie.h"</w:t>
      </w:r>
      <w:r w:rsidR="0008047D" w:rsidRPr="0008047D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ictionary based on prefix trees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 xml:space="preserve">TrieDictionary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 xml:space="preserve">IDictionary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8047D" w:rsidRPr="0008047D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&gt; getWords()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addWord(</w:t>
      </w:r>
      <w:r w:rsidR="0008047D" w:rsidRPr="0008047D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word)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isIncluded(</w:t>
      </w:r>
      <w:r w:rsidR="0008047D" w:rsidRPr="0008047D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word)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TrieDictionary()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~TrieDictionary()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 xml:space="preserve">Trie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08047D" w:rsidRPr="0008047D">
        <w:rPr>
          <w:rFonts w:ascii="Times New Roman" w:hAnsi="Times New Roman" w:cs="Times New Roman"/>
          <w:color w:val="660E7A"/>
          <w:sz w:val="28"/>
          <w:szCs w:val="28"/>
        </w:rPr>
        <w:t>trie_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lastRenderedPageBreak/>
        <w:t>/*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Add word to dictionary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>TrieDictionary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::addWord(</w:t>
      </w:r>
      <w:r w:rsidR="0008047D" w:rsidRPr="0008047D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word) {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color w:val="660E7A"/>
          <w:sz w:val="28"/>
          <w:szCs w:val="28"/>
        </w:rPr>
        <w:t>trie_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-&gt;add(word)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heck if word exists in dictionary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>TrieDictionary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::isIncluded(</w:t>
      </w:r>
      <w:r w:rsidR="0008047D" w:rsidRPr="0008047D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word) {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="0008047D" w:rsidRPr="0008047D">
        <w:rPr>
          <w:rFonts w:ascii="Times New Roman" w:hAnsi="Times New Roman" w:cs="Times New Roman"/>
          <w:color w:val="660E7A"/>
          <w:sz w:val="28"/>
          <w:szCs w:val="28"/>
        </w:rPr>
        <w:t>trie_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-&gt;contains(word)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Retrieve all words from dictionary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8047D" w:rsidRPr="0008047D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>TrieDictionary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::getWords() {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="0008047D" w:rsidRPr="0008047D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onstruct an instance of dictionary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>TrieDictionary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::TrieDictionary() {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color w:val="660E7A"/>
          <w:sz w:val="28"/>
          <w:szCs w:val="28"/>
        </w:rPr>
        <w:t xml:space="preserve">trie_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Trie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elete instance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8080"/>
          <w:sz w:val="28"/>
          <w:szCs w:val="28"/>
        </w:rPr>
        <w:t>TrieDictionary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::~TrieDictionary() {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08047D" w:rsidRPr="0008047D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="0008047D" w:rsidRPr="0008047D">
        <w:rPr>
          <w:rFonts w:ascii="Times New Roman" w:hAnsi="Times New Roman" w:cs="Times New Roman"/>
          <w:color w:val="660E7A"/>
          <w:sz w:val="28"/>
          <w:szCs w:val="28"/>
        </w:rPr>
        <w:t>trie_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047D" w:rsidRPr="0008047D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="0008047D" w:rsidRPr="0008047D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TRIEDICTIONARY_H</w:t>
      </w:r>
    </w:p>
    <w:p w14:paraId="22E56E11" w14:textId="09D8A7BB" w:rsidR="00644E08" w:rsidRDefault="00644E08" w:rsidP="00080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8"/>
          <w:szCs w:val="28"/>
          <w:lang w:val="en-US"/>
        </w:rPr>
      </w:pPr>
    </w:p>
    <w:p w14:paraId="1456CBD9" w14:textId="7FEBE7D4" w:rsidR="00644E08" w:rsidRDefault="00644E08" w:rsidP="00644E08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en-US"/>
        </w:rPr>
        <w:t>Trie</w:t>
      </w:r>
      <w:r w:rsidRPr="00644E08">
        <w:rPr>
          <w:sz w:val="28"/>
          <w:szCs w:val="28"/>
          <w:lang w:val="en-US"/>
        </w:rPr>
        <w:t>:</w:t>
      </w:r>
    </w:p>
    <w:p w14:paraId="42C21B53" w14:textId="77777777" w:rsidR="00C962CA" w:rsidRPr="00C962CA" w:rsidRDefault="00644E08" w:rsidP="00C962C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44E08">
        <w:rPr>
          <w:i/>
          <w:iCs/>
          <w:color w:val="80808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="00C962CA" w:rsidRPr="00C962CA">
        <w:rPr>
          <w:rFonts w:ascii="Times New Roman" w:hAnsi="Times New Roman" w:cs="Times New Roman"/>
          <w:color w:val="808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="00C962CA" w:rsidRPr="00C962CA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TRIE_H</w:t>
      </w:r>
      <w:r w:rsidR="00C962CA" w:rsidRPr="00C962CA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="00C962CA" w:rsidRPr="00C962CA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TRIE_H</w:t>
      </w:r>
      <w:r w:rsidR="00C962CA" w:rsidRPr="00C962CA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="00C962CA" w:rsidRPr="00C962CA">
        <w:rPr>
          <w:rFonts w:ascii="Times New Roman" w:hAnsi="Times New Roman" w:cs="Times New Roman"/>
          <w:b/>
          <w:bCs/>
          <w:color w:val="1F542E"/>
          <w:sz w:val="28"/>
          <w:szCs w:val="28"/>
        </w:rPr>
        <w:t xml:space="preserve">ALPH_N </w:t>
      </w:r>
      <w:r w:rsidR="00C962CA" w:rsidRPr="00C962CA">
        <w:rPr>
          <w:rFonts w:ascii="Times New Roman" w:hAnsi="Times New Roman" w:cs="Times New Roman"/>
          <w:color w:val="0000FF"/>
          <w:sz w:val="28"/>
          <w:szCs w:val="28"/>
        </w:rPr>
        <w:t>26</w:t>
      </w:r>
      <w:r w:rsidR="00C962CA" w:rsidRPr="00C962CA">
        <w:rPr>
          <w:rFonts w:ascii="Times New Roman" w:hAnsi="Times New Roman" w:cs="Times New Roman"/>
          <w:color w:val="0000FF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FF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808000"/>
          <w:sz w:val="28"/>
          <w:szCs w:val="28"/>
        </w:rPr>
        <w:lastRenderedPageBreak/>
        <w:t>#include</w:t>
      </w:r>
      <w:r w:rsidR="00C962CA" w:rsidRPr="00C962CA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et&gt;</w:t>
      </w:r>
      <w:r w:rsidR="00C962CA" w:rsidRPr="00C962CA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="00C962CA" w:rsidRPr="00C962CA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ITree.h"</w:t>
      </w:r>
      <w:r w:rsidR="00C962CA" w:rsidRPr="00C962CA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Prefix tree (trie)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 xml:space="preserve">Trie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ITre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C962CA" w:rsidRPr="00C962C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&gt; 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struct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Nod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har 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key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Nod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childre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962CA" w:rsidRPr="00C962CA">
        <w:rPr>
          <w:rFonts w:ascii="Times New Roman" w:hAnsi="Times New Roman" w:cs="Times New Roman"/>
          <w:b/>
          <w:bCs/>
          <w:color w:val="1F542E"/>
          <w:sz w:val="28"/>
          <w:szCs w:val="28"/>
        </w:rPr>
        <w:t>ALPH_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]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 xml:space="preserve">Node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head_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add(</w:t>
      </w:r>
      <w:r w:rsidR="00C962CA" w:rsidRPr="00C962C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key)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contains(</w:t>
      </w:r>
      <w:r w:rsidR="00C962CA" w:rsidRPr="00C962C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key)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Trie()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~Trie()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_clear(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Nod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* node)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onstruct an instance of trie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Tri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:Trie() 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 xml:space="preserve">head_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Nod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Add key into tree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Tri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:add(</w:t>
      </w:r>
      <w:r w:rsidR="00C962CA" w:rsidRPr="00C962C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key) 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Nod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* temp_ = 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head_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962CA" w:rsidRPr="00C962C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:</w:t>
      </w:r>
      <w:r w:rsidR="00C962CA" w:rsidRPr="00C962CA">
        <w:rPr>
          <w:rFonts w:ascii="Times New Roman" w:hAnsi="Times New Roman" w:cs="Times New Roman"/>
          <w:color w:val="371F80"/>
          <w:sz w:val="28"/>
          <w:szCs w:val="28"/>
        </w:rPr>
        <w:t xml:space="preserve">iterator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it = key.begin(); it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key.end(); it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Nod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* child_ = temp_-&gt;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childre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it - </w:t>
      </w:r>
      <w:r w:rsidR="00C962CA" w:rsidRPr="00C962CA">
        <w:rPr>
          <w:rFonts w:ascii="Times New Roman" w:hAnsi="Times New Roman" w:cs="Times New Roman"/>
          <w:b/>
          <w:bCs/>
          <w:color w:val="008000"/>
          <w:sz w:val="28"/>
          <w:szCs w:val="28"/>
        </w:rPr>
        <w:t>'a'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]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(!child_)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child_ =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Nod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child_-&gt;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 xml:space="preserve">key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it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temp_-&gt;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childre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it - </w:t>
      </w:r>
      <w:r w:rsidR="00C962CA" w:rsidRPr="00C962CA">
        <w:rPr>
          <w:rFonts w:ascii="Times New Roman" w:hAnsi="Times New Roman" w:cs="Times New Roman"/>
          <w:b/>
          <w:bCs/>
          <w:color w:val="008000"/>
          <w:sz w:val="28"/>
          <w:szCs w:val="28"/>
        </w:rPr>
        <w:t>'a'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] = child_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temp_ = child_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heck if key exists in tree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Tri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:contains(</w:t>
      </w:r>
      <w:r w:rsidR="00C962CA" w:rsidRPr="00C962C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key) 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inc_ =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tru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 xml:space="preserve">Node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*temp_ = 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head_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962CA" w:rsidRPr="00C962C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:</w:t>
      </w:r>
      <w:r w:rsidR="00C962CA" w:rsidRPr="00C962CA">
        <w:rPr>
          <w:rFonts w:ascii="Times New Roman" w:hAnsi="Times New Roman" w:cs="Times New Roman"/>
          <w:color w:val="371F80"/>
          <w:sz w:val="28"/>
          <w:szCs w:val="28"/>
        </w:rPr>
        <w:t xml:space="preserve">iterator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it = key.begin(); it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key.end(); it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(!temp_-&gt;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childre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it - </w:t>
      </w:r>
      <w:r w:rsidR="00C962CA" w:rsidRPr="00C962CA">
        <w:rPr>
          <w:rFonts w:ascii="Times New Roman" w:hAnsi="Times New Roman" w:cs="Times New Roman"/>
          <w:b/>
          <w:bCs/>
          <w:color w:val="008000"/>
          <w:sz w:val="28"/>
          <w:szCs w:val="28"/>
        </w:rPr>
        <w:t>'a'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])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inc_ =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fals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break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temp_ = temp_-&gt;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childre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it - </w:t>
      </w:r>
      <w:r w:rsidR="00C962CA" w:rsidRPr="00C962CA">
        <w:rPr>
          <w:rFonts w:ascii="Times New Roman" w:hAnsi="Times New Roman" w:cs="Times New Roman"/>
          <w:b/>
          <w:bCs/>
          <w:color w:val="008000"/>
          <w:sz w:val="28"/>
          <w:szCs w:val="28"/>
        </w:rPr>
        <w:t>'a'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]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inc_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lear tree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Tri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:_clear(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Nod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* node)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(!node)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retur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i = </w:t>
      </w:r>
      <w:r w:rsidR="00C962CA" w:rsidRPr="00C962CA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; i &lt; </w:t>
      </w:r>
      <w:r w:rsidR="00C962CA" w:rsidRPr="00C962CA">
        <w:rPr>
          <w:rFonts w:ascii="Times New Roman" w:hAnsi="Times New Roman" w:cs="Times New Roman"/>
          <w:b/>
          <w:bCs/>
          <w:color w:val="1F542E"/>
          <w:sz w:val="28"/>
          <w:szCs w:val="28"/>
        </w:rPr>
        <w:t>ALPH_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 i++)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(!node-&gt;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childre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[i]) 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_clear(node-&gt;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childre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[i])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="00C962CA" w:rsidRPr="00C962C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node-&gt;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children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[i]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elete instance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Tri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::~Trie() {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C962CA" w:rsidRPr="00C962CA">
        <w:rPr>
          <w:rFonts w:ascii="Times New Roman" w:hAnsi="Times New Roman" w:cs="Times New Roman"/>
          <w:color w:val="008080"/>
          <w:sz w:val="28"/>
          <w:szCs w:val="28"/>
        </w:rPr>
        <w:t>Node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 xml:space="preserve">* temp_ = </w:t>
      </w:r>
      <w:r w:rsidR="00C962CA" w:rsidRPr="00C962CA">
        <w:rPr>
          <w:rFonts w:ascii="Times New Roman" w:hAnsi="Times New Roman" w:cs="Times New Roman"/>
          <w:color w:val="660E7A"/>
          <w:sz w:val="28"/>
          <w:szCs w:val="28"/>
        </w:rPr>
        <w:t>head_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_clear(temp_);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62CA" w:rsidRPr="00C962CA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="00C962CA" w:rsidRPr="00C962CA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TRIE_H</w:t>
      </w:r>
    </w:p>
    <w:p w14:paraId="5CFE3A5C" w14:textId="71220FB9" w:rsidR="000D0535" w:rsidRDefault="000D0535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</w:p>
    <w:p w14:paraId="6629718E" w14:textId="5EF650BE" w:rsidR="000D0535" w:rsidRDefault="000D0535" w:rsidP="000D0535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en-US"/>
        </w:rPr>
        <w:t>PTrie</w:t>
      </w:r>
      <w:r w:rsidRPr="00644E08">
        <w:rPr>
          <w:sz w:val="28"/>
          <w:szCs w:val="28"/>
          <w:lang w:val="en-US"/>
        </w:rPr>
        <w:t>:</w:t>
      </w:r>
    </w:p>
    <w:p w14:paraId="2011CE70" w14:textId="77777777" w:rsidR="000D0535" w:rsidRPr="00644E08" w:rsidRDefault="000D0535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</w:p>
    <w:p w14:paraId="7FED55AB" w14:textId="77777777" w:rsidR="000D0535" w:rsidRDefault="000D0535" w:rsidP="000D0535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08080"/>
          <w:sz w:val="28"/>
          <w:szCs w:val="28"/>
        </w:rPr>
      </w:pPr>
      <w:r w:rsidRPr="000D0535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Pr="000D0535">
        <w:rPr>
          <w:rFonts w:ascii="Times New Roman" w:hAnsi="Times New Roman" w:cs="Times New Roman"/>
          <w:color w:val="808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PTREEDICTIONARY_H</w:t>
      </w:r>
      <w:r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PTREEDICTIONARY_H</w:t>
      </w:r>
      <w:r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0D0535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et&gt;</w:t>
      </w:r>
      <w:r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IDictionary.h"</w:t>
      </w:r>
      <w:r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../tree/PTrie.h"</w:t>
      </w:r>
      <w:r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0D0535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ompressed radix (prefix) tree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PTrieDictionary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IDictionary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&gt; getWords()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PTrieDictionary()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void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addWord(</w:t>
      </w:r>
      <w:r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word)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bool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isIncluded(</w:t>
      </w:r>
      <w:r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word)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~PTrieDictionary()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 xml:space="preserve">PTrie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0D0535">
        <w:rPr>
          <w:rFonts w:ascii="Times New Roman" w:hAnsi="Times New Roman" w:cs="Times New Roman"/>
          <w:color w:val="660E7A"/>
          <w:sz w:val="28"/>
          <w:szCs w:val="28"/>
        </w:rPr>
        <w:t>trie_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onstruct an instance of PATRICIA trie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>PTrieDictionary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::PTrieDictionary() {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color w:val="660E7A"/>
          <w:sz w:val="28"/>
          <w:szCs w:val="28"/>
        </w:rPr>
        <w:t xml:space="preserve">trie_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>PTrie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Add word to dictionary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>PTrieDictionary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::addWord(</w:t>
      </w:r>
      <w:r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word) {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color w:val="660E7A"/>
          <w:sz w:val="28"/>
          <w:szCs w:val="28"/>
        </w:rPr>
        <w:t>trie_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-&gt;add(word)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lastRenderedPageBreak/>
        <w:t xml:space="preserve"> * Check if word exists in dictionary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>PTrieDictionary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::isIncluded(</w:t>
      </w:r>
      <w:r w:rsidRPr="000D0535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word) {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0D0535">
        <w:rPr>
          <w:rFonts w:ascii="Times New Roman" w:hAnsi="Times New Roman" w:cs="Times New Roman"/>
          <w:color w:val="660E7A"/>
          <w:sz w:val="28"/>
          <w:szCs w:val="28"/>
        </w:rPr>
        <w:t>trie_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-&gt;contains(word)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Retrieve all words from dictionary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>PTrieDictionary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::getWords() {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Pr="000D0535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elete instance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8080"/>
          <w:sz w:val="28"/>
          <w:szCs w:val="28"/>
        </w:rPr>
        <w:t>PTrieDictionary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::~PTrieDictionary() {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D0535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Pr="000D0535">
        <w:rPr>
          <w:rFonts w:ascii="Times New Roman" w:hAnsi="Times New Roman" w:cs="Times New Roman"/>
          <w:color w:val="660E7A"/>
          <w:sz w:val="28"/>
          <w:szCs w:val="28"/>
        </w:rPr>
        <w:t>trie_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0535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0D0535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PTREEDICTIONARY_H</w:t>
      </w:r>
    </w:p>
    <w:p w14:paraId="27A76EEA" w14:textId="77777777" w:rsidR="00837664" w:rsidRDefault="00837664" w:rsidP="000D0535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08080"/>
          <w:sz w:val="28"/>
          <w:szCs w:val="28"/>
        </w:rPr>
      </w:pPr>
    </w:p>
    <w:p w14:paraId="6DBBB75E" w14:textId="5576758D" w:rsidR="00837664" w:rsidRDefault="00837664" w:rsidP="00837664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en-US"/>
        </w:rPr>
        <w:t>PTrie</w:t>
      </w:r>
      <w:r w:rsidRPr="00644E08">
        <w:rPr>
          <w:sz w:val="28"/>
          <w:szCs w:val="28"/>
          <w:lang w:val="en-US"/>
        </w:rPr>
        <w:t>:</w:t>
      </w:r>
    </w:p>
    <w:p w14:paraId="3C888B59" w14:textId="77777777" w:rsidR="00837664" w:rsidRDefault="00837664" w:rsidP="00837664">
      <w:pPr>
        <w:ind w:firstLine="284"/>
        <w:rPr>
          <w:sz w:val="28"/>
          <w:szCs w:val="28"/>
          <w:lang w:val="en-US"/>
        </w:rPr>
      </w:pPr>
    </w:p>
    <w:p w14:paraId="57E91708" w14:textId="77777777" w:rsidR="00837664" w:rsidRPr="00837664" w:rsidRDefault="00837664" w:rsidP="0083766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37664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Pr="00837664">
        <w:rPr>
          <w:rFonts w:ascii="Times New Roman" w:hAnsi="Times New Roman" w:cs="Times New Roman"/>
          <w:color w:val="808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Pr="00837664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PTRIE_H</w:t>
      </w:r>
      <w:r w:rsidRPr="00837664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837664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PTRIE_H</w:t>
      </w:r>
      <w:r w:rsidRPr="00837664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837664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ITree.h"</w:t>
      </w:r>
      <w:r w:rsidRPr="00837664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837664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PTNode.h"</w:t>
      </w:r>
      <w:r w:rsidRPr="00837664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PATRICIA trie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ri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ITre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&gt;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head_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void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add(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key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bool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contains(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key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~PTrie(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_clear(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* node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* _find(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* node, 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str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nsigned lo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_prefixLen(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s1, 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s2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* _insert(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* node, 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str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_cutNode(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* node,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nsigned lo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index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Add key into tree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PTri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:add(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key) 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 xml:space="preserve">head_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= _insert(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head_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, key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heck if key exists in tree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PTri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:contains(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key) 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_find(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head_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, key) !=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nullpt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lear tree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PTri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:_clear(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*node) 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!node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return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* olderChild =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olderChild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_clear(olderChild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* sister =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siste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node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_clear(sister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Find node with specific key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PTri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:_find(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*node, 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str)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!node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return nullpt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nsigned lo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pfl_ = _prefixLen(str,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key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pfl_ == str.length()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node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 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!pfl_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_find(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siste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, str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 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pfl_ ==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key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.length()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_find(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olderChild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, str.substr(pfl_, str.length() - pfl_)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return nullpt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ompute length of largest common prefix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nsigned long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PTri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:_prefixLen(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s1, 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s2) 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nsigned lo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k = </w:t>
      </w:r>
      <w:r w:rsidRPr="00837664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; k &lt; s1.length(); k++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k == s2.length() || (s1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]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!= s2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)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k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s1.length(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Insert a node into tree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PTri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:_insert(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*node, </w:t>
      </w:r>
      <w:r w:rsidRPr="0083766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str) 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!node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new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PTNode(str,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nullpt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nullpt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nsigned lo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pfl_ = _prefixLen(str,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key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(pfl_ == </w:t>
      </w:r>
      <w:r w:rsidRPr="00837664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 xml:space="preserve">sister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= _insert(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siste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, str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 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pfl_ &lt; str.length())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(pfl_ &lt;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key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.length())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_cutNode(node, pfl_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 xml:space="preserve">olderChild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= _insert(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olderChild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, str.substr(pfl_, str.length() - pfl_)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node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Split node into two new ones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>PTri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:_cutNode(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*node,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nsigned long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index) 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PTNode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*newChild_ =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PTNode(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key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.substr(index,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key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 xml:space="preserve">.length() - index), </w:t>
      </w:r>
      <w:r w:rsidRPr="00837664">
        <w:rPr>
          <w:rFonts w:ascii="Times New Roman" w:hAnsi="Times New Roman" w:cs="Times New Roman"/>
          <w:b/>
          <w:bCs/>
          <w:color w:val="000080"/>
          <w:sz w:val="28"/>
          <w:szCs w:val="28"/>
        </w:rPr>
        <w:t>nullptr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,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olderChild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 xml:space="preserve">key </w:t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t xml:space="preserve">=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key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.substr(</w:t>
      </w:r>
      <w:r w:rsidRPr="00837664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, index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node-&gt;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 xml:space="preserve">olderChild 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= newChild_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elete instance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8080"/>
          <w:sz w:val="28"/>
          <w:szCs w:val="28"/>
        </w:rPr>
        <w:lastRenderedPageBreak/>
        <w:t>PTrie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::~PTrie() {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_clear(</w:t>
      </w:r>
      <w:r w:rsidRPr="00837664">
        <w:rPr>
          <w:rFonts w:ascii="Times New Roman" w:hAnsi="Times New Roman" w:cs="Times New Roman"/>
          <w:color w:val="660E7A"/>
          <w:sz w:val="28"/>
          <w:szCs w:val="28"/>
        </w:rPr>
        <w:t>head_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664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83766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PTRIE_H</w:t>
      </w:r>
    </w:p>
    <w:p w14:paraId="68CB2B1F" w14:textId="77777777" w:rsidR="00644E08" w:rsidRPr="00644E08" w:rsidRDefault="00644E08" w:rsidP="00254A42">
      <w:pPr>
        <w:rPr>
          <w:sz w:val="28"/>
          <w:szCs w:val="28"/>
          <w:lang w:val="en-US"/>
        </w:rPr>
      </w:pPr>
    </w:p>
    <w:p w14:paraId="64F174A5" w14:textId="562C13C4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6" w:name="_Toc326223704"/>
      <w:r>
        <w:rPr>
          <w:sz w:val="28"/>
          <w:szCs w:val="28"/>
          <w:lang w:val="en-US"/>
        </w:rPr>
        <w:t>1.4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олнительная функциональность</w:t>
      </w:r>
      <w:bookmarkEnd w:id="6"/>
    </w:p>
    <w:p w14:paraId="6F3DF35F" w14:textId="77777777" w:rsidR="00246D1B" w:rsidRDefault="00246D1B" w:rsidP="00246D1B"/>
    <w:p w14:paraId="36AE801E" w14:textId="477017AD" w:rsidR="00246D1B" w:rsidRPr="00246D1B" w:rsidRDefault="00246D1B" w:rsidP="00246D1B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функциональность реализации отсутствует. </w:t>
      </w:r>
    </w:p>
    <w:p w14:paraId="73FF1ADF" w14:textId="2D4E421C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7" w:name="_Toc326223705"/>
      <w:r>
        <w:rPr>
          <w:sz w:val="28"/>
          <w:szCs w:val="28"/>
          <w:lang w:val="en-US"/>
        </w:rPr>
        <w:t>1.5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лючение</w:t>
      </w:r>
      <w:bookmarkEnd w:id="7"/>
    </w:p>
    <w:p w14:paraId="48BEAE28" w14:textId="77777777" w:rsidR="001002FA" w:rsidRPr="001002FA" w:rsidRDefault="001002FA" w:rsidP="001002FA"/>
    <w:p w14:paraId="1EFFD3E4" w14:textId="3EC35457" w:rsidR="007C4477" w:rsidRDefault="005C69D9" w:rsidP="005C69D9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 рамках первой части нами было проведена оценка эффективности работы предложенных методов с помощью теоретического математического аппарата теории алгоритмов и разработана программа, решающая поставленные задачи с использованием этих методов.</w:t>
      </w:r>
      <w:r w:rsidR="00F95DE1">
        <w:rPr>
          <w:sz w:val="28"/>
          <w:szCs w:val="28"/>
        </w:rPr>
        <w:t xml:space="preserve"> </w:t>
      </w:r>
    </w:p>
    <w:p w14:paraId="4A0ED324" w14:textId="0F39DE9A" w:rsidR="005058E4" w:rsidRPr="005058E4" w:rsidRDefault="00F95DE1" w:rsidP="005058E4">
      <w:pPr>
        <w:ind w:firstLine="284"/>
        <w:rPr>
          <w:sz w:val="28"/>
          <w:szCs w:val="28"/>
        </w:rPr>
      </w:pPr>
      <w:r>
        <w:rPr>
          <w:sz w:val="28"/>
          <w:szCs w:val="28"/>
        </w:rPr>
        <w:t>Было выявлено, что все три метода, а именно префиксные деревья, красно-черные деревья и PATRICIA деревья, работают во всех случаях за одно время. В противоположенность этому хэш-таблицы ввиду ненулевой вероятности возникновения коллизий могут привести к ухудшению сложности.</w:t>
      </w:r>
      <w:r w:rsidR="005058E4">
        <w:rPr>
          <w:sz w:val="28"/>
          <w:szCs w:val="28"/>
        </w:rPr>
        <w:t xml:space="preserve"> Однако вероятность возникновения коллизии достаточно мала. Согласно официальной документации по </w:t>
      </w:r>
      <w:r w:rsidR="005058E4">
        <w:rPr>
          <w:sz w:val="28"/>
          <w:szCs w:val="28"/>
          <w:lang w:val="en-US"/>
        </w:rPr>
        <w:t xml:space="preserve">unordered_set </w:t>
      </w:r>
      <w:r w:rsidR="005058E4">
        <w:rPr>
          <w:sz w:val="28"/>
          <w:szCs w:val="28"/>
        </w:rPr>
        <w:t xml:space="preserve">вероятность коллизии составляет </w:t>
      </w:r>
      <w:r w:rsidR="005058E4" w:rsidRPr="005058E4">
        <w:rPr>
          <w:sz w:val="28"/>
          <w:szCs w:val="28"/>
        </w:rPr>
        <w:t>1.0/std::numeric_limits&lt;size_t&gt;::max()</w:t>
      </w:r>
      <w:r w:rsidR="005058E4">
        <w:rPr>
          <w:sz w:val="28"/>
          <w:szCs w:val="28"/>
        </w:rPr>
        <w:t xml:space="preserve">, то есть для 32-х битных машин вероятность равна около </w:t>
      </w:r>
      <m:oMath>
        <m:r>
          <w:rPr>
            <w:rFonts w:ascii="Cambria Math" w:hAnsi="Cambria Math"/>
            <w:sz w:val="28"/>
            <w:szCs w:val="28"/>
          </w:rPr>
          <m:t xml:space="preserve">0.238 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0</m:t>
            </m:r>
          </m:sup>
        </m:sSup>
      </m:oMath>
      <w:r w:rsidR="005058E4">
        <w:rPr>
          <w:sz w:val="28"/>
          <w:szCs w:val="28"/>
        </w:rPr>
        <w:t xml:space="preserve">, а для </w:t>
      </w:r>
      <w:r w:rsidR="005058E4">
        <w:rPr>
          <w:sz w:val="28"/>
          <w:szCs w:val="28"/>
          <w:lang w:val="en-US"/>
        </w:rPr>
        <w:t>64-</w:t>
      </w:r>
      <w:r w:rsidR="005058E4">
        <w:rPr>
          <w:sz w:val="28"/>
          <w:szCs w:val="28"/>
        </w:rPr>
        <w:t xml:space="preserve">х битных машин – </w:t>
      </w:r>
      <m:oMath>
        <m:r>
          <w:rPr>
            <w:rFonts w:ascii="Cambria Math" w:hAnsi="Cambria Math"/>
            <w:sz w:val="28"/>
            <w:szCs w:val="28"/>
          </w:rPr>
          <m:t xml:space="preserve">0.542 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0</m:t>
            </m:r>
          </m:sup>
        </m:sSup>
      </m:oMath>
      <w:r w:rsidR="005058E4">
        <w:rPr>
          <w:sz w:val="28"/>
          <w:szCs w:val="28"/>
        </w:rPr>
        <w:t>.</w:t>
      </w:r>
    </w:p>
    <w:p w14:paraId="4957CDE4" w14:textId="77777777" w:rsidR="00C30325" w:rsidRDefault="00C30325" w:rsidP="00F10FD5"/>
    <w:p w14:paraId="488287EF" w14:textId="77777777" w:rsidR="00C30325" w:rsidRDefault="00C30325" w:rsidP="00F10FD5"/>
    <w:p w14:paraId="52A5C014" w14:textId="77777777" w:rsidR="00C30325" w:rsidRDefault="00C30325" w:rsidP="00F10FD5"/>
    <w:p w14:paraId="3BC69A74" w14:textId="77777777" w:rsidR="00C30325" w:rsidRDefault="00C30325" w:rsidP="00F10FD5"/>
    <w:p w14:paraId="4D203027" w14:textId="77777777" w:rsidR="00C30325" w:rsidRDefault="00C30325" w:rsidP="00F10FD5"/>
    <w:p w14:paraId="66E4241A" w14:textId="77777777" w:rsidR="00C30325" w:rsidRDefault="00C30325" w:rsidP="00F10FD5"/>
    <w:p w14:paraId="5949F4C7" w14:textId="77777777" w:rsidR="00C30325" w:rsidRDefault="00C30325" w:rsidP="00F10FD5"/>
    <w:p w14:paraId="05404F63" w14:textId="77777777" w:rsidR="00C30325" w:rsidRDefault="00C30325" w:rsidP="00F10FD5"/>
    <w:p w14:paraId="0F323B52" w14:textId="77777777" w:rsidR="00C30325" w:rsidRDefault="00C30325" w:rsidP="00F10FD5"/>
    <w:p w14:paraId="151A6EAA" w14:textId="77777777" w:rsidR="00C30325" w:rsidRDefault="00C30325" w:rsidP="00F10FD5"/>
    <w:p w14:paraId="32143A3D" w14:textId="77777777" w:rsidR="00C30325" w:rsidRDefault="00C30325" w:rsidP="00F10FD5"/>
    <w:p w14:paraId="4D0AFEC4" w14:textId="77777777" w:rsidR="00C30325" w:rsidRDefault="00C30325" w:rsidP="00F10FD5"/>
    <w:p w14:paraId="39DC7F6B" w14:textId="77777777" w:rsidR="00C30325" w:rsidRDefault="00C30325" w:rsidP="00F10FD5"/>
    <w:p w14:paraId="4FA23CEF" w14:textId="77777777" w:rsidR="008B76FB" w:rsidRDefault="008B76FB" w:rsidP="00F10FD5"/>
    <w:p w14:paraId="1E086D60" w14:textId="77777777" w:rsidR="008B76FB" w:rsidRDefault="008B76FB" w:rsidP="00F10FD5"/>
    <w:p w14:paraId="4458B977" w14:textId="77777777" w:rsidR="008B76FB" w:rsidRDefault="008B76FB" w:rsidP="00F10FD5"/>
    <w:p w14:paraId="1ACFEFE9" w14:textId="77777777" w:rsidR="008B76FB" w:rsidRDefault="008B76FB" w:rsidP="00F10FD5"/>
    <w:p w14:paraId="363383C7" w14:textId="77777777" w:rsidR="008B76FB" w:rsidRDefault="008B76FB" w:rsidP="00F10FD5"/>
    <w:p w14:paraId="0AAA372B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3F133394" w14:textId="6889357D" w:rsidR="00F10FD5" w:rsidRPr="00542CE7" w:rsidRDefault="00323C30" w:rsidP="00F10FD5">
      <w:pPr>
        <w:pStyle w:val="1"/>
        <w:rPr>
          <w:sz w:val="28"/>
          <w:szCs w:val="28"/>
        </w:rPr>
      </w:pPr>
      <w:bookmarkStart w:id="8" w:name="_Toc326223706"/>
      <w:r>
        <w:rPr>
          <w:sz w:val="28"/>
          <w:szCs w:val="28"/>
        </w:rPr>
        <w:lastRenderedPageBreak/>
        <w:t>2</w:t>
      </w:r>
      <w:r w:rsidR="00F10FD5" w:rsidRPr="00542CE7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 №2</w:t>
      </w:r>
      <w:bookmarkEnd w:id="8"/>
    </w:p>
    <w:p w14:paraId="5EAE8F21" w14:textId="77777777" w:rsidR="00F10FD5" w:rsidRPr="00542CE7" w:rsidRDefault="00F10FD5" w:rsidP="00F10FD5">
      <w:pPr>
        <w:jc w:val="center"/>
        <w:rPr>
          <w:b/>
          <w:sz w:val="28"/>
          <w:szCs w:val="28"/>
          <w:lang w:val="en-US"/>
        </w:rPr>
      </w:pPr>
    </w:p>
    <w:p w14:paraId="08A0E13F" w14:textId="042029FD" w:rsidR="001002FA" w:rsidRDefault="001002FA" w:rsidP="001002FA">
      <w:pPr>
        <w:pStyle w:val="2"/>
        <w:ind w:firstLine="284"/>
        <w:rPr>
          <w:sz w:val="28"/>
          <w:szCs w:val="28"/>
          <w:lang w:val="en-US"/>
        </w:rPr>
      </w:pPr>
      <w:bookmarkStart w:id="9" w:name="_Toc326223707"/>
      <w:r>
        <w:rPr>
          <w:sz w:val="28"/>
          <w:szCs w:val="28"/>
          <w:lang w:val="en-US"/>
        </w:rPr>
        <w:t>2</w:t>
      </w:r>
      <w:r w:rsidRPr="00542CE7"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t>Постановка задачи</w:t>
      </w:r>
      <w:bookmarkEnd w:id="9"/>
    </w:p>
    <w:p w14:paraId="6A42F4B8" w14:textId="77777777" w:rsidR="004A2479" w:rsidRDefault="004A2479" w:rsidP="004A2479"/>
    <w:p w14:paraId="1EEDF260" w14:textId="5FAD8B9B" w:rsidR="001002FA" w:rsidRPr="00542CE7" w:rsidRDefault="004A2479" w:rsidP="008848B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Цель части №2 заключается в написании программного кода для оценки эффективности использования различных комбинаций контейнер</w:t>
      </w:r>
      <w:r w:rsidR="008848B1">
        <w:rPr>
          <w:sz w:val="28"/>
          <w:szCs w:val="28"/>
        </w:rPr>
        <w:t>ов и алгоритмов для поиска слов</w:t>
      </w:r>
      <w:r>
        <w:rPr>
          <w:sz w:val="28"/>
          <w:szCs w:val="28"/>
        </w:rPr>
        <w:t>, отличных на один символ и имеющих один и тот же размер.</w:t>
      </w:r>
    </w:p>
    <w:p w14:paraId="7BCF0D12" w14:textId="13F86EA1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10" w:name="_Toc326223708"/>
      <w:r>
        <w:rPr>
          <w:sz w:val="28"/>
          <w:szCs w:val="28"/>
          <w:lang w:val="en-US"/>
        </w:rPr>
        <w:t>2</w:t>
      </w:r>
      <w:r w:rsidRPr="00542CE7">
        <w:rPr>
          <w:sz w:val="28"/>
          <w:szCs w:val="28"/>
          <w:lang w:val="en-US"/>
        </w:rPr>
        <w:t xml:space="preserve">.2 </w:t>
      </w:r>
      <w:r>
        <w:rPr>
          <w:sz w:val="28"/>
          <w:szCs w:val="28"/>
        </w:rPr>
        <w:t>Краткий анализ задачи</w:t>
      </w:r>
      <w:bookmarkEnd w:id="10"/>
    </w:p>
    <w:p w14:paraId="51356872" w14:textId="77777777" w:rsidR="001002FA" w:rsidRPr="00542CE7" w:rsidRDefault="001002FA" w:rsidP="001002FA">
      <w:pPr>
        <w:rPr>
          <w:sz w:val="28"/>
          <w:szCs w:val="28"/>
        </w:rPr>
      </w:pPr>
    </w:p>
    <w:p w14:paraId="08F4AF77" w14:textId="7FD44903" w:rsidR="001002FA" w:rsidRDefault="007E7204" w:rsidP="001002FA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 соответствии с целью были поставлены следующие задачи:</w:t>
      </w:r>
    </w:p>
    <w:p w14:paraId="56C31D2A" w14:textId="77777777" w:rsidR="005D3F29" w:rsidRPr="00290B63" w:rsidRDefault="005D3F29" w:rsidP="005D3F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работать алгоритмы (методы) для поиска слов, отличающихся на один символ</w:t>
      </w:r>
      <w:r>
        <w:rPr>
          <w:sz w:val="28"/>
          <w:szCs w:val="28"/>
          <w:lang w:val="en-US"/>
        </w:rPr>
        <w:t>;</w:t>
      </w:r>
    </w:p>
    <w:p w14:paraId="1642B78A" w14:textId="77777777" w:rsidR="005D3F29" w:rsidRPr="00290B63" w:rsidRDefault="005D3F29" w:rsidP="005D3F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ценить эффективность использованных алгоритмов и контейнеров</w:t>
      </w:r>
      <w:r>
        <w:rPr>
          <w:sz w:val="28"/>
          <w:szCs w:val="28"/>
          <w:lang w:val="en-US"/>
        </w:rPr>
        <w:t>;</w:t>
      </w:r>
    </w:p>
    <w:p w14:paraId="0085A2F9" w14:textId="63060F17" w:rsidR="005D3F29" w:rsidRPr="005D3F29" w:rsidRDefault="005D3F29" w:rsidP="005D3F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делать выводы по поводу использования данных алгоритмов на практике.</w:t>
      </w:r>
    </w:p>
    <w:p w14:paraId="62E890EC" w14:textId="0F5C6D86" w:rsidR="00290B63" w:rsidRDefault="00290B63" w:rsidP="00290B63">
      <w:pPr>
        <w:pStyle w:val="a3"/>
        <w:ind w:left="0" w:firstLine="284"/>
        <w:rPr>
          <w:sz w:val="28"/>
          <w:szCs w:val="28"/>
        </w:rPr>
      </w:pPr>
      <w:r>
        <w:rPr>
          <w:sz w:val="28"/>
          <w:szCs w:val="28"/>
        </w:rPr>
        <w:t>Для решения поставленных задач было разработано три метода поиска слов:</w:t>
      </w:r>
    </w:p>
    <w:p w14:paraId="40FB9A54" w14:textId="164BFD8C" w:rsidR="00290B63" w:rsidRPr="00290B63" w:rsidRDefault="00290B63" w:rsidP="00290B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ивный поиск с использованием </w:t>
      </w:r>
      <w:r>
        <w:rPr>
          <w:sz w:val="28"/>
          <w:szCs w:val="28"/>
          <w:lang w:val="en-US"/>
        </w:rPr>
        <w:t>std::map&lt;string, vector&lt;string&gt;&gt;;</w:t>
      </w:r>
    </w:p>
    <w:p w14:paraId="48F5BC77" w14:textId="0434DA06" w:rsidR="00290B63" w:rsidRPr="00290B63" w:rsidRDefault="00290B63" w:rsidP="00290B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лучшенный поиск с использованием </w:t>
      </w:r>
      <w:r>
        <w:rPr>
          <w:sz w:val="28"/>
          <w:szCs w:val="28"/>
          <w:lang w:val="en-US"/>
        </w:rPr>
        <w:t xml:space="preserve">std::map&lt;string, vector&lt;string&gt;&gt; </w:t>
      </w:r>
      <w:r>
        <w:rPr>
          <w:sz w:val="28"/>
          <w:szCs w:val="28"/>
        </w:rPr>
        <w:t>и предварительной группировкой слов по их длине</w:t>
      </w:r>
      <w:r>
        <w:rPr>
          <w:sz w:val="28"/>
          <w:szCs w:val="28"/>
          <w:lang w:val="en-US"/>
        </w:rPr>
        <w:t>;</w:t>
      </w:r>
    </w:p>
    <w:p w14:paraId="358D2E45" w14:textId="7A9CBA32" w:rsidR="00290B63" w:rsidRDefault="00290B63" w:rsidP="00290B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 с предварительной группировкой слов по длине, а также по общему префиксу и суффиксу.</w:t>
      </w:r>
    </w:p>
    <w:p w14:paraId="7F3B8671" w14:textId="4B0E9F5F" w:rsidR="009173B4" w:rsidRDefault="009173B4" w:rsidP="009173B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метод заключается в наивном поиске слов, путем прохода по всему массиву и сравниванию одного слова с другим. В случае, если одно слово может быть получено путем изменения буквы в другом, то для первого в список заносится второе. Данный метод имеет сложность в лучшем худшем и среднем случаях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06A4C">
        <w:rPr>
          <w:sz w:val="28"/>
          <w:szCs w:val="28"/>
        </w:rPr>
        <w:t>, ч</w:t>
      </w:r>
      <w:r w:rsidR="00194006">
        <w:rPr>
          <w:sz w:val="28"/>
          <w:szCs w:val="28"/>
        </w:rPr>
        <w:t xml:space="preserve">то является, несомненно, </w:t>
      </w:r>
      <w:r w:rsidR="00733A7F">
        <w:rPr>
          <w:sz w:val="28"/>
          <w:szCs w:val="28"/>
        </w:rPr>
        <w:t xml:space="preserve">самым </w:t>
      </w:r>
      <w:r w:rsidR="00194006">
        <w:rPr>
          <w:sz w:val="28"/>
          <w:szCs w:val="28"/>
        </w:rPr>
        <w:t>плохим вариантом поиска.</w:t>
      </w:r>
    </w:p>
    <w:p w14:paraId="32E2A182" w14:textId="3D844094" w:rsidR="00F67405" w:rsidRDefault="00F67405" w:rsidP="009173B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торой метод имеет асимптотически такую же сложность, что и первый, но при его использовании улучшается коэффициент 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за счет уменьшения числа сравнений </w:t>
      </w:r>
      <w:r w:rsidR="007C6524">
        <w:rPr>
          <w:sz w:val="28"/>
          <w:szCs w:val="28"/>
        </w:rPr>
        <w:t>путем группировки слов по длине. При таком методе слова сравниваются только в своей группе и имеют одну и ту же длину, что позволяет не производить заведомо лишние сравнения.</w:t>
      </w:r>
      <w:r w:rsidR="00E62D23">
        <w:rPr>
          <w:sz w:val="28"/>
          <w:szCs w:val="28"/>
        </w:rPr>
        <w:t xml:space="preserve"> В общем, сложность второго подхода равна </w:t>
      </w:r>
      <m:oMath>
        <m:r>
          <w:rPr>
            <w:rFonts w:ascii="Cambria Math" w:hAnsi="Cambria Math"/>
            <w:sz w:val="28"/>
            <w:szCs w:val="28"/>
          </w:rPr>
          <m:t>O(n)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E62D23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 w:rsidR="00E62D23">
        <w:rPr>
          <w:sz w:val="28"/>
          <w:szCs w:val="28"/>
        </w:rPr>
        <w:t xml:space="preserve"> – время группировки слов по длине. Также важно отметить, что для второго метода требуется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 w:rsidR="00E62D23">
        <w:rPr>
          <w:sz w:val="28"/>
          <w:szCs w:val="28"/>
        </w:rPr>
        <w:t xml:space="preserve"> дополнительной памяти.</w:t>
      </w:r>
    </w:p>
    <w:p w14:paraId="387D4A9D" w14:textId="3B3579A7" w:rsidR="005D3F29" w:rsidRPr="005D3F29" w:rsidRDefault="00572DD4" w:rsidP="007675C6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ретий вариант улучшает изначальный наивный поиск с помощью группировки слов не только по размеру, но и общему префиксу и суффиксу. Есл</w:t>
      </w:r>
      <w:r w:rsidR="00CA0175">
        <w:rPr>
          <w:sz w:val="28"/>
          <w:szCs w:val="28"/>
        </w:rPr>
        <w:t xml:space="preserve">и для группировки слов с общим префиксом и суффиксом используется </w:t>
      </w:r>
      <w:r w:rsidR="00CA0175">
        <w:rPr>
          <w:sz w:val="28"/>
          <w:szCs w:val="28"/>
          <w:lang w:val="en-US"/>
        </w:rPr>
        <w:t xml:space="preserve">std::set&lt;string&gt;, </w:t>
      </w:r>
      <w:r w:rsidR="00CA0175">
        <w:rPr>
          <w:sz w:val="28"/>
          <w:szCs w:val="28"/>
        </w:rPr>
        <w:t xml:space="preserve">то сложность по времени в худшем, лучшем и среднем случае составит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w:lastRenderedPageBreak/>
          <m:t>O(</m:t>
        </m:r>
        <m:r>
          <w:rPr>
            <w:rFonts w:ascii="Cambria Math" w:hAnsi="Cambria Math"/>
            <w:sz w:val="28"/>
            <w:szCs w:val="28"/>
            <w:lang w:val="en-US"/>
          </w:rPr>
          <m:t>log(n)*max(k)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675C6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7675C6">
        <w:rPr>
          <w:sz w:val="28"/>
          <w:szCs w:val="28"/>
        </w:rPr>
        <w:t xml:space="preserve"> – размер префиксного или суффиксного массива</w:t>
      </w:r>
      <w:r w:rsidR="00CA0175">
        <w:rPr>
          <w:sz w:val="28"/>
          <w:szCs w:val="28"/>
        </w:rPr>
        <w:t>.</w:t>
      </w:r>
      <w:r w:rsidR="007675C6">
        <w:rPr>
          <w:sz w:val="28"/>
          <w:szCs w:val="28"/>
        </w:rPr>
        <w:t xml:space="preserve"> Заметим, что если все слова имеют один префикс или суффикс, при условии </w:t>
      </w:r>
      <m:oMath>
        <m:r>
          <w:rPr>
            <w:rFonts w:ascii="Cambria Math" w:hAnsi="Cambria Math"/>
            <w:sz w:val="28"/>
            <w:szCs w:val="28"/>
          </w:rPr>
          <m:t>max(k)≤n</m:t>
        </m:r>
      </m:oMath>
      <w:r w:rsidR="007675C6">
        <w:rPr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max(k)=n</m:t>
        </m:r>
      </m:oMath>
      <w:r w:rsidR="007675C6">
        <w:rPr>
          <w:sz w:val="28"/>
          <w:szCs w:val="28"/>
        </w:rPr>
        <w:t xml:space="preserve">, следовательно, сложность метода составит </w:t>
      </w:r>
      <m:oMath>
        <m:r>
          <w:rPr>
            <w:rFonts w:ascii="Cambria Math" w:hAnsi="Cambria Math"/>
            <w:sz w:val="28"/>
            <w:szCs w:val="28"/>
          </w:rPr>
          <m:t>O(</m:t>
        </m:r>
        <m:r>
          <w:rPr>
            <w:rFonts w:ascii="Cambria Math" w:hAnsi="Cambria Math"/>
            <w:sz w:val="28"/>
            <w:szCs w:val="28"/>
            <w:lang w:val="en-US"/>
          </w:rPr>
          <m:t>log(n)*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675C6">
        <w:rPr>
          <w:sz w:val="28"/>
          <w:szCs w:val="28"/>
        </w:rPr>
        <w:t>.</w:t>
      </w:r>
      <w:r w:rsidR="00CA0175">
        <w:rPr>
          <w:sz w:val="28"/>
          <w:szCs w:val="28"/>
        </w:rPr>
        <w:t xml:space="preserve"> При использовании </w:t>
      </w:r>
      <w:r w:rsidR="00CA0175">
        <w:rPr>
          <w:sz w:val="28"/>
          <w:szCs w:val="28"/>
          <w:lang w:val="en-US"/>
        </w:rPr>
        <w:t xml:space="preserve">std::unordered_set&lt;string&gt; </w:t>
      </w:r>
      <w:r w:rsidR="00CA0175">
        <w:rPr>
          <w:sz w:val="28"/>
          <w:szCs w:val="28"/>
        </w:rPr>
        <w:t xml:space="preserve">сложность метода в лучшем и среднем случае составит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 w:rsidR="00CA0175">
        <w:rPr>
          <w:sz w:val="28"/>
          <w:szCs w:val="28"/>
        </w:rPr>
        <w:t xml:space="preserve">, в худшем –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CA0175">
        <w:rPr>
          <w:sz w:val="28"/>
          <w:szCs w:val="28"/>
        </w:rPr>
        <w:t>.</w:t>
      </w:r>
      <w:r w:rsidR="00BB415F">
        <w:rPr>
          <w:sz w:val="28"/>
          <w:szCs w:val="28"/>
        </w:rPr>
        <w:t xml:space="preserve"> Как и во втором методе, потребуется </w:t>
      </w:r>
      <m:oMath>
        <m:r>
          <w:rPr>
            <w:rFonts w:ascii="Cambria Math" w:hAnsi="Cambria Math"/>
            <w:sz w:val="28"/>
            <w:szCs w:val="28"/>
          </w:rPr>
          <m:t>O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B415F">
        <w:rPr>
          <w:sz w:val="28"/>
          <w:szCs w:val="28"/>
        </w:rPr>
        <w:t xml:space="preserve"> дополнительной памяти.</w:t>
      </w:r>
    </w:p>
    <w:p w14:paraId="2DFC17BD" w14:textId="194B2D58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11" w:name="_Toc326223709"/>
      <w:r>
        <w:rPr>
          <w:sz w:val="28"/>
          <w:szCs w:val="28"/>
          <w:lang w:val="en-US"/>
        </w:rPr>
        <w:t>2.3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тализации реализации</w:t>
      </w:r>
      <w:bookmarkEnd w:id="11"/>
    </w:p>
    <w:p w14:paraId="14322EDA" w14:textId="77777777" w:rsidR="00234144" w:rsidRDefault="00234144" w:rsidP="00234144"/>
    <w:p w14:paraId="643C2C46" w14:textId="42134653" w:rsidR="00234144" w:rsidRDefault="00234144" w:rsidP="0023414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ыло решено перенести функциональность поиска схожих строк в новые классы, не входящие в иерархию классов, ответственных за реализацию работы словарей. </w:t>
      </w:r>
      <w:r w:rsidR="0092421B">
        <w:rPr>
          <w:sz w:val="28"/>
          <w:szCs w:val="28"/>
        </w:rPr>
        <w:t xml:space="preserve">С этой целью были разработаны классы </w:t>
      </w:r>
      <w:r w:rsidR="0092421B">
        <w:rPr>
          <w:sz w:val="28"/>
          <w:szCs w:val="28"/>
          <w:lang w:val="en-US"/>
        </w:rPr>
        <w:t xml:space="preserve">FuzzySearcher, NaiveSearcher, OptNaiveSearcher </w:t>
      </w:r>
      <w:r w:rsidR="0092421B">
        <w:rPr>
          <w:sz w:val="28"/>
          <w:szCs w:val="28"/>
        </w:rPr>
        <w:t xml:space="preserve">и </w:t>
      </w:r>
      <w:r w:rsidR="0092421B">
        <w:rPr>
          <w:sz w:val="28"/>
          <w:szCs w:val="28"/>
          <w:lang w:val="en-US"/>
        </w:rPr>
        <w:t xml:space="preserve">QuickSearcher. </w:t>
      </w:r>
      <w:r w:rsidR="0092421B">
        <w:rPr>
          <w:sz w:val="28"/>
          <w:szCs w:val="28"/>
        </w:rPr>
        <w:t xml:space="preserve">Вершиной иерархии выступает </w:t>
      </w:r>
      <w:r w:rsidR="0092421B">
        <w:rPr>
          <w:sz w:val="28"/>
          <w:szCs w:val="28"/>
          <w:lang w:val="en-US"/>
        </w:rPr>
        <w:t xml:space="preserve">FuzzySearcher, </w:t>
      </w:r>
      <w:r w:rsidR="0092421B">
        <w:rPr>
          <w:sz w:val="28"/>
          <w:szCs w:val="28"/>
        </w:rPr>
        <w:t xml:space="preserve">определяющий интерфейс методов для конечного клиента. Классы </w:t>
      </w:r>
      <w:r w:rsidR="0092421B">
        <w:rPr>
          <w:sz w:val="28"/>
          <w:szCs w:val="28"/>
          <w:lang w:val="en-US"/>
        </w:rPr>
        <w:t xml:space="preserve">NaiveSearcher, OptNaiveSearcher </w:t>
      </w:r>
      <w:r w:rsidR="0092421B">
        <w:rPr>
          <w:sz w:val="28"/>
          <w:szCs w:val="28"/>
        </w:rPr>
        <w:t xml:space="preserve">и </w:t>
      </w:r>
      <w:r w:rsidR="0092421B">
        <w:rPr>
          <w:sz w:val="28"/>
          <w:szCs w:val="28"/>
          <w:lang w:val="en-US"/>
        </w:rPr>
        <w:t xml:space="preserve">QuickSearcher </w:t>
      </w:r>
      <w:r w:rsidR="0092421B">
        <w:rPr>
          <w:sz w:val="28"/>
          <w:szCs w:val="28"/>
        </w:rPr>
        <w:t>реализует каждый из предложенных 3 методов.</w:t>
      </w:r>
      <w:r w:rsidR="004E7BE5">
        <w:rPr>
          <w:sz w:val="28"/>
          <w:szCs w:val="28"/>
        </w:rPr>
        <w:t xml:space="preserve"> Опишем структуру классов:</w:t>
      </w:r>
    </w:p>
    <w:p w14:paraId="36AC28CF" w14:textId="77777777" w:rsidR="00362EEB" w:rsidRDefault="00362EEB" w:rsidP="00234144">
      <w:pPr>
        <w:ind w:firstLine="284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E7BE5" w14:paraId="52338E24" w14:textId="77777777" w:rsidTr="004E7BE5">
        <w:tc>
          <w:tcPr>
            <w:tcW w:w="10137" w:type="dxa"/>
            <w:gridSpan w:val="2"/>
          </w:tcPr>
          <w:p w14:paraId="397ED80F" w14:textId="1ADBB2E0" w:rsidR="004E7BE5" w:rsidRPr="004E7BE5" w:rsidRDefault="004E7BE5" w:rsidP="004E7B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en-US"/>
              </w:rPr>
              <w:t>uzzySearcher</w:t>
            </w:r>
          </w:p>
        </w:tc>
      </w:tr>
      <w:tr w:rsidR="004E7BE5" w14:paraId="6829B987" w14:textId="77777777" w:rsidTr="004E7BE5">
        <w:tc>
          <w:tcPr>
            <w:tcW w:w="5068" w:type="dxa"/>
          </w:tcPr>
          <w:p w14:paraId="1EE0DAFD" w14:textId="55DEEB01" w:rsidR="004E7BE5" w:rsidRDefault="004E7BE5" w:rsidP="002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333DE292" w14:textId="17542B29" w:rsidR="004E7BE5" w:rsidRPr="004E7BE5" w:rsidRDefault="004E7BE5" w:rsidP="00841BAA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e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string&gt; *dict_ –  исходный </w:t>
            </w:r>
            <w:r>
              <w:rPr>
                <w:sz w:val="28"/>
                <w:szCs w:val="28"/>
              </w:rPr>
              <w:t xml:space="preserve">словарь </w:t>
            </w:r>
          </w:p>
        </w:tc>
      </w:tr>
      <w:tr w:rsidR="004E7BE5" w14:paraId="5AF2D1FC" w14:textId="77777777" w:rsidTr="004E7BE5">
        <w:trPr>
          <w:trHeight w:val="35"/>
        </w:trPr>
        <w:tc>
          <w:tcPr>
            <w:tcW w:w="5068" w:type="dxa"/>
            <w:vMerge w:val="restart"/>
          </w:tcPr>
          <w:p w14:paraId="23BF5C9E" w14:textId="06A7CACB" w:rsidR="004E7BE5" w:rsidRDefault="004E7BE5" w:rsidP="002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7F50D470" w14:textId="42B63ABE" w:rsidR="004E7BE5" w:rsidRPr="00841BAA" w:rsidRDefault="004E7BE5" w:rsidP="00841BAA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FuzzySearcher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) </w:t>
            </w:r>
            <w:r w:rsidR="00841BAA">
              <w:rPr>
                <w:sz w:val="28"/>
                <w:szCs w:val="28"/>
                <w:lang w:val="en-US"/>
              </w:rPr>
              <w:t xml:space="preserve">– </w:t>
            </w:r>
            <w:r w:rsidR="00841BAA">
              <w:rPr>
                <w:sz w:val="28"/>
                <w:szCs w:val="28"/>
              </w:rPr>
              <w:t xml:space="preserve">конструктор по умолчанию </w:t>
            </w:r>
          </w:p>
        </w:tc>
      </w:tr>
      <w:tr w:rsidR="004E7BE5" w14:paraId="509D3C9D" w14:textId="77777777" w:rsidTr="004E7BE5">
        <w:trPr>
          <w:trHeight w:val="30"/>
        </w:trPr>
        <w:tc>
          <w:tcPr>
            <w:tcW w:w="5068" w:type="dxa"/>
            <w:vMerge/>
          </w:tcPr>
          <w:p w14:paraId="7FD66740" w14:textId="26A1DAD9" w:rsidR="004E7BE5" w:rsidRDefault="004E7BE5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5F440C6B" w14:textId="45581C7D" w:rsidR="00841BAA" w:rsidRDefault="004E7BE5" w:rsidP="00841B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zzySearcher(</w:t>
            </w:r>
            <w:r w:rsidR="00841BAA">
              <w:rPr>
                <w:sz w:val="28"/>
                <w:szCs w:val="28"/>
              </w:rPr>
              <w:t>set&lt;string&gt;</w:t>
            </w:r>
            <w:r>
              <w:rPr>
                <w:sz w:val="28"/>
                <w:szCs w:val="28"/>
              </w:rPr>
              <w:t>)</w:t>
            </w:r>
            <w:r w:rsidR="00841BAA">
              <w:rPr>
                <w:sz w:val="28"/>
                <w:szCs w:val="28"/>
              </w:rPr>
              <w:t xml:space="preserve"> – конструктор, принимающий в качестве аргумента исходный словарь</w:t>
            </w:r>
          </w:p>
        </w:tc>
      </w:tr>
      <w:tr w:rsidR="004E7BE5" w14:paraId="1DE6DF7B" w14:textId="77777777" w:rsidTr="004E7BE5">
        <w:trPr>
          <w:trHeight w:val="30"/>
        </w:trPr>
        <w:tc>
          <w:tcPr>
            <w:tcW w:w="5068" w:type="dxa"/>
            <w:vMerge/>
          </w:tcPr>
          <w:p w14:paraId="3B2B2169" w14:textId="4845A65C" w:rsidR="004E7BE5" w:rsidRDefault="004E7BE5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00AD92D6" w14:textId="481FF4D9" w:rsidR="00841BAA" w:rsidRDefault="00841BAA" w:rsidP="00841B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FuzzySearcher() – деструктор</w:t>
            </w:r>
          </w:p>
        </w:tc>
      </w:tr>
      <w:tr w:rsidR="00841BAA" w14:paraId="76243FCD" w14:textId="77777777" w:rsidTr="004E7BE5">
        <w:trPr>
          <w:trHeight w:val="30"/>
        </w:trPr>
        <w:tc>
          <w:tcPr>
            <w:tcW w:w="5068" w:type="dxa"/>
            <w:vMerge/>
          </w:tcPr>
          <w:p w14:paraId="3D182CF4" w14:textId="09A6F8FE" w:rsidR="00841BAA" w:rsidRDefault="00841BAA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381659E" w14:textId="2B6212B4" w:rsidR="00841BAA" w:rsidRDefault="00841BAA" w:rsidP="00841B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string, set&lt;string&gt;&gt; fuzzySearch() – поиск строк, отличных на один символ</w:t>
            </w:r>
          </w:p>
        </w:tc>
      </w:tr>
      <w:tr w:rsidR="00841BAA" w14:paraId="74378124" w14:textId="77777777" w:rsidTr="004E7BE5">
        <w:trPr>
          <w:trHeight w:val="30"/>
        </w:trPr>
        <w:tc>
          <w:tcPr>
            <w:tcW w:w="5068" w:type="dxa"/>
            <w:vMerge/>
          </w:tcPr>
          <w:p w14:paraId="67B0A0C5" w14:textId="77777777" w:rsidR="00841BAA" w:rsidRDefault="00841BAA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7E1484CC" w14:textId="601E8545" w:rsidR="00841BAA" w:rsidRPr="00841BAA" w:rsidRDefault="00841BAA" w:rsidP="00841BAA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ool _areDifferentByOneSym(string, string) – сравнение строк</w:t>
            </w:r>
          </w:p>
        </w:tc>
      </w:tr>
      <w:tr w:rsidR="00841BAA" w14:paraId="691F70D2" w14:textId="77777777" w:rsidTr="004E7BE5">
        <w:trPr>
          <w:trHeight w:val="30"/>
        </w:trPr>
        <w:tc>
          <w:tcPr>
            <w:tcW w:w="5068" w:type="dxa"/>
            <w:vMerge/>
          </w:tcPr>
          <w:p w14:paraId="106225D0" w14:textId="77777777" w:rsidR="00841BAA" w:rsidRDefault="00841BAA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2051470D" w14:textId="7B483AB2" w:rsidR="00841BAA" w:rsidRDefault="00841BAA" w:rsidP="00841BAA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tring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_getPrefix(string) – получение префикса строки</w:t>
            </w:r>
          </w:p>
        </w:tc>
      </w:tr>
      <w:tr w:rsidR="00841BAA" w14:paraId="14C5B896" w14:textId="77777777" w:rsidTr="004E7BE5">
        <w:trPr>
          <w:trHeight w:val="30"/>
        </w:trPr>
        <w:tc>
          <w:tcPr>
            <w:tcW w:w="5068" w:type="dxa"/>
            <w:vMerge/>
          </w:tcPr>
          <w:p w14:paraId="763823D8" w14:textId="77777777" w:rsidR="00841BAA" w:rsidRDefault="00841BAA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2C40376" w14:textId="7175E4E0" w:rsidR="00841BAA" w:rsidRDefault="00841BAA" w:rsidP="00841B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_getSuffix(string) – получение суффикса строки</w:t>
            </w:r>
          </w:p>
        </w:tc>
      </w:tr>
      <w:tr w:rsidR="004E7BE5" w14:paraId="2B7513BC" w14:textId="77777777" w:rsidTr="004E7BE5">
        <w:tc>
          <w:tcPr>
            <w:tcW w:w="10137" w:type="dxa"/>
            <w:gridSpan w:val="2"/>
          </w:tcPr>
          <w:p w14:paraId="1C8EC054" w14:textId="13088FBA" w:rsidR="004E7BE5" w:rsidRPr="004E7BE5" w:rsidRDefault="004E7BE5" w:rsidP="005A75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iveSearcher</w:t>
            </w:r>
          </w:p>
        </w:tc>
      </w:tr>
      <w:tr w:rsidR="004E7BE5" w14:paraId="705F97EB" w14:textId="77777777" w:rsidTr="004E7BE5">
        <w:tc>
          <w:tcPr>
            <w:tcW w:w="5068" w:type="dxa"/>
          </w:tcPr>
          <w:p w14:paraId="4582D622" w14:textId="6996C64A" w:rsidR="004E7BE5" w:rsidRDefault="005A7538" w:rsidP="002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475DB117" w14:textId="69BB0A54" w:rsidR="004E7BE5" w:rsidRDefault="005A7538" w:rsidP="002341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e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string&gt; *dict_ –  исходный </w:t>
            </w:r>
            <w:r>
              <w:rPr>
                <w:sz w:val="28"/>
                <w:szCs w:val="28"/>
              </w:rPr>
              <w:t>словарь</w:t>
            </w:r>
          </w:p>
        </w:tc>
      </w:tr>
      <w:tr w:rsidR="005A7538" w14:paraId="2936035E" w14:textId="77777777" w:rsidTr="005A7538">
        <w:trPr>
          <w:trHeight w:val="35"/>
        </w:trPr>
        <w:tc>
          <w:tcPr>
            <w:tcW w:w="5068" w:type="dxa"/>
            <w:vMerge w:val="restart"/>
          </w:tcPr>
          <w:p w14:paraId="5B0B239C" w14:textId="5841FECA" w:rsidR="005A7538" w:rsidRDefault="005A7538" w:rsidP="002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5561EFB6" w14:textId="39367E8B" w:rsidR="005A7538" w:rsidRDefault="005A7538" w:rsidP="005A7538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aiveSearcher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) – </w:t>
            </w:r>
            <w:r>
              <w:rPr>
                <w:sz w:val="28"/>
                <w:szCs w:val="28"/>
              </w:rPr>
              <w:t xml:space="preserve">конструктор по умолчанию </w:t>
            </w:r>
          </w:p>
        </w:tc>
      </w:tr>
      <w:tr w:rsidR="005A7538" w14:paraId="6D687C09" w14:textId="77777777" w:rsidTr="004E7BE5">
        <w:trPr>
          <w:trHeight w:val="30"/>
        </w:trPr>
        <w:tc>
          <w:tcPr>
            <w:tcW w:w="5068" w:type="dxa"/>
            <w:vMerge/>
          </w:tcPr>
          <w:p w14:paraId="45E3481F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B52AA9F" w14:textId="1BA5FF32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iveSearcher(set&lt;string&gt;) – конструктор, принимающий в качестве аргумента исходный словарь</w:t>
            </w:r>
          </w:p>
        </w:tc>
      </w:tr>
      <w:tr w:rsidR="005A7538" w14:paraId="67D1BB44" w14:textId="77777777" w:rsidTr="004E7BE5">
        <w:trPr>
          <w:trHeight w:val="30"/>
        </w:trPr>
        <w:tc>
          <w:tcPr>
            <w:tcW w:w="5068" w:type="dxa"/>
            <w:vMerge/>
          </w:tcPr>
          <w:p w14:paraId="5C6B6326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EC788A4" w14:textId="78E2B500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NaiveSearcher() – деструктор</w:t>
            </w:r>
          </w:p>
        </w:tc>
      </w:tr>
      <w:tr w:rsidR="005A7538" w14:paraId="3829A7ED" w14:textId="77777777" w:rsidTr="004E7BE5">
        <w:trPr>
          <w:trHeight w:val="30"/>
        </w:trPr>
        <w:tc>
          <w:tcPr>
            <w:tcW w:w="5068" w:type="dxa"/>
            <w:vMerge/>
          </w:tcPr>
          <w:p w14:paraId="740A08AD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FFBC10B" w14:textId="09BDF3C3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string, set&lt;string&gt;&gt; fuzzySearch() – поиск строк, отличных на один символ</w:t>
            </w:r>
          </w:p>
        </w:tc>
      </w:tr>
      <w:tr w:rsidR="005A7538" w14:paraId="2604D9CB" w14:textId="77777777" w:rsidTr="004E7BE5">
        <w:trPr>
          <w:trHeight w:val="30"/>
        </w:trPr>
        <w:tc>
          <w:tcPr>
            <w:tcW w:w="5068" w:type="dxa"/>
            <w:vMerge/>
          </w:tcPr>
          <w:p w14:paraId="311BFC46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A9E6B8" w14:textId="573D44EC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 _areDifferentByOneSym(string, string) – сравнение строк</w:t>
            </w:r>
          </w:p>
        </w:tc>
      </w:tr>
      <w:tr w:rsidR="005A7538" w14:paraId="227E5001" w14:textId="77777777" w:rsidTr="004E7BE5">
        <w:trPr>
          <w:trHeight w:val="30"/>
        </w:trPr>
        <w:tc>
          <w:tcPr>
            <w:tcW w:w="5068" w:type="dxa"/>
            <w:vMerge/>
          </w:tcPr>
          <w:p w14:paraId="2323F606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5A1FD47" w14:textId="6489FDB4" w:rsidR="005A7538" w:rsidRDefault="005A7538" w:rsidP="005A7538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tring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_getPrefix(string) – получение префикса строки</w:t>
            </w:r>
          </w:p>
        </w:tc>
      </w:tr>
      <w:tr w:rsidR="005A7538" w14:paraId="0E532F88" w14:textId="77777777" w:rsidTr="004E7BE5">
        <w:trPr>
          <w:trHeight w:val="30"/>
        </w:trPr>
        <w:tc>
          <w:tcPr>
            <w:tcW w:w="5068" w:type="dxa"/>
            <w:vMerge/>
          </w:tcPr>
          <w:p w14:paraId="62D00D94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2A5D116" w14:textId="1CD6D8C8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_getSuffix(string) – получение суффикса строки</w:t>
            </w:r>
          </w:p>
        </w:tc>
      </w:tr>
      <w:tr w:rsidR="00116207" w14:paraId="2DC69B45" w14:textId="77777777" w:rsidTr="006F42D7">
        <w:trPr>
          <w:trHeight w:val="30"/>
        </w:trPr>
        <w:tc>
          <w:tcPr>
            <w:tcW w:w="10137" w:type="dxa"/>
            <w:gridSpan w:val="2"/>
          </w:tcPr>
          <w:p w14:paraId="2798D8EC" w14:textId="2BE5A073" w:rsidR="00116207" w:rsidRDefault="00116207" w:rsidP="00116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NaiveSearcher</w:t>
            </w:r>
          </w:p>
        </w:tc>
      </w:tr>
      <w:tr w:rsidR="00116207" w14:paraId="572D5E8D" w14:textId="77777777" w:rsidTr="006F42D7">
        <w:trPr>
          <w:trHeight w:val="30"/>
        </w:trPr>
        <w:tc>
          <w:tcPr>
            <w:tcW w:w="5068" w:type="dxa"/>
          </w:tcPr>
          <w:p w14:paraId="2AF5DDA2" w14:textId="26801573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4A55C32C" w14:textId="1AC3A9CE" w:rsidR="00116207" w:rsidRDefault="00116207" w:rsidP="00116207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e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string&gt; *dict_ –  исходный </w:t>
            </w:r>
            <w:r>
              <w:rPr>
                <w:sz w:val="28"/>
                <w:szCs w:val="28"/>
              </w:rPr>
              <w:t>словарь</w:t>
            </w:r>
          </w:p>
        </w:tc>
      </w:tr>
      <w:tr w:rsidR="00116207" w14:paraId="11505A87" w14:textId="77777777" w:rsidTr="00116207">
        <w:trPr>
          <w:trHeight w:val="35"/>
        </w:trPr>
        <w:tc>
          <w:tcPr>
            <w:tcW w:w="5068" w:type="dxa"/>
            <w:vMerge w:val="restart"/>
          </w:tcPr>
          <w:p w14:paraId="518F0D79" w14:textId="685B36B9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175775D6" w14:textId="3C2A0EC9" w:rsidR="00116207" w:rsidRDefault="00116207" w:rsidP="00116207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ptNaiveSearcher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) – </w:t>
            </w:r>
            <w:r>
              <w:rPr>
                <w:sz w:val="28"/>
                <w:szCs w:val="28"/>
              </w:rPr>
              <w:t xml:space="preserve">конструктор по умолчанию </w:t>
            </w:r>
          </w:p>
        </w:tc>
      </w:tr>
      <w:tr w:rsidR="00116207" w14:paraId="0AF72E15" w14:textId="77777777" w:rsidTr="006F42D7">
        <w:trPr>
          <w:trHeight w:val="30"/>
        </w:trPr>
        <w:tc>
          <w:tcPr>
            <w:tcW w:w="5068" w:type="dxa"/>
            <w:vMerge/>
          </w:tcPr>
          <w:p w14:paraId="6432E0D7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0EE8905E" w14:textId="3485FC47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NaiveSearcher(set&lt;string&gt;) – конструктор, принимающий в качестве аргумента исходный словарь</w:t>
            </w:r>
          </w:p>
        </w:tc>
      </w:tr>
      <w:tr w:rsidR="00116207" w14:paraId="3C474315" w14:textId="77777777" w:rsidTr="006F42D7">
        <w:trPr>
          <w:trHeight w:val="30"/>
        </w:trPr>
        <w:tc>
          <w:tcPr>
            <w:tcW w:w="5068" w:type="dxa"/>
            <w:vMerge/>
          </w:tcPr>
          <w:p w14:paraId="47AF9D7E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739B7A7" w14:textId="132BFFAB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OptNaiveSearcher() – деструктор</w:t>
            </w:r>
          </w:p>
        </w:tc>
      </w:tr>
      <w:tr w:rsidR="00116207" w14:paraId="1407730A" w14:textId="77777777" w:rsidTr="006F42D7">
        <w:trPr>
          <w:trHeight w:val="30"/>
        </w:trPr>
        <w:tc>
          <w:tcPr>
            <w:tcW w:w="5068" w:type="dxa"/>
            <w:vMerge/>
          </w:tcPr>
          <w:p w14:paraId="14E54610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ABD8797" w14:textId="1852D1B9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string, set&lt;string&gt;&gt; fuzzySearch() – поиск строк, отличных на один символ</w:t>
            </w:r>
          </w:p>
        </w:tc>
      </w:tr>
      <w:tr w:rsidR="00116207" w14:paraId="6F41E596" w14:textId="77777777" w:rsidTr="006F42D7">
        <w:trPr>
          <w:trHeight w:val="30"/>
        </w:trPr>
        <w:tc>
          <w:tcPr>
            <w:tcW w:w="5068" w:type="dxa"/>
            <w:vMerge/>
          </w:tcPr>
          <w:p w14:paraId="7CD50F89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4C1F0DC" w14:textId="3C446393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 _areDifferentByOneSym(string, string) – сравнение строк</w:t>
            </w:r>
          </w:p>
        </w:tc>
      </w:tr>
      <w:tr w:rsidR="00116207" w14:paraId="53808FE9" w14:textId="77777777" w:rsidTr="006F42D7">
        <w:trPr>
          <w:trHeight w:val="30"/>
        </w:trPr>
        <w:tc>
          <w:tcPr>
            <w:tcW w:w="5068" w:type="dxa"/>
            <w:vMerge/>
          </w:tcPr>
          <w:p w14:paraId="4E119823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4065F3E" w14:textId="26ACCF2D" w:rsidR="00116207" w:rsidRDefault="00116207" w:rsidP="00116207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tring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_getPrefix(string) – получение префикса строки</w:t>
            </w:r>
          </w:p>
        </w:tc>
      </w:tr>
      <w:tr w:rsidR="00116207" w14:paraId="3FCA18F3" w14:textId="77777777" w:rsidTr="006F42D7">
        <w:trPr>
          <w:trHeight w:val="30"/>
        </w:trPr>
        <w:tc>
          <w:tcPr>
            <w:tcW w:w="5068" w:type="dxa"/>
            <w:vMerge/>
          </w:tcPr>
          <w:p w14:paraId="061DB4F1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CB3261E" w14:textId="4E94C3D8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_getSuffix(string) – получение суффикса строки</w:t>
            </w:r>
          </w:p>
        </w:tc>
      </w:tr>
      <w:tr w:rsidR="006F42D7" w14:paraId="13A317D4" w14:textId="77777777" w:rsidTr="006F42D7">
        <w:trPr>
          <w:trHeight w:val="30"/>
        </w:trPr>
        <w:tc>
          <w:tcPr>
            <w:tcW w:w="10137" w:type="dxa"/>
            <w:gridSpan w:val="2"/>
          </w:tcPr>
          <w:p w14:paraId="7DD947C4" w14:textId="743CD34F" w:rsidR="006F42D7" w:rsidRDefault="006F42D7" w:rsidP="006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Searcher</w:t>
            </w:r>
          </w:p>
        </w:tc>
      </w:tr>
      <w:tr w:rsidR="006F42D7" w14:paraId="595B71A3" w14:textId="77777777" w:rsidTr="006F42D7">
        <w:trPr>
          <w:trHeight w:val="30"/>
        </w:trPr>
        <w:tc>
          <w:tcPr>
            <w:tcW w:w="5068" w:type="dxa"/>
          </w:tcPr>
          <w:p w14:paraId="418F0763" w14:textId="65BB66A0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271B320A" w14:textId="615CE6E8" w:rsidR="006F42D7" w:rsidRDefault="006F42D7" w:rsidP="00116207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e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&lt;string&gt; *dict_ –  исходный </w:t>
            </w:r>
            <w:r>
              <w:rPr>
                <w:sz w:val="28"/>
                <w:szCs w:val="28"/>
              </w:rPr>
              <w:t>словарь</w:t>
            </w:r>
          </w:p>
        </w:tc>
      </w:tr>
      <w:tr w:rsidR="006F42D7" w14:paraId="11D31409" w14:textId="77777777" w:rsidTr="006F42D7">
        <w:trPr>
          <w:trHeight w:val="35"/>
        </w:trPr>
        <w:tc>
          <w:tcPr>
            <w:tcW w:w="5068" w:type="dxa"/>
            <w:vMerge w:val="restart"/>
          </w:tcPr>
          <w:p w14:paraId="0B75C4B5" w14:textId="441349DE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400819D0" w14:textId="65FC98B5" w:rsidR="006F42D7" w:rsidRDefault="00CB1584" w:rsidP="00116207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Quick</w:t>
            </w:r>
            <w:r w:rsidR="006F42D7">
              <w:rPr>
                <w:sz w:val="28"/>
                <w:szCs w:val="28"/>
                <w:lang w:val="en-US"/>
              </w:rPr>
              <w:t>Searcher(</w:t>
            </w:r>
            <w:proofErr w:type="gramEnd"/>
            <w:r w:rsidR="006F42D7">
              <w:rPr>
                <w:sz w:val="28"/>
                <w:szCs w:val="28"/>
                <w:lang w:val="en-US"/>
              </w:rPr>
              <w:t xml:space="preserve">) – </w:t>
            </w:r>
            <w:r w:rsidR="006F42D7">
              <w:rPr>
                <w:sz w:val="28"/>
                <w:szCs w:val="28"/>
              </w:rPr>
              <w:t xml:space="preserve">конструктор по умолчанию </w:t>
            </w:r>
          </w:p>
        </w:tc>
      </w:tr>
      <w:tr w:rsidR="006F42D7" w14:paraId="5864568F" w14:textId="77777777" w:rsidTr="006F42D7">
        <w:trPr>
          <w:trHeight w:val="30"/>
        </w:trPr>
        <w:tc>
          <w:tcPr>
            <w:tcW w:w="5068" w:type="dxa"/>
            <w:vMerge/>
          </w:tcPr>
          <w:p w14:paraId="520BFA63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0917C8F" w14:textId="633AF713" w:rsidR="006F42D7" w:rsidRDefault="00CB1584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</w:t>
            </w:r>
            <w:r w:rsidR="006F42D7">
              <w:rPr>
                <w:sz w:val="28"/>
                <w:szCs w:val="28"/>
              </w:rPr>
              <w:t>Searcher(set&lt;string&gt;) – конструктор, принимающий в качестве аргумента исходный словарь</w:t>
            </w:r>
          </w:p>
        </w:tc>
      </w:tr>
      <w:tr w:rsidR="006F42D7" w14:paraId="731E460C" w14:textId="77777777" w:rsidTr="006F42D7">
        <w:trPr>
          <w:trHeight w:val="30"/>
        </w:trPr>
        <w:tc>
          <w:tcPr>
            <w:tcW w:w="5068" w:type="dxa"/>
            <w:vMerge/>
          </w:tcPr>
          <w:p w14:paraId="1C599946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459C66E" w14:textId="7F855CF7" w:rsidR="006F42D7" w:rsidRDefault="006F42D7" w:rsidP="00CB15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CB1584">
              <w:rPr>
                <w:sz w:val="28"/>
                <w:szCs w:val="28"/>
              </w:rPr>
              <w:t>Quick</w:t>
            </w:r>
            <w:r>
              <w:rPr>
                <w:sz w:val="28"/>
                <w:szCs w:val="28"/>
              </w:rPr>
              <w:t>Searcher() – деструктор</w:t>
            </w:r>
          </w:p>
        </w:tc>
      </w:tr>
      <w:tr w:rsidR="006F42D7" w14:paraId="1BA51CC4" w14:textId="77777777" w:rsidTr="006F42D7">
        <w:trPr>
          <w:trHeight w:val="30"/>
        </w:trPr>
        <w:tc>
          <w:tcPr>
            <w:tcW w:w="5068" w:type="dxa"/>
            <w:vMerge/>
          </w:tcPr>
          <w:p w14:paraId="6B721D43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3D98A8E" w14:textId="2D89CA93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string, set&lt;string&gt;&gt; fuzzySearch() – поиск строк, отличных на один символ</w:t>
            </w:r>
          </w:p>
        </w:tc>
      </w:tr>
      <w:tr w:rsidR="006F42D7" w14:paraId="061A0C1B" w14:textId="77777777" w:rsidTr="006F42D7">
        <w:trPr>
          <w:trHeight w:val="30"/>
        </w:trPr>
        <w:tc>
          <w:tcPr>
            <w:tcW w:w="5068" w:type="dxa"/>
            <w:vMerge/>
          </w:tcPr>
          <w:p w14:paraId="284D4101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6C386E0" w14:textId="1A2D336F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 _areDifferentByOneSym(string, string) – сравнение строк</w:t>
            </w:r>
          </w:p>
        </w:tc>
      </w:tr>
      <w:tr w:rsidR="006F42D7" w14:paraId="738CDE30" w14:textId="77777777" w:rsidTr="006F42D7">
        <w:trPr>
          <w:trHeight w:val="30"/>
        </w:trPr>
        <w:tc>
          <w:tcPr>
            <w:tcW w:w="5068" w:type="dxa"/>
            <w:vMerge/>
          </w:tcPr>
          <w:p w14:paraId="304F1B49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5D69130" w14:textId="531AEE7B" w:rsidR="006F42D7" w:rsidRDefault="006F42D7" w:rsidP="00116207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tring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_getPrefix(string) – получение префикса строки</w:t>
            </w:r>
          </w:p>
        </w:tc>
      </w:tr>
      <w:tr w:rsidR="006F42D7" w14:paraId="433FD3A9" w14:textId="77777777" w:rsidTr="006F42D7">
        <w:trPr>
          <w:trHeight w:val="30"/>
        </w:trPr>
        <w:tc>
          <w:tcPr>
            <w:tcW w:w="5068" w:type="dxa"/>
            <w:vMerge/>
          </w:tcPr>
          <w:p w14:paraId="7E34CC06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A83F44C" w14:textId="4B3BD7A0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_getSuffix(string) – получение суффикса строки</w:t>
            </w:r>
          </w:p>
        </w:tc>
      </w:tr>
    </w:tbl>
    <w:p w14:paraId="5F866666" w14:textId="77777777" w:rsidR="004E7BE5" w:rsidRDefault="004E7BE5" w:rsidP="00234144">
      <w:pPr>
        <w:ind w:firstLine="284"/>
        <w:rPr>
          <w:sz w:val="28"/>
          <w:szCs w:val="28"/>
        </w:rPr>
      </w:pPr>
    </w:p>
    <w:p w14:paraId="2404DF77" w14:textId="459D7817" w:rsidR="00D732BD" w:rsidRPr="00D732BD" w:rsidRDefault="00D732BD" w:rsidP="00234144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По</w:t>
      </w:r>
      <w:r>
        <w:rPr>
          <w:sz w:val="28"/>
          <w:szCs w:val="28"/>
        </w:rPr>
        <w:t xml:space="preserve">кажем отношения между классами с помощью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:</w:t>
      </w:r>
    </w:p>
    <w:p w14:paraId="6AB1BE84" w14:textId="437B97AE" w:rsidR="00D732BD" w:rsidRDefault="00D732BD" w:rsidP="00234144">
      <w:pPr>
        <w:ind w:firstLine="284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C2EC260" wp14:editId="6CE90BEE">
            <wp:extent cx="6289675" cy="3110865"/>
            <wp:effectExtent l="0" t="0" r="9525" b="0"/>
            <wp:docPr id="3" name="Изображение 3" descr="OS X:Users:egdeveloper:Downloads:Tas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X:Users:egdeveloper:Downloads:Tas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CF8A" w14:textId="77777777" w:rsidR="00D732BD" w:rsidRDefault="00D732BD" w:rsidP="00234144">
      <w:pPr>
        <w:ind w:firstLine="284"/>
        <w:rPr>
          <w:sz w:val="28"/>
          <w:szCs w:val="28"/>
        </w:rPr>
      </w:pPr>
    </w:p>
    <w:p w14:paraId="2FDE781C" w14:textId="3D0D9704" w:rsidR="00783CC9" w:rsidRDefault="00783CC9" w:rsidP="00234144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ведем исходные коды классов. Исходный код класса </w:t>
      </w:r>
      <w:r>
        <w:rPr>
          <w:sz w:val="28"/>
          <w:szCs w:val="28"/>
          <w:lang w:val="en-US"/>
        </w:rPr>
        <w:t>FuzzySearcher:</w:t>
      </w:r>
    </w:p>
    <w:p w14:paraId="5E174060" w14:textId="77777777" w:rsidR="00783CC9" w:rsidRDefault="00783CC9" w:rsidP="00234144">
      <w:pPr>
        <w:ind w:firstLine="284"/>
        <w:rPr>
          <w:sz w:val="28"/>
          <w:szCs w:val="28"/>
          <w:lang w:val="en-US"/>
        </w:rPr>
      </w:pPr>
    </w:p>
    <w:p w14:paraId="7712CD35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08080"/>
          <w:sz w:val="28"/>
          <w:szCs w:val="28"/>
        </w:rPr>
      </w:pPr>
      <w:r w:rsidRPr="00783CC9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FUZZY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FUZZY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iostream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tring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et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sing namespace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t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FuzzySearche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FuzzySearcher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Fuzzy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ws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~FuzzySearcher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&gt;&gt; fuzzySearch() 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otecte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_hamming_distance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b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_areDifferentByOneSym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b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_getPrefix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_getSuffix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*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lastRenderedPageBreak/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er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ws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 xml:space="preserve">dict_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(move(ws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~FuzzySearcher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_hamming_distance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b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const cha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* a_ = a.c_str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const cha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* b_ = b.c_str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d_ 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 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 i &lt; a.length(); i++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d_ += ((a_[i] - b_[i]) =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 xml:space="preserve">0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 xml:space="preserve">0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d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_areDifferentByOneSym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b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dif_ =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a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 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 i &lt; a.length(); i++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a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]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!= b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dif_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dif_ =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a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break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dif_ =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tru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dif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_getPrefix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End_ = 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n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)floor(s.length() /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.substr(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)prefixEnd_ +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_getSuffix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End_ = 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n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)floor(s.length() /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.substr(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)prefixEnd_ +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s.length() - prefixEnd_ -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FUZZYSEARCHER_H</w:t>
      </w:r>
    </w:p>
    <w:p w14:paraId="74FFB25D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08080"/>
          <w:sz w:val="28"/>
          <w:szCs w:val="28"/>
        </w:rPr>
      </w:pPr>
    </w:p>
    <w:p w14:paraId="106A9EF0" w14:textId="0009FCD2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aiveSearcher:</w:t>
      </w:r>
    </w:p>
    <w:p w14:paraId="30246A2D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B52E8B7" w14:textId="77777777" w:rsidR="00783CC9" w:rsidRP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ifndef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NAIVY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NAIVY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FuzzySearcher.h"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map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NaiveSearche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Naive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s) : FuzzySearcher(s){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uzzySearch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NAIVYSEARCHER_H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&gt;&gt;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Naive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t 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-&gt;begin(); 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-&gt;end(); 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current_ =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t1 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-&gt;begin(); it1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-&gt;end(); it1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other_ =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1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other_.length() != current_.length(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continu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_areDifferentByOneSym(current_, other_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mw_.insert(other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fsmw_.insert(pair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current_, mw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</w:p>
    <w:p w14:paraId="1A34A7CF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6B67EF6" w14:textId="3867D9A3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OptNaiveSearcher:</w:t>
      </w:r>
    </w:p>
    <w:p w14:paraId="7D0809AB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F0C9282" w14:textId="77777777" w:rsidR="00783CC9" w:rsidRP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ifndef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OPTNAIVE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OPTNAIVE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lastRenderedPageBreak/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FuzzySearcher.h"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map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OptNaiveSearche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OptNaive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s) : FuzzySearcher(s){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0000"/>
          <w:sz w:val="28"/>
          <w:szCs w:val="28"/>
          <w:shd w:val="clear" w:color="auto" w:fill="E4E4FF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uzzySearch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OPTNAIVESEARCHER_H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  <w:shd w:val="clear" w:color="auto" w:fill="E4E4FF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&gt;&gt;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OptNaive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0000"/>
          <w:sz w:val="28"/>
          <w:szCs w:val="28"/>
          <w:shd w:val="clear" w:color="auto" w:fill="E4E4FF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0000"/>
          <w:sz w:val="28"/>
          <w:szCs w:val="28"/>
          <w:shd w:val="clear" w:color="auto" w:fill="E4E4FF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lg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t 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-&gt;begin(); 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-&gt;end(); 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lg_.find(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length()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.end()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lg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clws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clws_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lg_.insert(pair&lt;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ength(), clws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lg_it = lg_.begin(); lg_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.end();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::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iterato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 =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.begin(); word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end(); word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::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iterato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ord_ =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.begin(); oword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end(); oword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_areDifferentByOneSym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word_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ord_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mw_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fsmw_.insert(pair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, mw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</w:p>
    <w:p w14:paraId="4D673CC2" w14:textId="77777777" w:rsidR="00783CC9" w:rsidRDefault="00783CC9" w:rsidP="00783CC9">
      <w:pPr>
        <w:rPr>
          <w:sz w:val="28"/>
          <w:szCs w:val="28"/>
          <w:lang w:val="en-US" w:eastAsia="ru-RU"/>
        </w:rPr>
      </w:pPr>
    </w:p>
    <w:p w14:paraId="405D4092" w14:textId="72F4DC67" w:rsidR="00783CC9" w:rsidRDefault="00783CC9" w:rsidP="00783CC9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Исходный код </w:t>
      </w:r>
      <w:r>
        <w:rPr>
          <w:sz w:val="28"/>
          <w:szCs w:val="28"/>
          <w:lang w:val="en-US" w:eastAsia="ru-RU"/>
        </w:rPr>
        <w:t>QuickSearcher:</w:t>
      </w:r>
    </w:p>
    <w:p w14:paraId="3F1064B9" w14:textId="77777777" w:rsidR="00783CC9" w:rsidRDefault="00783CC9" w:rsidP="00783CC9">
      <w:pPr>
        <w:rPr>
          <w:sz w:val="28"/>
          <w:szCs w:val="28"/>
          <w:lang w:val="en-US" w:eastAsia="ru-RU"/>
        </w:rPr>
      </w:pPr>
    </w:p>
    <w:p w14:paraId="36B85B65" w14:textId="20A6BBAF" w:rsidR="00783CC9" w:rsidRP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3CC9">
        <w:rPr>
          <w:rFonts w:ascii="Times New Roman" w:hAnsi="Times New Roman" w:cs="Times New Roman"/>
          <w:color w:val="808000"/>
          <w:sz w:val="28"/>
          <w:szCs w:val="28"/>
        </w:rPr>
        <w:lastRenderedPageBreak/>
        <w:t xml:space="preserve">#ifndef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QUICK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QUICK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FuzzySearcher.h"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map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unordered_set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unordered_map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QuickSearche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Quick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s) : FuzzySearcher(s) {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uzzySearch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QUICKSEARCHER_H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&gt;&gt;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Quick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lg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t 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-&gt;begin(); 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-&gt;end(); 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lg_.find(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length()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.end()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lg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clws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clws_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lg_.insert(pair&lt;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ength(), clws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lg_it = lg_.begin(); lg_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.end();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prefixMap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suffixMap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 =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.begin(); word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end(); word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_ = _getPrefix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fix_ = _getSuffix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(prefixMap_.find(prefix_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Map_.end()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pre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insert(suffix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pre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(suffixMap_.find(suffix_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fixMap_.end()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suf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insert(prefix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suf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 =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.begin(); word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end(); word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Prefix_ = _getPrefix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Suffix_ = _getSuffix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sufs_ = pre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Pre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prefs_ = suf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Suf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suf_ = sufs_.begin(); suf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s_.end(); suf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(_areDifferentByOneSym(ownSuffix_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_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mw_.insert(ownPrefix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+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pref_ = prefs_.begin(); pref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s_.end(); pref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(_areDifferentByOneSym(ownPrefix_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_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mw_.insert(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pref_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+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Suffix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fsmw_.insert(pair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, mw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</w:p>
    <w:p w14:paraId="3B276748" w14:textId="3B42C9E8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12" w:name="_Toc326223710"/>
      <w:r>
        <w:rPr>
          <w:sz w:val="28"/>
          <w:szCs w:val="28"/>
          <w:lang w:val="en-US"/>
        </w:rPr>
        <w:t>2.4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олнительная функциональность</w:t>
      </w:r>
      <w:bookmarkEnd w:id="12"/>
    </w:p>
    <w:p w14:paraId="4D6243E6" w14:textId="77777777" w:rsidR="004C005B" w:rsidRDefault="004C005B" w:rsidP="004C005B"/>
    <w:p w14:paraId="4DD3B3EF" w14:textId="270D0857" w:rsidR="004C005B" w:rsidRPr="004C005B" w:rsidRDefault="004C005B" w:rsidP="004C005B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функциональность реализации отсутствует. </w:t>
      </w:r>
    </w:p>
    <w:p w14:paraId="71B202C7" w14:textId="55FD9818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13" w:name="_Toc326223711"/>
      <w:r>
        <w:rPr>
          <w:sz w:val="28"/>
          <w:szCs w:val="28"/>
          <w:lang w:val="en-US"/>
        </w:rPr>
        <w:t>2.5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лючение</w:t>
      </w:r>
      <w:bookmarkEnd w:id="13"/>
    </w:p>
    <w:p w14:paraId="4C9360E0" w14:textId="77777777" w:rsidR="006C02B4" w:rsidRDefault="006C02B4" w:rsidP="00F10FD5">
      <w:pPr>
        <w:ind w:firstLine="284"/>
        <w:rPr>
          <w:sz w:val="28"/>
          <w:szCs w:val="28"/>
        </w:rPr>
      </w:pPr>
    </w:p>
    <w:p w14:paraId="05A64DA4" w14:textId="409B4AE9" w:rsidR="00362EEB" w:rsidRPr="00C57A1B" w:rsidRDefault="00362EEB" w:rsidP="00F10FD5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Во второй части нами было иследовано влияния комбинации различных контейнеров для решения поставленной задачи на эффективность поиска. Первый метод оказался наиболее неэффективным в плане скорости работы,</w:t>
      </w:r>
      <w:r w:rsidR="00AF543E">
        <w:rPr>
          <w:sz w:val="28"/>
          <w:szCs w:val="28"/>
        </w:rPr>
        <w:t xml:space="preserve"> так как время работы является квадратичной,</w:t>
      </w:r>
      <w:r>
        <w:rPr>
          <w:sz w:val="28"/>
          <w:szCs w:val="28"/>
        </w:rPr>
        <w:t xml:space="preserve"> поэтому его целесообразно </w:t>
      </w:r>
      <w:r w:rsidR="00C57A1B">
        <w:rPr>
          <w:sz w:val="28"/>
          <w:szCs w:val="28"/>
        </w:rPr>
        <w:t xml:space="preserve">использовать на словарях меньшего размера. Другой метод является логическим следствием первого, но с некоторыми улучшениями, однако данные улучшения не меняют асимптотическую сложность метода. Третий подход оказался самым эффективным и его асимптотическая сложность стремится к </w:t>
      </w:r>
      <m:oMath>
        <m:r>
          <w:rPr>
            <w:rFonts w:ascii="Cambria Math" w:hAnsi="Cambria Math"/>
            <w:sz w:val="28"/>
            <w:szCs w:val="28"/>
          </w:rPr>
          <m:t>O(</m:t>
        </m:r>
        <m:r>
          <w:rPr>
            <w:rFonts w:ascii="Cambria Math" w:hAnsi="Cambria Math"/>
            <w:sz w:val="28"/>
            <w:szCs w:val="28"/>
            <w:lang w:val="en-US"/>
          </w:rPr>
          <m:t>log(n)*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C57A1B">
        <w:rPr>
          <w:sz w:val="28"/>
          <w:szCs w:val="28"/>
        </w:rPr>
        <w:t xml:space="preserve">, что позволяет использовать данный метод на практике. </w:t>
      </w:r>
      <w:r w:rsidR="007B3375">
        <w:rPr>
          <w:sz w:val="28"/>
          <w:szCs w:val="28"/>
        </w:rPr>
        <w:t>За ускорение по времени необходимо платить дополнительной памятью.</w:t>
      </w:r>
    </w:p>
    <w:p w14:paraId="4CF857A7" w14:textId="77777777" w:rsidR="006C02B4" w:rsidRDefault="006C02B4" w:rsidP="00F10FD5">
      <w:pPr>
        <w:ind w:firstLine="284"/>
        <w:rPr>
          <w:sz w:val="28"/>
          <w:szCs w:val="28"/>
        </w:rPr>
      </w:pPr>
    </w:p>
    <w:p w14:paraId="4EED0400" w14:textId="77777777" w:rsidR="006C02B4" w:rsidRDefault="006C02B4" w:rsidP="001002FA">
      <w:pPr>
        <w:rPr>
          <w:sz w:val="28"/>
          <w:szCs w:val="28"/>
        </w:rPr>
      </w:pPr>
    </w:p>
    <w:p w14:paraId="462E4D62" w14:textId="7DF59102" w:rsidR="006C02B4" w:rsidRPr="00542CE7" w:rsidRDefault="006C02B4" w:rsidP="006C02B4">
      <w:pPr>
        <w:pStyle w:val="1"/>
        <w:rPr>
          <w:sz w:val="28"/>
          <w:szCs w:val="28"/>
        </w:rPr>
      </w:pPr>
      <w:bookmarkStart w:id="14" w:name="_Toc326223712"/>
      <w:r>
        <w:rPr>
          <w:sz w:val="28"/>
          <w:szCs w:val="28"/>
        </w:rPr>
        <w:lastRenderedPageBreak/>
        <w:t>3</w:t>
      </w:r>
      <w:r w:rsidRPr="00542CE7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 №3</w:t>
      </w:r>
      <w:bookmarkEnd w:id="14"/>
    </w:p>
    <w:p w14:paraId="795B7AA5" w14:textId="77777777" w:rsidR="006C02B4" w:rsidRPr="00542CE7" w:rsidRDefault="006C02B4" w:rsidP="006C02B4">
      <w:pPr>
        <w:jc w:val="center"/>
        <w:rPr>
          <w:b/>
          <w:sz w:val="28"/>
          <w:szCs w:val="28"/>
          <w:lang w:val="en-US"/>
        </w:rPr>
      </w:pPr>
    </w:p>
    <w:p w14:paraId="7CC0AADB" w14:textId="118DDFC4" w:rsidR="001002FA" w:rsidRPr="00542CE7" w:rsidRDefault="001002FA" w:rsidP="001002FA">
      <w:pPr>
        <w:pStyle w:val="2"/>
        <w:ind w:firstLine="284"/>
        <w:rPr>
          <w:sz w:val="28"/>
          <w:szCs w:val="28"/>
          <w:lang w:val="en-US"/>
        </w:rPr>
      </w:pPr>
      <w:bookmarkStart w:id="15" w:name="_Toc326223713"/>
      <w:r>
        <w:rPr>
          <w:sz w:val="28"/>
          <w:szCs w:val="28"/>
          <w:lang w:val="en-US"/>
        </w:rPr>
        <w:t>3</w:t>
      </w:r>
      <w:r w:rsidRPr="00542CE7"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t>Постановка задачи</w:t>
      </w:r>
      <w:bookmarkEnd w:id="15"/>
    </w:p>
    <w:p w14:paraId="0667811C" w14:textId="77777777" w:rsidR="001002FA" w:rsidRPr="00542CE7" w:rsidRDefault="001002FA" w:rsidP="001002FA">
      <w:pPr>
        <w:ind w:firstLine="284"/>
        <w:rPr>
          <w:sz w:val="28"/>
          <w:szCs w:val="28"/>
        </w:rPr>
      </w:pPr>
    </w:p>
    <w:p w14:paraId="4BD0B1DD" w14:textId="2218C06B" w:rsidR="001002FA" w:rsidRPr="00542CE7" w:rsidRDefault="00432736" w:rsidP="001002FA">
      <w:pPr>
        <w:ind w:firstLine="284"/>
        <w:rPr>
          <w:sz w:val="28"/>
          <w:szCs w:val="28"/>
        </w:rPr>
      </w:pPr>
      <w:r>
        <w:rPr>
          <w:sz w:val="28"/>
          <w:szCs w:val="28"/>
        </w:rPr>
        <w:t>Цель части №3 разработать методы для поиска ошибочных слов и вариантов их замены путем удаления одного символа, вставки одного символа и транспозиции букв в строке, разработать программу для реализации методов и оценить их эффективность.</w:t>
      </w:r>
    </w:p>
    <w:p w14:paraId="204448F3" w14:textId="1E36D07D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16" w:name="_Toc326223714"/>
      <w:r>
        <w:rPr>
          <w:sz w:val="28"/>
          <w:szCs w:val="28"/>
          <w:lang w:val="en-US"/>
        </w:rPr>
        <w:t>3</w:t>
      </w:r>
      <w:r w:rsidRPr="00542CE7">
        <w:rPr>
          <w:sz w:val="28"/>
          <w:szCs w:val="28"/>
          <w:lang w:val="en-US"/>
        </w:rPr>
        <w:t xml:space="preserve">.2 </w:t>
      </w:r>
      <w:r>
        <w:rPr>
          <w:sz w:val="28"/>
          <w:szCs w:val="28"/>
        </w:rPr>
        <w:t>Краткий анализ задачи</w:t>
      </w:r>
      <w:bookmarkEnd w:id="16"/>
    </w:p>
    <w:p w14:paraId="76AF47B3" w14:textId="77777777" w:rsidR="001002FA" w:rsidRPr="00542CE7" w:rsidRDefault="001002FA" w:rsidP="001002FA">
      <w:pPr>
        <w:rPr>
          <w:sz w:val="28"/>
          <w:szCs w:val="28"/>
        </w:rPr>
      </w:pPr>
    </w:p>
    <w:p w14:paraId="76ACA7B4" w14:textId="77777777" w:rsidR="009F2C4E" w:rsidRDefault="009F2C4E" w:rsidP="009F2C4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оиск слов, написанных с ошибкой, и вариантов их исправления является неотъемлемой частью системы проверки орфография современных программ для редактирования документов. В соответствии с предложенной проблемой были поставлены следующие задачи:</w:t>
      </w:r>
    </w:p>
    <w:p w14:paraId="3D5E8B6C" w14:textId="4B5FEA5A" w:rsidR="001002FA" w:rsidRPr="000D07BD" w:rsidRDefault="009F2C4E" w:rsidP="009F2C4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методы для поиска ошибочных слов в тексте и вариантов их исправления путем </w:t>
      </w:r>
      <w:r w:rsidR="000D07BD">
        <w:rPr>
          <w:sz w:val="28"/>
          <w:szCs w:val="28"/>
        </w:rPr>
        <w:t>преобразований через вставку или удаления одного символа, либо транспозицию букв внутри строки</w:t>
      </w:r>
      <w:r w:rsidR="000D07BD">
        <w:rPr>
          <w:sz w:val="28"/>
          <w:szCs w:val="28"/>
          <w:lang w:val="en-US"/>
        </w:rPr>
        <w:t>;</w:t>
      </w:r>
    </w:p>
    <w:p w14:paraId="55C3960A" w14:textId="333CEC10" w:rsidR="000D07BD" w:rsidRPr="000D07BD" w:rsidRDefault="000D07BD" w:rsidP="009F2C4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писать программу, реализующие данные методы</w:t>
      </w:r>
      <w:r>
        <w:rPr>
          <w:sz w:val="28"/>
          <w:szCs w:val="28"/>
          <w:lang w:val="en-US"/>
        </w:rPr>
        <w:t>;</w:t>
      </w:r>
    </w:p>
    <w:p w14:paraId="73C04C52" w14:textId="6D8B89FC" w:rsidR="000D07BD" w:rsidRPr="000D07BD" w:rsidRDefault="000D07BD" w:rsidP="009F2C4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ить эффективность использования данных методов</w:t>
      </w:r>
      <w:r>
        <w:rPr>
          <w:sz w:val="28"/>
          <w:szCs w:val="28"/>
          <w:lang w:val="en-US"/>
        </w:rPr>
        <w:t>;</w:t>
      </w:r>
    </w:p>
    <w:p w14:paraId="793B2872" w14:textId="6C73F452" w:rsidR="000D07BD" w:rsidRDefault="000D07BD" w:rsidP="009F2C4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делать выводы по поводу использования данных методов на практике.</w:t>
      </w:r>
    </w:p>
    <w:p w14:paraId="3EA57485" w14:textId="65D80079" w:rsidR="000D07BD" w:rsidRDefault="000D07BD" w:rsidP="000D07B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еред тем, как находить ошибки в тексте, необходимо составить словарь, включающие эталонные слова для проверки орфографии. Словарь целесообразно хранить в тех структурах данных, которые позволяют сократить время поиска до максимума. В нашей реализации было решено использовать хэш-таблицы, так как они обеспечивают в большинстве случаев линейную сложность поиска. В редких случаях возможно возникновение коллизий, которые приводят к тому, что время поиска уже не линейно, а квадратично. Но в среднем время поиска в хэш-таблице лучшем, чем в красно-черных деревьях, чья сложность поиска составляет </w:t>
      </w:r>
      <m:oMath>
        <m:r>
          <w:rPr>
            <w:rFonts w:ascii="Cambria Math" w:hAnsi="Cambria Math"/>
            <w:sz w:val="28"/>
            <w:szCs w:val="28"/>
          </w:rPr>
          <m:t>O(log(n))</m:t>
        </m:r>
      </m:oMath>
      <w:r>
        <w:rPr>
          <w:sz w:val="28"/>
          <w:szCs w:val="28"/>
        </w:rPr>
        <w:t>.</w:t>
      </w:r>
      <w:r w:rsidR="00BA098C">
        <w:rPr>
          <w:sz w:val="28"/>
          <w:szCs w:val="28"/>
        </w:rPr>
        <w:t xml:space="preserve"> </w:t>
      </w:r>
    </w:p>
    <w:p w14:paraId="2A970C82" w14:textId="64AE6AFE" w:rsidR="00BA098C" w:rsidRDefault="00BA098C" w:rsidP="000D07B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ри сканировании текста, программа ищет слово в словаре и если его не находит, что фиксирует это слово как ошибочное, сохраняет его номер, а затем производит поиск вариантов замены. Замена может быть произведена либо через удаление одного символа из исходного слова или вставки в него символа, либо через транспозицию букв. </w:t>
      </w:r>
    </w:p>
    <w:p w14:paraId="1936C19D" w14:textId="7981F6EC" w:rsidR="00BA098C" w:rsidRDefault="00BA098C" w:rsidP="000D07B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метод производит поиск все тех слов в словаре, которые могут быть получены путем перестановки (транспозиции) букв в исходном слове. Наивный поиск даст нам сложность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что не приемлемо для работы с большим текстом и словарем, поэтому необходимо снизить сложность до приемлемого </w:t>
      </w:r>
      <w:r>
        <w:rPr>
          <w:sz w:val="28"/>
          <w:szCs w:val="28"/>
        </w:rPr>
        <w:lastRenderedPageBreak/>
        <w:t>уровня.</w:t>
      </w:r>
      <w:r w:rsidR="002A48C7">
        <w:rPr>
          <w:sz w:val="28"/>
          <w:szCs w:val="28"/>
        </w:rPr>
        <w:t xml:space="preserve"> Снизить сложность можно путем предварительной группировки слов по длине и общему набору символов, входящих в эти слова. Транспозиция обладае</w:t>
      </w:r>
      <w:r w:rsidR="00ED3C2B">
        <w:rPr>
          <w:sz w:val="28"/>
          <w:szCs w:val="28"/>
        </w:rPr>
        <w:t>т таким свойством, что слов</w:t>
      </w:r>
      <w:r w:rsidR="00F60674">
        <w:rPr>
          <w:sz w:val="28"/>
          <w:szCs w:val="28"/>
        </w:rPr>
        <w:t>а</w:t>
      </w:r>
      <w:r w:rsidR="00ED3C2B">
        <w:rPr>
          <w:sz w:val="28"/>
          <w:szCs w:val="28"/>
        </w:rPr>
        <w:t xml:space="preserve"> одинаковой длины и отличны</w:t>
      </w:r>
      <w:r w:rsidR="00F60674">
        <w:rPr>
          <w:sz w:val="28"/>
          <w:szCs w:val="28"/>
        </w:rPr>
        <w:t>е</w:t>
      </w:r>
      <w:r w:rsidR="002A48C7">
        <w:rPr>
          <w:sz w:val="28"/>
          <w:szCs w:val="28"/>
        </w:rPr>
        <w:t xml:space="preserve"> лишь перестановкой символов имеют одинаковый набор символов, входящих в них.</w:t>
      </w:r>
      <w:r>
        <w:rPr>
          <w:sz w:val="28"/>
          <w:szCs w:val="28"/>
        </w:rPr>
        <w:t xml:space="preserve"> </w:t>
      </w:r>
      <w:r w:rsidR="002A48C7">
        <w:rPr>
          <w:sz w:val="28"/>
          <w:szCs w:val="28"/>
        </w:rPr>
        <w:t>Распишем последовательность шагов выбранного метода:</w:t>
      </w:r>
    </w:p>
    <w:p w14:paraId="10F6893B" w14:textId="797E5BBB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гружаем словарь из исходного файла;</w:t>
      </w:r>
    </w:p>
    <w:p w14:paraId="7E8CC569" w14:textId="35F2B71B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группируем слова по длине строки</w:t>
      </w:r>
      <w:r>
        <w:rPr>
          <w:sz w:val="28"/>
          <w:szCs w:val="28"/>
          <w:lang w:val="en-US"/>
        </w:rPr>
        <w:t>;</w:t>
      </w:r>
    </w:p>
    <w:p w14:paraId="205347B5" w14:textId="39C32633" w:rsidR="002A48C7" w:rsidRPr="00295AB0" w:rsidRDefault="002A48C7" w:rsidP="00295AB0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 каждой группе р</w:t>
      </w:r>
      <w:r w:rsidR="00AD4F2E">
        <w:rPr>
          <w:sz w:val="28"/>
          <w:szCs w:val="28"/>
        </w:rPr>
        <w:t>азбиваем слова на новые группы (</w:t>
      </w:r>
      <w:r>
        <w:rPr>
          <w:sz w:val="28"/>
          <w:szCs w:val="28"/>
        </w:rPr>
        <w:t>ассоциативными массивами</w:t>
      </w:r>
      <w:r w:rsidR="00AD4F2E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, ключами которых являются отсортированная последовательность символов исходных строк,</w:t>
      </w:r>
      <w:r w:rsidR="00295AB0">
        <w:rPr>
          <w:sz w:val="28"/>
          <w:szCs w:val="28"/>
          <w:lang w:val="en-US"/>
        </w:rPr>
        <w:t xml:space="preserve"> а значения –</w:t>
      </w:r>
      <w:r w:rsidR="00E67861">
        <w:rPr>
          <w:sz w:val="28"/>
          <w:szCs w:val="28"/>
          <w:lang w:val="en-US"/>
        </w:rPr>
        <w:t xml:space="preserve"> сами</w:t>
      </w:r>
      <w:r w:rsidRPr="00295AB0">
        <w:rPr>
          <w:sz w:val="28"/>
          <w:szCs w:val="28"/>
          <w:lang w:val="en-US"/>
        </w:rPr>
        <w:t xml:space="preserve"> строк</w:t>
      </w:r>
      <w:r w:rsidR="00E67861">
        <w:rPr>
          <w:sz w:val="28"/>
          <w:szCs w:val="28"/>
          <w:lang w:val="en-US"/>
        </w:rPr>
        <w:t>и</w:t>
      </w:r>
      <w:r w:rsidRPr="00295AB0">
        <w:rPr>
          <w:sz w:val="28"/>
          <w:szCs w:val="28"/>
          <w:lang w:val="en-US"/>
        </w:rPr>
        <w:t>;</w:t>
      </w:r>
    </w:p>
    <w:p w14:paraId="48170B28" w14:textId="77777777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ля проверяемого слова вычисляем длину строки</w:t>
      </w:r>
      <w:r>
        <w:rPr>
          <w:sz w:val="28"/>
          <w:szCs w:val="28"/>
          <w:lang w:val="en-US"/>
        </w:rPr>
        <w:t>;</w:t>
      </w:r>
    </w:p>
    <w:p w14:paraId="305ECD52" w14:textId="0CBD5792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лина строки позволит нам найти нужную группу слов, в которых мы и будем выбирать варианты замены</w:t>
      </w:r>
      <w:r>
        <w:rPr>
          <w:sz w:val="28"/>
          <w:szCs w:val="28"/>
          <w:lang w:val="en-US"/>
        </w:rPr>
        <w:t>;</w:t>
      </w:r>
    </w:p>
    <w:p w14:paraId="29E9E32F" w14:textId="5E72DA56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найденной группе находим слова, которые </w:t>
      </w:r>
      <w:r w:rsidR="00581A6C">
        <w:rPr>
          <w:sz w:val="28"/>
          <w:szCs w:val="28"/>
        </w:rPr>
        <w:t>имеют тот же набор символов, что и проверяемое слово</w:t>
      </w:r>
      <w:r w:rsidR="00581A6C">
        <w:rPr>
          <w:sz w:val="28"/>
          <w:szCs w:val="28"/>
          <w:lang w:val="en-US"/>
        </w:rPr>
        <w:t>;</w:t>
      </w:r>
    </w:p>
    <w:p w14:paraId="06F775E7" w14:textId="772EF0A7" w:rsidR="00581A6C" w:rsidRPr="00742E6E" w:rsidRDefault="00581A6C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эти слова и будут вариантами замены.</w:t>
      </w:r>
    </w:p>
    <w:p w14:paraId="745884AE" w14:textId="1342106C" w:rsidR="00742E6E" w:rsidRPr="00742E6E" w:rsidRDefault="00742E6E" w:rsidP="00742E6E">
      <w:pPr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Оценим сложность данного метода.</w:t>
      </w:r>
      <w:proofErr w:type="gramEnd"/>
      <w:r>
        <w:rPr>
          <w:sz w:val="28"/>
          <w:szCs w:val="28"/>
          <w:lang w:val="en-US"/>
        </w:rPr>
        <w:t xml:space="preserve"> Группировка слов по длине занимает </w:t>
      </w:r>
      <w:proofErr w:type="gramStart"/>
      <m:oMath>
        <m:r>
          <w:rPr>
            <w:rFonts w:ascii="Cambria Math" w:hAnsi="Cambria Math"/>
            <w:sz w:val="28"/>
            <w:szCs w:val="28"/>
          </w:rPr>
          <m:t>O(</m:t>
        </m:r>
        <w:proofErr w:type="gramEnd"/>
        <m:r>
          <w:rPr>
            <w:rFonts w:ascii="Cambria Math" w:hAnsi="Cambria Math"/>
            <w:sz w:val="28"/>
            <w:szCs w:val="28"/>
          </w:rPr>
          <m:t>n)</m:t>
        </m:r>
      </m:oMath>
      <w:r>
        <w:rPr>
          <w:sz w:val="28"/>
          <w:szCs w:val="28"/>
        </w:rPr>
        <w:t xml:space="preserve">. Группировка по набору символов занимает также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>
        <w:rPr>
          <w:sz w:val="28"/>
          <w:szCs w:val="28"/>
        </w:rPr>
        <w:t xml:space="preserve">. Поиск вариантов замены имеет сложность в лучшем и среднем случае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>
        <w:rPr>
          <w:sz w:val="28"/>
          <w:szCs w:val="28"/>
        </w:rPr>
        <w:t xml:space="preserve">, если используются хэш-таблицы, в худшем случае –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 Если же используются красно-черные деревья</w:t>
      </w:r>
      <w:r w:rsidR="00CC541B">
        <w:rPr>
          <w:sz w:val="28"/>
          <w:szCs w:val="28"/>
        </w:rPr>
        <w:t xml:space="preserve"> </w:t>
      </w:r>
      <w:r w:rsidR="00CC541B">
        <w:rPr>
          <w:sz w:val="28"/>
          <w:szCs w:val="28"/>
          <w:lang w:val="en-US"/>
        </w:rPr>
        <w:t>[6]</w:t>
      </w:r>
      <w:r>
        <w:rPr>
          <w:sz w:val="28"/>
          <w:szCs w:val="28"/>
        </w:rPr>
        <w:t xml:space="preserve">, то сложность составляет в лучшем, среднем и худшем случае </w:t>
      </w:r>
      <m:oMath>
        <m:r>
          <w:rPr>
            <w:rFonts w:ascii="Cambria Math" w:hAnsi="Cambria Math"/>
            <w:sz w:val="28"/>
            <w:szCs w:val="28"/>
          </w:rPr>
          <m:t>O(</m:t>
        </m:r>
        <m:r>
          <w:rPr>
            <w:rFonts w:ascii="Cambria Math" w:hAnsi="Cambria Math"/>
            <w:sz w:val="28"/>
            <w:szCs w:val="28"/>
            <w:lang w:val="en-US"/>
          </w:rPr>
          <m:t>log(n)*n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6F178F90" w14:textId="051BE760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17" w:name="_Toc326223715"/>
      <w:r>
        <w:rPr>
          <w:sz w:val="28"/>
          <w:szCs w:val="28"/>
          <w:lang w:val="en-US"/>
        </w:rPr>
        <w:t>3.3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тализации реализации</w:t>
      </w:r>
      <w:bookmarkEnd w:id="17"/>
    </w:p>
    <w:p w14:paraId="09C7AC38" w14:textId="77777777" w:rsidR="00B27D60" w:rsidRDefault="00B27D60" w:rsidP="00B27D60"/>
    <w:p w14:paraId="04C57C92" w14:textId="3B0C52C2" w:rsidR="00C449A2" w:rsidRDefault="00C449A2" w:rsidP="00C449A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разработанных методов был написан класс </w:t>
      </w:r>
      <w:r>
        <w:rPr>
          <w:sz w:val="28"/>
          <w:szCs w:val="28"/>
          <w:lang w:val="en-US"/>
        </w:rPr>
        <w:t xml:space="preserve">SpellSearcher, </w:t>
      </w:r>
      <w:r>
        <w:rPr>
          <w:sz w:val="28"/>
          <w:szCs w:val="28"/>
        </w:rPr>
        <w:t>который отвечает за проверку слова на предмет орфографической ошибки и вариантов замены.</w:t>
      </w:r>
      <w:r w:rsidR="00FD152E">
        <w:rPr>
          <w:sz w:val="28"/>
          <w:szCs w:val="28"/>
        </w:rPr>
        <w:t xml:space="preserve"> Опишем структуру класса:</w:t>
      </w:r>
    </w:p>
    <w:p w14:paraId="36216AD6" w14:textId="77777777" w:rsidR="00FD152E" w:rsidRDefault="00FD152E" w:rsidP="00C449A2">
      <w:pPr>
        <w:ind w:firstLine="284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D152E" w14:paraId="14771481" w14:textId="77777777" w:rsidTr="00771324">
        <w:tc>
          <w:tcPr>
            <w:tcW w:w="10137" w:type="dxa"/>
            <w:gridSpan w:val="2"/>
          </w:tcPr>
          <w:p w14:paraId="399B4371" w14:textId="0FAF0C65" w:rsidR="00FD152E" w:rsidRPr="00FD152E" w:rsidRDefault="00FD152E" w:rsidP="00FD15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llSearcher</w:t>
            </w:r>
          </w:p>
        </w:tc>
      </w:tr>
      <w:tr w:rsidR="00771324" w14:paraId="51075C3B" w14:textId="77777777" w:rsidTr="00771324">
        <w:trPr>
          <w:trHeight w:val="108"/>
        </w:trPr>
        <w:tc>
          <w:tcPr>
            <w:tcW w:w="5068" w:type="dxa"/>
            <w:vMerge w:val="restart"/>
          </w:tcPr>
          <w:p w14:paraId="375A5329" w14:textId="497B2BA6" w:rsidR="00771324" w:rsidRDefault="00771324" w:rsidP="00C4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1F350B83" w14:textId="37B79D74" w:rsidR="003F4205" w:rsidRPr="003F4205" w:rsidRDefault="00771324" w:rsidP="000C5B0B">
            <w:pPr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</w:t>
            </w:r>
            <w:r w:rsidR="003F4205">
              <w:rPr>
                <w:sz w:val="28"/>
                <w:szCs w:val="28"/>
                <w:lang w:val="en-US"/>
              </w:rPr>
              <w:t>et</w:t>
            </w:r>
            <w:proofErr w:type="gramEnd"/>
            <w:r w:rsidR="003F4205">
              <w:rPr>
                <w:sz w:val="28"/>
                <w:szCs w:val="28"/>
                <w:lang w:val="en-US"/>
              </w:rPr>
              <w:t xml:space="preserve">&lt;string&gt; *dict_ – </w:t>
            </w:r>
            <w:r w:rsidR="003F4205">
              <w:rPr>
                <w:sz w:val="28"/>
                <w:szCs w:val="28"/>
              </w:rPr>
              <w:t>исходный словарь</w:t>
            </w:r>
          </w:p>
        </w:tc>
      </w:tr>
      <w:tr w:rsidR="00771324" w14:paraId="6E62F607" w14:textId="77777777" w:rsidTr="00FD152E">
        <w:trPr>
          <w:trHeight w:val="107"/>
        </w:trPr>
        <w:tc>
          <w:tcPr>
            <w:tcW w:w="5068" w:type="dxa"/>
            <w:vMerge/>
          </w:tcPr>
          <w:p w14:paraId="76FC6D9A" w14:textId="2EEAE5C8" w:rsidR="00771324" w:rsidRDefault="00771324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D05B0F8" w14:textId="7D407874" w:rsidR="00771324" w:rsidRPr="003F4205" w:rsidRDefault="003F4205" w:rsidP="000C5B0B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unordered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_map&lt;unsigned long, unordered_map&lt;string, unordered_ser&lt;string&gt;&gt;&gt; ltg_ – </w:t>
            </w:r>
            <w:r>
              <w:rPr>
                <w:sz w:val="28"/>
                <w:szCs w:val="28"/>
              </w:rPr>
              <w:t>группа слов с одинаковой длиной и набором букв</w:t>
            </w:r>
          </w:p>
        </w:tc>
      </w:tr>
      <w:tr w:rsidR="003F4205" w14:paraId="22804E09" w14:textId="77777777" w:rsidTr="003F4205">
        <w:trPr>
          <w:trHeight w:val="35"/>
        </w:trPr>
        <w:tc>
          <w:tcPr>
            <w:tcW w:w="5068" w:type="dxa"/>
            <w:vMerge w:val="restart"/>
          </w:tcPr>
          <w:p w14:paraId="226A33C1" w14:textId="1546588C" w:rsidR="003F4205" w:rsidRDefault="003F4205" w:rsidP="00C4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5F50314D" w14:textId="0A55939B" w:rsidR="000C5B0B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Checker()</w:t>
            </w:r>
            <w:r w:rsidR="000C5B0B">
              <w:rPr>
                <w:sz w:val="28"/>
                <w:szCs w:val="28"/>
              </w:rPr>
              <w:t xml:space="preserve"> – конструктор</w:t>
            </w:r>
          </w:p>
        </w:tc>
      </w:tr>
      <w:tr w:rsidR="003F4205" w14:paraId="0F93C34B" w14:textId="77777777" w:rsidTr="00FD152E">
        <w:trPr>
          <w:trHeight w:val="30"/>
        </w:trPr>
        <w:tc>
          <w:tcPr>
            <w:tcW w:w="5068" w:type="dxa"/>
            <w:vMerge/>
          </w:tcPr>
          <w:p w14:paraId="76882D87" w14:textId="4241C151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14783AF" w14:textId="05D58F6B" w:rsidR="000C5B0B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SpellChecker()</w:t>
            </w:r>
            <w:r w:rsidR="000C5B0B">
              <w:rPr>
                <w:sz w:val="28"/>
                <w:szCs w:val="28"/>
              </w:rPr>
              <w:t xml:space="preserve"> – деструктор</w:t>
            </w:r>
          </w:p>
        </w:tc>
      </w:tr>
      <w:tr w:rsidR="003F4205" w14:paraId="358862FD" w14:textId="77777777" w:rsidTr="00FD152E">
        <w:trPr>
          <w:trHeight w:val="30"/>
        </w:trPr>
        <w:tc>
          <w:tcPr>
            <w:tcW w:w="5068" w:type="dxa"/>
            <w:vMerge/>
          </w:tcPr>
          <w:p w14:paraId="32B7CB3F" w14:textId="46EEF43B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FFCEFCD" w14:textId="0D40EA0A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loadDictionary(istream&amp;)</w:t>
            </w:r>
            <w:r w:rsidR="000C5B0B">
              <w:rPr>
                <w:sz w:val="28"/>
                <w:szCs w:val="28"/>
              </w:rPr>
              <w:t xml:space="preserve"> – загрузка словаря из входного потока</w:t>
            </w:r>
          </w:p>
        </w:tc>
      </w:tr>
      <w:tr w:rsidR="003F4205" w14:paraId="4BAFFFE0" w14:textId="77777777" w:rsidTr="00FD152E">
        <w:trPr>
          <w:trHeight w:val="30"/>
        </w:trPr>
        <w:tc>
          <w:tcPr>
            <w:tcW w:w="5068" w:type="dxa"/>
            <w:vMerge/>
          </w:tcPr>
          <w:p w14:paraId="4C4A63BE" w14:textId="77777777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5CE15613" w14:textId="29DF456B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&lt;string&gt; options_T(string)</w:t>
            </w:r>
            <w:r w:rsidR="000C5B0B">
              <w:rPr>
                <w:sz w:val="28"/>
                <w:szCs w:val="28"/>
              </w:rPr>
              <w:t xml:space="preserve"> – поиск вариантов замены через транспозицию</w:t>
            </w:r>
          </w:p>
        </w:tc>
      </w:tr>
      <w:tr w:rsidR="003F4205" w14:paraId="3382A845" w14:textId="77777777" w:rsidTr="00FD152E">
        <w:trPr>
          <w:trHeight w:val="30"/>
        </w:trPr>
        <w:tc>
          <w:tcPr>
            <w:tcW w:w="5068" w:type="dxa"/>
            <w:vMerge/>
          </w:tcPr>
          <w:p w14:paraId="39F82092" w14:textId="77777777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7F0665F7" w14:textId="0032A6AD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&lt;string&gt; options_D(string)</w:t>
            </w:r>
            <w:r w:rsidR="000C5B0B">
              <w:rPr>
                <w:sz w:val="28"/>
                <w:szCs w:val="28"/>
              </w:rPr>
              <w:t xml:space="preserve"> – поиск вариантов замены через удаление символа</w:t>
            </w:r>
          </w:p>
        </w:tc>
      </w:tr>
      <w:tr w:rsidR="003F4205" w14:paraId="793E5DC7" w14:textId="77777777" w:rsidTr="00FD152E">
        <w:trPr>
          <w:trHeight w:val="30"/>
        </w:trPr>
        <w:tc>
          <w:tcPr>
            <w:tcW w:w="5068" w:type="dxa"/>
            <w:vMerge/>
          </w:tcPr>
          <w:p w14:paraId="367E3C81" w14:textId="77777777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23E3E7BF" w14:textId="3E484875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&lt;string&gt; options_I(string)</w:t>
            </w:r>
            <w:r w:rsidR="000C5B0B">
              <w:rPr>
                <w:sz w:val="28"/>
                <w:szCs w:val="28"/>
              </w:rPr>
              <w:t xml:space="preserve"> – поиск замены через вставку символа</w:t>
            </w:r>
          </w:p>
        </w:tc>
      </w:tr>
      <w:tr w:rsidR="003F4205" w14:paraId="2ADD8F4C" w14:textId="77777777" w:rsidTr="00FD152E">
        <w:trPr>
          <w:trHeight w:val="30"/>
        </w:trPr>
        <w:tc>
          <w:tcPr>
            <w:tcW w:w="5068" w:type="dxa"/>
            <w:vMerge/>
          </w:tcPr>
          <w:p w14:paraId="68A0A1DD" w14:textId="77777777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756E7DD0" w14:textId="09FB4B56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 spellCheck(string)</w:t>
            </w:r>
            <w:r w:rsidR="000C5B0B">
              <w:rPr>
                <w:sz w:val="28"/>
                <w:szCs w:val="28"/>
              </w:rPr>
              <w:t xml:space="preserve"> – проверка на предмет наличия орфографической ошибки</w:t>
            </w:r>
          </w:p>
        </w:tc>
      </w:tr>
    </w:tbl>
    <w:p w14:paraId="62CFAD19" w14:textId="77777777" w:rsidR="00FD152E" w:rsidRDefault="00FD152E" w:rsidP="00C449A2">
      <w:pPr>
        <w:ind w:firstLine="284"/>
        <w:rPr>
          <w:sz w:val="28"/>
          <w:szCs w:val="28"/>
        </w:rPr>
      </w:pPr>
    </w:p>
    <w:p w14:paraId="4C2698EA" w14:textId="67E30353" w:rsidR="00B27D60" w:rsidRDefault="00082EAA" w:rsidP="00B27D60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ведем исходный код класса </w:t>
      </w:r>
      <w:r>
        <w:rPr>
          <w:sz w:val="28"/>
          <w:szCs w:val="28"/>
          <w:lang w:val="en-US"/>
        </w:rPr>
        <w:t>SpellChecker:</w:t>
      </w:r>
    </w:p>
    <w:p w14:paraId="459CBCA7" w14:textId="39B38C43" w:rsidR="00691854" w:rsidRDefault="00691854" w:rsidP="00691854">
      <w:pPr>
        <w:pStyle w:val="HTML"/>
        <w:shd w:val="clear" w:color="auto" w:fill="FFFFFF"/>
        <w:rPr>
          <w:rFonts w:ascii="Menlo" w:hAnsi="Menlo"/>
          <w:color w:val="000000"/>
        </w:rPr>
      </w:pPr>
      <w:r>
        <w:rPr>
          <w:rFonts w:ascii="Menlo" w:hAnsi="Menlo"/>
          <w:i/>
          <w:iCs/>
          <w:color w:val="808080"/>
        </w:rPr>
        <w:br/>
      </w:r>
      <w:r w:rsidRPr="00691854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Pr="00691854">
        <w:rPr>
          <w:rFonts w:ascii="Times New Roman" w:hAnsi="Times New Roman" w:cs="Times New Roman"/>
          <w:color w:val="808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Pr="00691854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SPELLCHECKER_H</w:t>
      </w:r>
      <w:r w:rsidRPr="00691854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691854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SPELLCHECKER_H</w:t>
      </w:r>
      <w:r w:rsidRPr="00691854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691854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tring&gt;</w:t>
      </w:r>
      <w:r w:rsidRPr="00691854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691854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et&gt;</w:t>
      </w:r>
      <w:r w:rsidRPr="00691854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691854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unordered_map&gt;</w:t>
      </w:r>
      <w:r w:rsidRPr="00691854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691854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unordered_set&gt;</w:t>
      </w:r>
      <w:r w:rsidRPr="00691854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sing namespace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td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typedef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&gt;&gt;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PREFIX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typedef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&gt;&gt;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UFFIX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typedef unsigned long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ULO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typedef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_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typedef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::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iterator SSET_ITERATO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*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Implementation of spell checking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with search options for replace wrong words by right ones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SpellChecker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SpellChecker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~SpellChecker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oadDictionary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istream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amp; input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 options_T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 options_D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 options_I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pellCheck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 *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ULO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&gt;&gt;&gt;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ULO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pai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PREFIX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UFFIX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&gt;&gt;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_initLTG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_initLPSG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_getPrefix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_getSuffix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onstruct an instance of dictionary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SpellChecker(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 xml:space="preserve">dict_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Delete instance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~SpellChecker() 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Load dictionary from input stream (file)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loadDictionary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istream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amp;input) 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temp_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while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getline(input, temp_)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-&gt;insert(temp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_initLTG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_initLPSG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Check if word is wrong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spellCheck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-&gt;find(s)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-&gt;end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Find all options for replace wrong word by right ones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which can be transformed into verifiable word through transposition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neighborhood in source word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options_T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sort(s.begin(), s.end()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(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.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.begin(),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.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end()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Find all options for replace wrong word by right ones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which can be transformed into verifiable word through deletion one symbol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from source word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options_D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 cw_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_ = _getPrefix(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 = _getSuffix(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PREFIX_MAP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prefix_map 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s.length() +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UFFIX_MAP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suffix_map 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s.length() +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_SET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es_ = prefix_map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_SET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es_ = suffix_map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s_ = suffixes_.begin(); s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es_.end(); s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cw_.insert(prefix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+ *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p_ = prefixes_.begin(); p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es_.end(); p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cw_.insert(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p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+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cw_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*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Find all options for replace wrong word by right ones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which can be transformed into verifiable word through insertion one symbol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 into source word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  <w:t xml:space="preserve"> */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options_I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 cw_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_ = _getPrefix(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 = _getSuffix(s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PREFIX_MAP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prefix_map 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s.length() -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UFFIX_MAP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suffix_map 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s.length() -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_SET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es_ = prefix_map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_SET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es_ = suffix_map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s_ = suffixes_.begin(); s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es_.end(); s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cw_.insert(prefix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+ *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p_ = prefixes_.begin(); p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es_.end(); p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cw_.insert(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p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+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cw_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_initLTG(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w_ 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-&gt;begin(); w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-&gt;end(); 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find(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length())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=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end()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unordered_map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&gt;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temp_(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sort(temp_.begin(), temp_.end()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.find(temp_)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=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end()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temp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temp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insert(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_initLPSG() 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w_ 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-&gt;begin(); w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-&gt;end(); 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find(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length())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=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end()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air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PREFIX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UFFIX_MAP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_ = _getPrefix(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 = _getSuffix(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length() %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.find(prefix_)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=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end())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.find(suffix_)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=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end())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re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insert(suffix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insert(prefix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ULO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len_ = 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ULO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floor(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length() /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key_ = prefix_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length() !=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prefix_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+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b/>
          <w:bCs/>
          <w:color w:val="008080"/>
          <w:sz w:val="28"/>
          <w:szCs w:val="28"/>
        </w:rPr>
        <w:t>operator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(plen_ +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.find(pkey_)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=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end())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key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.find(suffix_)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==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end())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first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key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insert(suffix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lpg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854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.insert(prefix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_getPrefix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(s.length() &lt;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ULO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len_ = 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ULO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)floor(s.length() /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.substr(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, plen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::_getSuffix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(s.length() &lt;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 xml:space="preserve">ULONG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plen_ = (</w:t>
      </w:r>
      <w:r w:rsidRPr="00691854">
        <w:rPr>
          <w:rFonts w:ascii="Times New Roman" w:hAnsi="Times New Roman" w:cs="Times New Roman"/>
          <w:color w:val="371F80"/>
          <w:sz w:val="28"/>
          <w:szCs w:val="28"/>
        </w:rPr>
        <w:t>ULONG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)floor(s.length() /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(s.length() %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s.substr(plen_, s.length() - plen_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6918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s.substr(plen_ +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 xml:space="preserve">, s.length() - plen_ - </w:t>
      </w:r>
      <w:r w:rsidRPr="006918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1854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691854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SPELLCHECKER_H</w:t>
      </w:r>
    </w:p>
    <w:p w14:paraId="0B036D95" w14:textId="77777777" w:rsidR="00082EAA" w:rsidRPr="00082EAA" w:rsidRDefault="00082EAA" w:rsidP="00B27D60">
      <w:pPr>
        <w:ind w:firstLine="284"/>
        <w:rPr>
          <w:sz w:val="28"/>
          <w:szCs w:val="28"/>
          <w:lang w:val="en-US"/>
        </w:rPr>
      </w:pPr>
    </w:p>
    <w:p w14:paraId="75EB85A3" w14:textId="6F9460C3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18" w:name="_Toc326223716"/>
      <w:r>
        <w:rPr>
          <w:sz w:val="28"/>
          <w:szCs w:val="28"/>
          <w:lang w:val="en-US"/>
        </w:rPr>
        <w:t>3.4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олнительная функциональность</w:t>
      </w:r>
      <w:bookmarkEnd w:id="18"/>
    </w:p>
    <w:p w14:paraId="778D5B4A" w14:textId="77777777" w:rsidR="00B27D60" w:rsidRDefault="00B27D60" w:rsidP="00B27D60"/>
    <w:p w14:paraId="04F4233E" w14:textId="739DDA2B" w:rsidR="00B27D60" w:rsidRPr="00B27D60" w:rsidRDefault="00B27D60" w:rsidP="00B27D6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функциональность реализации отсутствует. </w:t>
      </w:r>
    </w:p>
    <w:p w14:paraId="6772C802" w14:textId="7F83430E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19" w:name="_Toc326223717"/>
      <w:r>
        <w:rPr>
          <w:sz w:val="28"/>
          <w:szCs w:val="28"/>
          <w:lang w:val="en-US"/>
        </w:rPr>
        <w:t>3.5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лючение</w:t>
      </w:r>
      <w:bookmarkEnd w:id="19"/>
    </w:p>
    <w:p w14:paraId="75BF47B1" w14:textId="77777777" w:rsidR="006C02B4" w:rsidRDefault="006C02B4" w:rsidP="00F10FD5">
      <w:pPr>
        <w:ind w:firstLine="284"/>
        <w:rPr>
          <w:sz w:val="28"/>
          <w:szCs w:val="28"/>
        </w:rPr>
      </w:pPr>
    </w:p>
    <w:p w14:paraId="4F61192A" w14:textId="2AD35487" w:rsidR="00283E11" w:rsidRPr="00542CE7" w:rsidRDefault="00283E11" w:rsidP="00F10FD5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 третьей части нами было исследовано влияние эффективности использования </w:t>
      </w:r>
      <w:r w:rsidR="00D76A18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видов контейнеров для поиска замены ошибочных слов и написана программа, решающая данную задачу.</w:t>
      </w:r>
      <w:r w:rsidR="00D76A18">
        <w:rPr>
          <w:sz w:val="28"/>
          <w:szCs w:val="28"/>
        </w:rPr>
        <w:t xml:space="preserve"> Было выяснено, что красно-черные деревья, реализованные внутри </w:t>
      </w:r>
      <w:r w:rsidR="00D76A18">
        <w:rPr>
          <w:sz w:val="28"/>
          <w:szCs w:val="28"/>
          <w:lang w:val="en-US"/>
        </w:rPr>
        <w:t xml:space="preserve">set, </w:t>
      </w:r>
      <w:r w:rsidR="00D76A18">
        <w:rPr>
          <w:sz w:val="28"/>
          <w:szCs w:val="28"/>
        </w:rPr>
        <w:t xml:space="preserve">имеют одну и ту же сложность по времени в лучшем, худшем и среднем случае. Хэш-таблицы, реализованные в </w:t>
      </w:r>
      <w:r w:rsidR="00D76A18">
        <w:rPr>
          <w:sz w:val="28"/>
          <w:szCs w:val="28"/>
          <w:lang w:val="en-US"/>
        </w:rPr>
        <w:t xml:space="preserve">unordered_set, </w:t>
      </w:r>
      <w:r w:rsidR="00D76A18">
        <w:rPr>
          <w:sz w:val="28"/>
          <w:szCs w:val="28"/>
        </w:rPr>
        <w:t>имеют сложность по времени</w:t>
      </w:r>
      <w:r>
        <w:rPr>
          <w:sz w:val="28"/>
          <w:szCs w:val="28"/>
        </w:rPr>
        <w:t xml:space="preserve"> </w:t>
      </w:r>
      <w:r w:rsidR="00D76A18">
        <w:rPr>
          <w:sz w:val="28"/>
          <w:szCs w:val="28"/>
        </w:rPr>
        <w:t>лучшем, чем красно-черные деревья, при условии отсутствия возникших коллизий. Но как было уже выявлено в заключении к первой части, вероятность коллизий достаточно мала и стремится к нулю.</w:t>
      </w:r>
    </w:p>
    <w:p w14:paraId="1BC709A0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3DC8F5D3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618B6A0E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3C708316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4361C154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1842814B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059A8ABD" w14:textId="77777777" w:rsidR="00C256D6" w:rsidRDefault="00C256D6" w:rsidP="009D2603">
      <w:pPr>
        <w:spacing w:before="40" w:line="240" w:lineRule="auto"/>
        <w:rPr>
          <w:sz w:val="28"/>
          <w:szCs w:val="28"/>
        </w:rPr>
      </w:pPr>
    </w:p>
    <w:p w14:paraId="67791A3E" w14:textId="01CD0817" w:rsidR="00C256D6" w:rsidRDefault="00C256D6" w:rsidP="00C256D6">
      <w:pPr>
        <w:pStyle w:val="1"/>
        <w:jc w:val="right"/>
      </w:pPr>
      <w:bookmarkStart w:id="20" w:name="_Toc326223718"/>
      <w:r>
        <w:lastRenderedPageBreak/>
        <w:t>СПИСОК ИСПОЛЬЗОВАННОЙ ЛИТЕРАТУРЫ</w:t>
      </w:r>
      <w:bookmarkEnd w:id="20"/>
    </w:p>
    <w:p w14:paraId="5FB090FF" w14:textId="77777777" w:rsidR="0059514F" w:rsidRPr="0059514F" w:rsidRDefault="0059514F" w:rsidP="0059514F"/>
    <w:p w14:paraId="2BF09D55" w14:textId="77777777" w:rsidR="00C256D6" w:rsidRDefault="00C256D6" w:rsidP="00C256D6"/>
    <w:p w14:paraId="107D9A95" w14:textId="5E2C8666" w:rsidR="006505F9" w:rsidRPr="00C256D6" w:rsidRDefault="006505F9" w:rsidP="006505F9">
      <w:pPr>
        <w:pStyle w:val="a3"/>
        <w:numPr>
          <w:ilvl w:val="0"/>
          <w:numId w:val="7"/>
        </w:numPr>
        <w:spacing w:line="240" w:lineRule="auto"/>
        <w:ind w:left="567" w:hanging="284"/>
        <w:jc w:val="left"/>
        <w:rPr>
          <w:sz w:val="28"/>
          <w:szCs w:val="28"/>
          <w:lang w:val="en-US"/>
        </w:rPr>
      </w:pPr>
      <w:r w:rsidRPr="00C256D6">
        <w:rPr>
          <w:sz w:val="28"/>
          <w:szCs w:val="28"/>
        </w:rPr>
        <w:t xml:space="preserve">Wikipedia. </w:t>
      </w:r>
      <w:r>
        <w:rPr>
          <w:sz w:val="28"/>
          <w:szCs w:val="28"/>
        </w:rPr>
        <w:t>Hash table</w:t>
      </w:r>
      <w:r w:rsidRPr="00C256D6">
        <w:rPr>
          <w:sz w:val="28"/>
          <w:szCs w:val="28"/>
        </w:rPr>
        <w:t xml:space="preserve"> [Электронный ресурс] </w:t>
      </w:r>
      <w:r w:rsidRPr="00C256D6">
        <w:rPr>
          <w:sz w:val="28"/>
          <w:szCs w:val="28"/>
          <w:lang w:val="en-US"/>
        </w:rPr>
        <w:t xml:space="preserve">//URL:  </w:t>
      </w:r>
      <w:r w:rsidRPr="006505F9">
        <w:rPr>
          <w:sz w:val="28"/>
          <w:szCs w:val="28"/>
          <w:lang w:val="en-US"/>
        </w:rPr>
        <w:t xml:space="preserve">https://en.wikipedia.org/wiki/Hash_table </w:t>
      </w:r>
      <w:r w:rsidRPr="00C256D6">
        <w:rPr>
          <w:sz w:val="28"/>
          <w:szCs w:val="28"/>
          <w:lang w:val="en-US"/>
        </w:rPr>
        <w:t>(</w:t>
      </w:r>
      <w:r w:rsidRPr="00C256D6">
        <w:rPr>
          <w:sz w:val="28"/>
          <w:szCs w:val="28"/>
        </w:rPr>
        <w:t>Дата обращения: 11.05.2016, режим доступа: свободный</w:t>
      </w:r>
      <w:r w:rsidRPr="00C256D6">
        <w:rPr>
          <w:sz w:val="28"/>
          <w:szCs w:val="28"/>
          <w:lang w:val="en-US"/>
        </w:rPr>
        <w:t>).</w:t>
      </w:r>
    </w:p>
    <w:p w14:paraId="31F93C63" w14:textId="3F40AE9A" w:rsidR="00672BEE" w:rsidRDefault="00672BEE" w:rsidP="00672BEE">
      <w:pPr>
        <w:pStyle w:val="a3"/>
        <w:numPr>
          <w:ilvl w:val="0"/>
          <w:numId w:val="7"/>
        </w:numPr>
        <w:spacing w:line="240" w:lineRule="auto"/>
        <w:ind w:left="567" w:hanging="284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Habrahabr</w:t>
      </w:r>
      <w:r w:rsidRPr="00C256D6">
        <w:rPr>
          <w:sz w:val="28"/>
          <w:szCs w:val="28"/>
        </w:rPr>
        <w:t xml:space="preserve">. </w:t>
      </w:r>
      <w:r>
        <w:rPr>
          <w:sz w:val="28"/>
          <w:szCs w:val="28"/>
        </w:rPr>
        <w:t>Trie, или нагруженное дерево</w:t>
      </w:r>
      <w:r w:rsidRPr="00C256D6">
        <w:rPr>
          <w:sz w:val="28"/>
          <w:szCs w:val="28"/>
        </w:rPr>
        <w:t xml:space="preserve"> [Электронный ресурс] </w:t>
      </w:r>
      <w:r w:rsidRPr="00C256D6">
        <w:rPr>
          <w:sz w:val="28"/>
          <w:szCs w:val="28"/>
          <w:lang w:val="en-US"/>
        </w:rPr>
        <w:t xml:space="preserve">//URL:  </w:t>
      </w:r>
      <w:r w:rsidRPr="00672BEE">
        <w:rPr>
          <w:sz w:val="28"/>
          <w:szCs w:val="28"/>
          <w:lang w:val="en-US"/>
        </w:rPr>
        <w:t xml:space="preserve">https://habrahabr.ru/post/111874/ </w:t>
      </w:r>
      <w:r w:rsidRPr="00C256D6">
        <w:rPr>
          <w:sz w:val="28"/>
          <w:szCs w:val="28"/>
          <w:lang w:val="en-US"/>
        </w:rPr>
        <w:t>(</w:t>
      </w:r>
      <w:r w:rsidRPr="00C256D6">
        <w:rPr>
          <w:sz w:val="28"/>
          <w:szCs w:val="28"/>
        </w:rPr>
        <w:t>Дата обращения: 11.05.2016, режим доступа: свободный</w:t>
      </w:r>
      <w:r w:rsidRPr="00C256D6">
        <w:rPr>
          <w:sz w:val="28"/>
          <w:szCs w:val="28"/>
          <w:lang w:val="en-US"/>
        </w:rPr>
        <w:t>).</w:t>
      </w:r>
    </w:p>
    <w:p w14:paraId="55636B03" w14:textId="28031CD6" w:rsidR="00C256D6" w:rsidRDefault="0059514F" w:rsidP="00C256D6">
      <w:pPr>
        <w:pStyle w:val="a3"/>
        <w:numPr>
          <w:ilvl w:val="0"/>
          <w:numId w:val="7"/>
        </w:numPr>
        <w:spacing w:line="240" w:lineRule="auto"/>
        <w:ind w:left="567" w:hanging="284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C++ Reference</w:t>
      </w:r>
      <w:r w:rsidR="00C256D6" w:rsidRPr="00C256D6">
        <w:rPr>
          <w:sz w:val="28"/>
          <w:szCs w:val="28"/>
        </w:rPr>
        <w:t xml:space="preserve">. </w:t>
      </w:r>
      <w:r>
        <w:rPr>
          <w:sz w:val="28"/>
          <w:szCs w:val="28"/>
        </w:rPr>
        <w:t>Set</w:t>
      </w:r>
      <w:r w:rsidR="00C256D6" w:rsidRPr="00C256D6">
        <w:rPr>
          <w:sz w:val="28"/>
          <w:szCs w:val="28"/>
        </w:rPr>
        <w:t xml:space="preserve"> [Электронный ресурс] </w:t>
      </w:r>
      <w:r w:rsidR="00C256D6" w:rsidRPr="00C256D6">
        <w:rPr>
          <w:sz w:val="28"/>
          <w:szCs w:val="28"/>
          <w:lang w:val="en-US"/>
        </w:rPr>
        <w:t xml:space="preserve">//URL:  </w:t>
      </w:r>
      <w:r w:rsidRPr="0059514F">
        <w:rPr>
          <w:sz w:val="28"/>
          <w:szCs w:val="28"/>
          <w:lang w:val="en-US"/>
        </w:rPr>
        <w:t xml:space="preserve">http://www.cplusplus.com/reference/set/set/ </w:t>
      </w:r>
      <w:r w:rsidR="00C256D6" w:rsidRPr="00C256D6">
        <w:rPr>
          <w:sz w:val="28"/>
          <w:szCs w:val="28"/>
          <w:lang w:val="en-US"/>
        </w:rPr>
        <w:t>(</w:t>
      </w:r>
      <w:r w:rsidR="00C256D6" w:rsidRPr="00C256D6">
        <w:rPr>
          <w:sz w:val="28"/>
          <w:szCs w:val="28"/>
        </w:rPr>
        <w:t>Дата обращения: 11.05.2016, режим доступа: свободный</w:t>
      </w:r>
      <w:r w:rsidR="00C256D6" w:rsidRPr="00C256D6">
        <w:rPr>
          <w:sz w:val="28"/>
          <w:szCs w:val="28"/>
          <w:lang w:val="en-US"/>
        </w:rPr>
        <w:t>).</w:t>
      </w:r>
    </w:p>
    <w:p w14:paraId="12B2537F" w14:textId="461773BF" w:rsidR="0059514F" w:rsidRDefault="0059514F" w:rsidP="0059514F">
      <w:pPr>
        <w:pStyle w:val="a3"/>
        <w:numPr>
          <w:ilvl w:val="0"/>
          <w:numId w:val="7"/>
        </w:numPr>
        <w:spacing w:line="240" w:lineRule="auto"/>
        <w:ind w:left="567" w:hanging="284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C++ Reference</w:t>
      </w:r>
      <w:r w:rsidRPr="00C256D6">
        <w:rPr>
          <w:sz w:val="28"/>
          <w:szCs w:val="28"/>
        </w:rPr>
        <w:t xml:space="preserve">. </w:t>
      </w:r>
      <w:r>
        <w:rPr>
          <w:sz w:val="28"/>
          <w:szCs w:val="28"/>
        </w:rPr>
        <w:t>Unordered set</w:t>
      </w:r>
      <w:r w:rsidRPr="00C256D6">
        <w:rPr>
          <w:sz w:val="28"/>
          <w:szCs w:val="28"/>
        </w:rPr>
        <w:t xml:space="preserve"> [Электронный ресурс] </w:t>
      </w:r>
      <w:r w:rsidRPr="00C256D6">
        <w:rPr>
          <w:sz w:val="28"/>
          <w:szCs w:val="28"/>
          <w:lang w:val="en-US"/>
        </w:rPr>
        <w:t xml:space="preserve">//URL:  </w:t>
      </w:r>
      <w:r w:rsidRPr="0059514F">
        <w:rPr>
          <w:sz w:val="28"/>
          <w:szCs w:val="28"/>
          <w:lang w:val="en-US"/>
        </w:rPr>
        <w:t xml:space="preserve">http://www.cplusplus.com/reference/unordered_set/unordered_set/ </w:t>
      </w:r>
      <w:r w:rsidRPr="00C256D6">
        <w:rPr>
          <w:sz w:val="28"/>
          <w:szCs w:val="28"/>
          <w:lang w:val="en-US"/>
        </w:rPr>
        <w:t>(</w:t>
      </w:r>
      <w:r w:rsidRPr="00C256D6">
        <w:rPr>
          <w:sz w:val="28"/>
          <w:szCs w:val="28"/>
        </w:rPr>
        <w:t>Дата обращения: 11.05.2016, режим доступа: свободный</w:t>
      </w:r>
      <w:r w:rsidRPr="00C256D6">
        <w:rPr>
          <w:sz w:val="28"/>
          <w:szCs w:val="28"/>
          <w:lang w:val="en-US"/>
        </w:rPr>
        <w:t>).</w:t>
      </w:r>
    </w:p>
    <w:p w14:paraId="43C66143" w14:textId="4AA24348" w:rsidR="0059514F" w:rsidRPr="0059514F" w:rsidRDefault="0059514F" w:rsidP="0059514F">
      <w:pPr>
        <w:pStyle w:val="a3"/>
        <w:numPr>
          <w:ilvl w:val="0"/>
          <w:numId w:val="7"/>
        </w:numPr>
        <w:spacing w:line="240" w:lineRule="auto"/>
        <w:ind w:left="567" w:hanging="284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C++ Reference</w:t>
      </w:r>
      <w:r w:rsidRPr="00C256D6">
        <w:rPr>
          <w:sz w:val="28"/>
          <w:szCs w:val="28"/>
        </w:rPr>
        <w:t xml:space="preserve">. </w:t>
      </w:r>
      <w:r>
        <w:rPr>
          <w:sz w:val="28"/>
          <w:szCs w:val="28"/>
        </w:rPr>
        <w:t>Unordered map</w:t>
      </w:r>
      <w:r w:rsidRPr="00C256D6">
        <w:rPr>
          <w:sz w:val="28"/>
          <w:szCs w:val="28"/>
        </w:rPr>
        <w:t xml:space="preserve"> [Электронный ресурс] </w:t>
      </w:r>
      <w:r w:rsidRPr="00C256D6">
        <w:rPr>
          <w:sz w:val="28"/>
          <w:szCs w:val="28"/>
          <w:lang w:val="en-US"/>
        </w:rPr>
        <w:t xml:space="preserve">//URL:  </w:t>
      </w:r>
      <w:r w:rsidRPr="0059514F">
        <w:rPr>
          <w:sz w:val="28"/>
          <w:szCs w:val="28"/>
          <w:lang w:val="en-US"/>
        </w:rPr>
        <w:t xml:space="preserve">http://www.cplusplus.com/reference/unordered_map/unordered_map/ </w:t>
      </w:r>
      <w:r w:rsidRPr="00C256D6">
        <w:rPr>
          <w:sz w:val="28"/>
          <w:szCs w:val="28"/>
          <w:lang w:val="en-US"/>
        </w:rPr>
        <w:t>(</w:t>
      </w:r>
      <w:r w:rsidRPr="00C256D6">
        <w:rPr>
          <w:sz w:val="28"/>
          <w:szCs w:val="28"/>
        </w:rPr>
        <w:t>Дата обращения: 11.05.2016, режим доступа: свободный</w:t>
      </w:r>
      <w:r w:rsidRPr="00C256D6">
        <w:rPr>
          <w:sz w:val="28"/>
          <w:szCs w:val="28"/>
          <w:lang w:val="en-US"/>
        </w:rPr>
        <w:t>).</w:t>
      </w:r>
    </w:p>
    <w:p w14:paraId="620D3871" w14:textId="63DF18E9" w:rsidR="00C256D6" w:rsidRPr="00C256D6" w:rsidRDefault="00C256D6" w:rsidP="00C256D6">
      <w:pPr>
        <w:pStyle w:val="a3"/>
        <w:numPr>
          <w:ilvl w:val="0"/>
          <w:numId w:val="7"/>
        </w:numPr>
        <w:spacing w:line="240" w:lineRule="auto"/>
        <w:ind w:left="567" w:hanging="284"/>
        <w:jc w:val="left"/>
        <w:rPr>
          <w:sz w:val="28"/>
          <w:szCs w:val="28"/>
          <w:lang w:val="en-US"/>
        </w:rPr>
      </w:pPr>
      <w:r w:rsidRPr="00C256D6">
        <w:rPr>
          <w:sz w:val="28"/>
          <w:szCs w:val="28"/>
        </w:rPr>
        <w:t xml:space="preserve">Wikipedia. </w:t>
      </w:r>
      <w:r w:rsidR="0059514F">
        <w:rPr>
          <w:sz w:val="28"/>
          <w:szCs w:val="28"/>
        </w:rPr>
        <w:t>Standatd Template Library</w:t>
      </w:r>
      <w:r w:rsidRPr="00C256D6">
        <w:rPr>
          <w:sz w:val="28"/>
          <w:szCs w:val="28"/>
        </w:rPr>
        <w:t xml:space="preserve"> [Электронный ресурс] </w:t>
      </w:r>
      <w:r w:rsidRPr="00C256D6">
        <w:rPr>
          <w:sz w:val="28"/>
          <w:szCs w:val="28"/>
          <w:lang w:val="en-US"/>
        </w:rPr>
        <w:t xml:space="preserve">//URL:  </w:t>
      </w:r>
      <w:r w:rsidR="0059514F" w:rsidRPr="0059514F">
        <w:rPr>
          <w:sz w:val="28"/>
          <w:szCs w:val="28"/>
          <w:lang w:val="en-US"/>
        </w:rPr>
        <w:t xml:space="preserve">https://en.wikipedia.org/wiki/Standard_Template_Library </w:t>
      </w:r>
      <w:r w:rsidRPr="00C256D6">
        <w:rPr>
          <w:sz w:val="28"/>
          <w:szCs w:val="28"/>
          <w:lang w:val="en-US"/>
        </w:rPr>
        <w:t>(</w:t>
      </w:r>
      <w:r w:rsidRPr="00C256D6">
        <w:rPr>
          <w:sz w:val="28"/>
          <w:szCs w:val="28"/>
        </w:rPr>
        <w:t>Дата обращения: 11.05.2016, режим доступа: свободный</w:t>
      </w:r>
      <w:r w:rsidRPr="00C256D6">
        <w:rPr>
          <w:sz w:val="28"/>
          <w:szCs w:val="28"/>
          <w:lang w:val="en-US"/>
        </w:rPr>
        <w:t>).</w:t>
      </w:r>
    </w:p>
    <w:p w14:paraId="31BC1D58" w14:textId="78DA09A2" w:rsidR="00C256D6" w:rsidRDefault="00C256D6" w:rsidP="0059514F">
      <w:pPr>
        <w:pStyle w:val="a3"/>
        <w:numPr>
          <w:ilvl w:val="0"/>
          <w:numId w:val="7"/>
        </w:numPr>
        <w:spacing w:line="240" w:lineRule="auto"/>
        <w:ind w:left="567" w:hanging="284"/>
        <w:jc w:val="left"/>
        <w:rPr>
          <w:sz w:val="28"/>
          <w:szCs w:val="28"/>
          <w:lang w:val="en-US"/>
        </w:rPr>
      </w:pPr>
      <w:r w:rsidRPr="00C256D6">
        <w:rPr>
          <w:sz w:val="28"/>
          <w:szCs w:val="28"/>
        </w:rPr>
        <w:t xml:space="preserve">Wikipedia. </w:t>
      </w:r>
      <w:r w:rsidR="0059514F">
        <w:rPr>
          <w:sz w:val="28"/>
          <w:szCs w:val="28"/>
        </w:rPr>
        <w:t>Re</w:t>
      </w:r>
      <w:r w:rsidR="0059514F">
        <w:rPr>
          <w:sz w:val="28"/>
          <w:szCs w:val="28"/>
          <w:lang w:val="en-US"/>
        </w:rPr>
        <w:t>d-black tree</w:t>
      </w:r>
      <w:r w:rsidRPr="00C256D6">
        <w:rPr>
          <w:sz w:val="28"/>
          <w:szCs w:val="28"/>
        </w:rPr>
        <w:t xml:space="preserve"> [Электронный ресурс] </w:t>
      </w:r>
      <w:r w:rsidRPr="00C256D6">
        <w:rPr>
          <w:sz w:val="28"/>
          <w:szCs w:val="28"/>
          <w:lang w:val="en-US"/>
        </w:rPr>
        <w:t xml:space="preserve">//URL:  </w:t>
      </w:r>
      <w:r w:rsidR="0059514F" w:rsidRPr="0059514F">
        <w:rPr>
          <w:sz w:val="28"/>
          <w:szCs w:val="28"/>
          <w:lang w:val="en-US"/>
        </w:rPr>
        <w:t xml:space="preserve">https://en.wikipedia.org/wiki/Red–black_tree </w:t>
      </w:r>
      <w:r w:rsidRPr="00C256D6">
        <w:rPr>
          <w:sz w:val="28"/>
          <w:szCs w:val="28"/>
          <w:lang w:val="en-US"/>
        </w:rPr>
        <w:t>(</w:t>
      </w:r>
      <w:r w:rsidRPr="00C256D6">
        <w:rPr>
          <w:sz w:val="28"/>
          <w:szCs w:val="28"/>
        </w:rPr>
        <w:t>Дата обращения: 11.05.2016, режим доступа: свободный</w:t>
      </w:r>
      <w:r w:rsidR="0059514F">
        <w:rPr>
          <w:sz w:val="28"/>
          <w:szCs w:val="28"/>
          <w:lang w:val="en-US"/>
        </w:rPr>
        <w:t>).</w:t>
      </w:r>
    </w:p>
    <w:p w14:paraId="1AFBC220" w14:textId="098B735A" w:rsidR="00EF3225" w:rsidRDefault="00EF3225" w:rsidP="00EF3225">
      <w:pPr>
        <w:pStyle w:val="a3"/>
        <w:numPr>
          <w:ilvl w:val="0"/>
          <w:numId w:val="7"/>
        </w:numPr>
        <w:spacing w:line="240" w:lineRule="auto"/>
        <w:ind w:left="567" w:hanging="284"/>
        <w:jc w:val="left"/>
        <w:rPr>
          <w:sz w:val="28"/>
          <w:szCs w:val="28"/>
          <w:lang w:val="en-US"/>
        </w:rPr>
      </w:pPr>
      <w:r w:rsidRPr="00C256D6">
        <w:rPr>
          <w:sz w:val="28"/>
          <w:szCs w:val="28"/>
        </w:rPr>
        <w:t xml:space="preserve">Wikipedia. </w:t>
      </w:r>
      <w:r>
        <w:rPr>
          <w:sz w:val="28"/>
          <w:szCs w:val="28"/>
        </w:rPr>
        <w:t>PATRICIA</w:t>
      </w:r>
      <w:r>
        <w:rPr>
          <w:sz w:val="28"/>
          <w:szCs w:val="28"/>
          <w:lang w:val="en-US"/>
        </w:rPr>
        <w:t xml:space="preserve"> tree</w:t>
      </w:r>
      <w:r w:rsidRPr="00C256D6">
        <w:rPr>
          <w:sz w:val="28"/>
          <w:szCs w:val="28"/>
        </w:rPr>
        <w:t xml:space="preserve"> [Электронный ресурс] </w:t>
      </w:r>
      <w:r w:rsidRPr="00C256D6">
        <w:rPr>
          <w:sz w:val="28"/>
          <w:szCs w:val="28"/>
          <w:lang w:val="en-US"/>
        </w:rPr>
        <w:t xml:space="preserve">//URL:  </w:t>
      </w:r>
      <w:r w:rsidRPr="00EF3225">
        <w:rPr>
          <w:sz w:val="28"/>
          <w:szCs w:val="28"/>
          <w:lang w:val="en-US"/>
        </w:rPr>
        <w:t xml:space="preserve">https://en.wikipedia.org/wiki/Radix_tree </w:t>
      </w:r>
      <w:r w:rsidRPr="00C256D6">
        <w:rPr>
          <w:sz w:val="28"/>
          <w:szCs w:val="28"/>
          <w:lang w:val="en-US"/>
        </w:rPr>
        <w:t>(</w:t>
      </w:r>
      <w:r w:rsidRPr="00C256D6">
        <w:rPr>
          <w:sz w:val="28"/>
          <w:szCs w:val="28"/>
        </w:rPr>
        <w:t>Дата обращения: 11.05.2016, режим доступа: свободный</w:t>
      </w:r>
      <w:r>
        <w:rPr>
          <w:sz w:val="28"/>
          <w:szCs w:val="28"/>
          <w:lang w:val="en-US"/>
        </w:rPr>
        <w:t>).</w:t>
      </w:r>
    </w:p>
    <w:p w14:paraId="756823E2" w14:textId="77777777" w:rsidR="00EF3225" w:rsidRPr="00EF3225" w:rsidRDefault="00EF3225" w:rsidP="00EF3225">
      <w:pPr>
        <w:spacing w:line="240" w:lineRule="auto"/>
        <w:ind w:left="283"/>
        <w:jc w:val="left"/>
        <w:rPr>
          <w:sz w:val="28"/>
          <w:szCs w:val="28"/>
          <w:lang w:val="en-US"/>
        </w:rPr>
      </w:pPr>
    </w:p>
    <w:p w14:paraId="18BE7B49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5E8C607B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4A5E3B08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1C0B6E69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7D977713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36C0184D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02711A51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480B4ED2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74DBAD5F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2A97199D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01BE5882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13B77E4D" w14:textId="77777777" w:rsidR="0059514F" w:rsidRDefault="0059514F" w:rsidP="00C256D6">
      <w:pPr>
        <w:spacing w:before="40" w:line="240" w:lineRule="auto"/>
        <w:rPr>
          <w:sz w:val="28"/>
          <w:szCs w:val="28"/>
        </w:rPr>
      </w:pPr>
    </w:p>
    <w:p w14:paraId="01750686" w14:textId="77777777" w:rsidR="0059514F" w:rsidRDefault="0059514F" w:rsidP="00C256D6">
      <w:pPr>
        <w:spacing w:before="40" w:line="240" w:lineRule="auto"/>
        <w:rPr>
          <w:sz w:val="28"/>
          <w:szCs w:val="28"/>
        </w:rPr>
      </w:pPr>
    </w:p>
    <w:p w14:paraId="0187FF27" w14:textId="77777777" w:rsidR="0059514F" w:rsidRDefault="0059514F" w:rsidP="00C256D6">
      <w:pPr>
        <w:spacing w:before="40" w:line="240" w:lineRule="auto"/>
        <w:rPr>
          <w:sz w:val="28"/>
          <w:szCs w:val="28"/>
        </w:rPr>
      </w:pPr>
    </w:p>
    <w:p w14:paraId="47B3549C" w14:textId="77777777" w:rsidR="00C256D6" w:rsidRDefault="00C256D6" w:rsidP="00C256D6">
      <w:pPr>
        <w:spacing w:before="40" w:line="240" w:lineRule="auto"/>
        <w:rPr>
          <w:sz w:val="28"/>
          <w:szCs w:val="28"/>
        </w:rPr>
      </w:pPr>
    </w:p>
    <w:p w14:paraId="51D635F1" w14:textId="77777777" w:rsidR="002379DB" w:rsidRDefault="00A37638" w:rsidP="005F231B">
      <w:pPr>
        <w:spacing w:before="4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, </w:t>
      </w:r>
      <w:r w:rsidR="00542CE7">
        <w:rPr>
          <w:sz w:val="28"/>
          <w:szCs w:val="28"/>
        </w:rPr>
        <w:t>Ярных Роман Вяче</w:t>
      </w:r>
      <w:r w:rsidR="00542CE7" w:rsidRPr="00542CE7">
        <w:rPr>
          <w:sz w:val="28"/>
          <w:szCs w:val="28"/>
        </w:rPr>
        <w:t>с</w:t>
      </w:r>
      <w:r w:rsidR="00542CE7">
        <w:rPr>
          <w:sz w:val="28"/>
          <w:szCs w:val="28"/>
        </w:rPr>
        <w:t>л</w:t>
      </w:r>
      <w:r w:rsidR="00542CE7" w:rsidRPr="00542CE7">
        <w:rPr>
          <w:sz w:val="28"/>
          <w:szCs w:val="28"/>
        </w:rPr>
        <w:t>авович</w:t>
      </w:r>
      <w:r>
        <w:rPr>
          <w:sz w:val="28"/>
          <w:szCs w:val="28"/>
        </w:rPr>
        <w:t>, подтверждаю, что предоставляемое на проверку Домашнее з</w:t>
      </w:r>
      <w:r w:rsidR="006A497A">
        <w:rPr>
          <w:sz w:val="28"/>
          <w:szCs w:val="28"/>
        </w:rPr>
        <w:t>адание по дисциплине «Алгоритмы и структуры данных» (модуль 4, 2015-2016</w:t>
      </w:r>
      <w:r>
        <w:rPr>
          <w:sz w:val="28"/>
          <w:szCs w:val="28"/>
        </w:rPr>
        <w:t xml:space="preserve"> учебного года) выполнено мною самостоятельно. Данный отчет не содержит объяснений (пояснительного текста), фрагментов псевдокода и/или кода программ, взятых из других работ (электронных или печатных), </w:t>
      </w:r>
      <w:r>
        <w:rPr>
          <w:sz w:val="28"/>
          <w:szCs w:val="28"/>
          <w:u w:val="single"/>
        </w:rPr>
        <w:t>без</w:t>
      </w:r>
      <w:r>
        <w:rPr>
          <w:sz w:val="28"/>
          <w:szCs w:val="28"/>
        </w:rPr>
        <w:t xml:space="preserve"> указания в тексте </w:t>
      </w:r>
      <w:r>
        <w:rPr>
          <w:sz w:val="28"/>
          <w:szCs w:val="28"/>
          <w:u w:val="single"/>
        </w:rPr>
        <w:t>явных ссылок</w:t>
      </w:r>
      <w:r>
        <w:rPr>
          <w:sz w:val="28"/>
          <w:szCs w:val="28"/>
        </w:rPr>
        <w:t xml:space="preserve"> на эти источники.</w:t>
      </w:r>
    </w:p>
    <w:p w14:paraId="21E03339" w14:textId="77777777" w:rsidR="002379DB" w:rsidRDefault="00A37638" w:rsidP="00542CE7">
      <w:pPr>
        <w:spacing w:before="6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Я проинформирован и полностью осознаю, что при обнаружении в отчёте факта списывания, подлога, плагиата и пр., моей оценкой за домашнее задание будет 0 (нуль) и ко мне будут применены меры, изложенные в документе </w:t>
      </w:r>
      <w:r>
        <w:rPr>
          <w:i/>
          <w:sz w:val="28"/>
          <w:szCs w:val="28"/>
        </w:rPr>
        <w:t>«Порядок применения дисциплинарных взысканий при нарушениях академических норм в написании письменных учебных работ в НИУ-ВШЭ»</w:t>
      </w:r>
      <w:r>
        <w:rPr>
          <w:i/>
          <w:sz w:val="22"/>
        </w:rPr>
        <w:t xml:space="preserve"> </w:t>
      </w:r>
      <w:r>
        <w:rPr>
          <w:sz w:val="28"/>
          <w:szCs w:val="28"/>
        </w:rPr>
        <w:t>(</w:t>
      </w:r>
      <w:hyperlink r:id="rId11" w:history="1">
        <w:r w:rsidRPr="00542CE7">
          <w:rPr>
            <w:sz w:val="28"/>
            <w:szCs w:val="28"/>
          </w:rPr>
          <w:t>http://www.hse.ru/studyspravka/loc</w:t>
        </w:r>
      </w:hyperlink>
      <w:r>
        <w:rPr>
          <w:sz w:val="28"/>
          <w:szCs w:val="28"/>
        </w:rPr>
        <w:t>).</w:t>
      </w:r>
    </w:p>
    <w:p w14:paraId="3119CEED" w14:textId="77777777" w:rsidR="00542CE7" w:rsidRPr="00542CE7" w:rsidRDefault="00542CE7" w:rsidP="00542CE7">
      <w:pPr>
        <w:spacing w:before="60" w:line="240" w:lineRule="auto"/>
        <w:rPr>
          <w:i/>
          <w:sz w:val="28"/>
          <w:szCs w:val="28"/>
        </w:rPr>
      </w:pPr>
    </w:p>
    <w:p w14:paraId="3D57B979" w14:textId="77777777" w:rsidR="00A2748D" w:rsidRPr="00830AB7" w:rsidRDefault="00A2748D">
      <w:pPr>
        <w:spacing w:before="40" w:line="240" w:lineRule="auto"/>
        <w:jc w:val="left"/>
        <w:rPr>
          <w:b/>
          <w:sz w:val="28"/>
          <w:szCs w:val="28"/>
        </w:rPr>
      </w:pPr>
    </w:p>
    <w:sectPr w:rsidR="00A2748D" w:rsidRPr="00830AB7" w:rsidSect="00E86D63">
      <w:footerReference w:type="even" r:id="rId12"/>
      <w:footerReference w:type="default" r:id="rId13"/>
      <w:endnotePr>
        <w:numFmt w:val="decimal"/>
      </w:endnotePr>
      <w:pgSz w:w="11906" w:h="16838"/>
      <w:pgMar w:top="964" w:right="851" w:bottom="851" w:left="1134" w:header="72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0953B" w14:textId="77777777" w:rsidR="00DC1AD8" w:rsidRDefault="00DC1AD8">
      <w:pPr>
        <w:spacing w:line="240" w:lineRule="auto"/>
      </w:pPr>
      <w:r>
        <w:separator/>
      </w:r>
    </w:p>
  </w:endnote>
  <w:endnote w:type="continuationSeparator" w:id="0">
    <w:p w14:paraId="0D4E77F1" w14:textId="77777777" w:rsidR="00DC1AD8" w:rsidRDefault="00DC1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B3D5" w14:textId="77777777" w:rsidR="00DC1AD8" w:rsidRDefault="00DC1AD8" w:rsidP="003F0BC1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70C06F4" w14:textId="77777777" w:rsidR="00DC1AD8" w:rsidRDefault="00DC1AD8" w:rsidP="00E86D63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A928" w14:textId="77777777" w:rsidR="00DC1AD8" w:rsidRDefault="00DC1AD8" w:rsidP="003F0BC1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17AE">
      <w:rPr>
        <w:rStyle w:val="af1"/>
        <w:noProof/>
      </w:rPr>
      <w:t>37</w:t>
    </w:r>
    <w:r>
      <w:rPr>
        <w:rStyle w:val="af1"/>
      </w:rPr>
      <w:fldChar w:fldCharType="end"/>
    </w:r>
  </w:p>
  <w:p w14:paraId="6465D8CA" w14:textId="77777777" w:rsidR="00DC1AD8" w:rsidRDefault="00DC1AD8" w:rsidP="00E86D63">
    <w:pPr>
      <w:pStyle w:val="a5"/>
      <w:ind w:right="360"/>
      <w:jc w:val="right"/>
    </w:pPr>
  </w:p>
  <w:p w14:paraId="323AB62B" w14:textId="77777777" w:rsidR="00DC1AD8" w:rsidRDefault="00DC1AD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227C" w14:textId="77777777" w:rsidR="00DC1AD8" w:rsidRDefault="00DC1AD8">
      <w:pPr>
        <w:spacing w:line="240" w:lineRule="auto"/>
      </w:pPr>
      <w:r>
        <w:separator/>
      </w:r>
    </w:p>
  </w:footnote>
  <w:footnote w:type="continuationSeparator" w:id="0">
    <w:p w14:paraId="49F777EE" w14:textId="77777777" w:rsidR="00DC1AD8" w:rsidRDefault="00DC1A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268"/>
    <w:multiLevelType w:val="hybridMultilevel"/>
    <w:tmpl w:val="9C3657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C958C6"/>
    <w:multiLevelType w:val="hybridMultilevel"/>
    <w:tmpl w:val="C2FCB4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C17EF0"/>
    <w:multiLevelType w:val="hybridMultilevel"/>
    <w:tmpl w:val="1B6205F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090330"/>
    <w:multiLevelType w:val="hybridMultilevel"/>
    <w:tmpl w:val="0AB07C7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A14FFC"/>
    <w:multiLevelType w:val="hybridMultilevel"/>
    <w:tmpl w:val="565C5F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3182BEA"/>
    <w:multiLevelType w:val="hybridMultilevel"/>
    <w:tmpl w:val="D8B636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E2D5CB5"/>
    <w:multiLevelType w:val="hybridMultilevel"/>
    <w:tmpl w:val="CD2E10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DB"/>
    <w:rsid w:val="0000749B"/>
    <w:rsid w:val="00050928"/>
    <w:rsid w:val="000746AE"/>
    <w:rsid w:val="0008047D"/>
    <w:rsid w:val="00082EAA"/>
    <w:rsid w:val="000C5B0B"/>
    <w:rsid w:val="000D0535"/>
    <w:rsid w:val="000D07BD"/>
    <w:rsid w:val="000E385B"/>
    <w:rsid w:val="000F08DD"/>
    <w:rsid w:val="001002FA"/>
    <w:rsid w:val="00113E40"/>
    <w:rsid w:val="00116207"/>
    <w:rsid w:val="00194006"/>
    <w:rsid w:val="001A49A6"/>
    <w:rsid w:val="001C309E"/>
    <w:rsid w:val="00223380"/>
    <w:rsid w:val="00234144"/>
    <w:rsid w:val="002379DB"/>
    <w:rsid w:val="00240E3B"/>
    <w:rsid w:val="00244133"/>
    <w:rsid w:val="00246D1B"/>
    <w:rsid w:val="00254A42"/>
    <w:rsid w:val="00283E11"/>
    <w:rsid w:val="00290B63"/>
    <w:rsid w:val="00295AB0"/>
    <w:rsid w:val="002A48C7"/>
    <w:rsid w:val="002E2F62"/>
    <w:rsid w:val="00321C48"/>
    <w:rsid w:val="00323C30"/>
    <w:rsid w:val="0034356A"/>
    <w:rsid w:val="00362EEB"/>
    <w:rsid w:val="0039329D"/>
    <w:rsid w:val="003F0BC1"/>
    <w:rsid w:val="003F3F81"/>
    <w:rsid w:val="003F4205"/>
    <w:rsid w:val="004144D0"/>
    <w:rsid w:val="00432736"/>
    <w:rsid w:val="0044162A"/>
    <w:rsid w:val="00445BE2"/>
    <w:rsid w:val="00487A14"/>
    <w:rsid w:val="004A2479"/>
    <w:rsid w:val="004A7D64"/>
    <w:rsid w:val="004B7644"/>
    <w:rsid w:val="004C005B"/>
    <w:rsid w:val="004E0D3E"/>
    <w:rsid w:val="004E7BE5"/>
    <w:rsid w:val="005058E4"/>
    <w:rsid w:val="00507737"/>
    <w:rsid w:val="00524020"/>
    <w:rsid w:val="00542CE7"/>
    <w:rsid w:val="00572DD4"/>
    <w:rsid w:val="00581A6C"/>
    <w:rsid w:val="00582B4A"/>
    <w:rsid w:val="0059514F"/>
    <w:rsid w:val="005A7538"/>
    <w:rsid w:val="005B5BD5"/>
    <w:rsid w:val="005B5EF2"/>
    <w:rsid w:val="005C69D9"/>
    <w:rsid w:val="005D3F29"/>
    <w:rsid w:val="005D558A"/>
    <w:rsid w:val="005F231B"/>
    <w:rsid w:val="005F5346"/>
    <w:rsid w:val="0061187C"/>
    <w:rsid w:val="00627A64"/>
    <w:rsid w:val="00644E08"/>
    <w:rsid w:val="006505F9"/>
    <w:rsid w:val="00672BEE"/>
    <w:rsid w:val="00691854"/>
    <w:rsid w:val="006A497A"/>
    <w:rsid w:val="006C02B4"/>
    <w:rsid w:val="006E7203"/>
    <w:rsid w:val="006F42D7"/>
    <w:rsid w:val="00722744"/>
    <w:rsid w:val="00733A7F"/>
    <w:rsid w:val="00742E6E"/>
    <w:rsid w:val="007513C4"/>
    <w:rsid w:val="007675C6"/>
    <w:rsid w:val="00771324"/>
    <w:rsid w:val="00783CC9"/>
    <w:rsid w:val="0078706A"/>
    <w:rsid w:val="00792495"/>
    <w:rsid w:val="007B17AE"/>
    <w:rsid w:val="007B3375"/>
    <w:rsid w:val="007C4477"/>
    <w:rsid w:val="007C6524"/>
    <w:rsid w:val="007E7204"/>
    <w:rsid w:val="0081292F"/>
    <w:rsid w:val="00820E6E"/>
    <w:rsid w:val="00830AB7"/>
    <w:rsid w:val="00837664"/>
    <w:rsid w:val="0084142D"/>
    <w:rsid w:val="00841BAA"/>
    <w:rsid w:val="008622B8"/>
    <w:rsid w:val="00862570"/>
    <w:rsid w:val="00864269"/>
    <w:rsid w:val="008848B1"/>
    <w:rsid w:val="008B1931"/>
    <w:rsid w:val="008B76FB"/>
    <w:rsid w:val="008D4A8B"/>
    <w:rsid w:val="008E37EC"/>
    <w:rsid w:val="009173B4"/>
    <w:rsid w:val="00923695"/>
    <w:rsid w:val="0092421B"/>
    <w:rsid w:val="00925CB4"/>
    <w:rsid w:val="00952A03"/>
    <w:rsid w:val="00971D15"/>
    <w:rsid w:val="0097306B"/>
    <w:rsid w:val="00974151"/>
    <w:rsid w:val="009A222F"/>
    <w:rsid w:val="009D2603"/>
    <w:rsid w:val="009F0DCF"/>
    <w:rsid w:val="009F2C4E"/>
    <w:rsid w:val="00A03FFC"/>
    <w:rsid w:val="00A2748D"/>
    <w:rsid w:val="00A37638"/>
    <w:rsid w:val="00A85163"/>
    <w:rsid w:val="00A86153"/>
    <w:rsid w:val="00A95E08"/>
    <w:rsid w:val="00A96F4B"/>
    <w:rsid w:val="00AB2FF0"/>
    <w:rsid w:val="00AB4190"/>
    <w:rsid w:val="00AC248F"/>
    <w:rsid w:val="00AD4F2E"/>
    <w:rsid w:val="00AF5254"/>
    <w:rsid w:val="00AF543E"/>
    <w:rsid w:val="00B27D60"/>
    <w:rsid w:val="00B34FA9"/>
    <w:rsid w:val="00B802F3"/>
    <w:rsid w:val="00B8151E"/>
    <w:rsid w:val="00B96482"/>
    <w:rsid w:val="00BA098C"/>
    <w:rsid w:val="00BB3750"/>
    <w:rsid w:val="00BB415F"/>
    <w:rsid w:val="00BE6477"/>
    <w:rsid w:val="00C256D6"/>
    <w:rsid w:val="00C30325"/>
    <w:rsid w:val="00C449A2"/>
    <w:rsid w:val="00C57A1B"/>
    <w:rsid w:val="00C60688"/>
    <w:rsid w:val="00C962CA"/>
    <w:rsid w:val="00CA0175"/>
    <w:rsid w:val="00CB1584"/>
    <w:rsid w:val="00CC541B"/>
    <w:rsid w:val="00D06A4C"/>
    <w:rsid w:val="00D732BD"/>
    <w:rsid w:val="00D76A18"/>
    <w:rsid w:val="00D81FD3"/>
    <w:rsid w:val="00DC1AD8"/>
    <w:rsid w:val="00E074FB"/>
    <w:rsid w:val="00E16608"/>
    <w:rsid w:val="00E363E1"/>
    <w:rsid w:val="00E43C74"/>
    <w:rsid w:val="00E62D23"/>
    <w:rsid w:val="00E67861"/>
    <w:rsid w:val="00E72F08"/>
    <w:rsid w:val="00E816D8"/>
    <w:rsid w:val="00E86D63"/>
    <w:rsid w:val="00EA363B"/>
    <w:rsid w:val="00EC55B3"/>
    <w:rsid w:val="00ED04B6"/>
    <w:rsid w:val="00ED1D2E"/>
    <w:rsid w:val="00ED3C2B"/>
    <w:rsid w:val="00EF3225"/>
    <w:rsid w:val="00F03A00"/>
    <w:rsid w:val="00F0442D"/>
    <w:rsid w:val="00F10FD5"/>
    <w:rsid w:val="00F416BA"/>
    <w:rsid w:val="00F60674"/>
    <w:rsid w:val="00F6433B"/>
    <w:rsid w:val="00F67405"/>
    <w:rsid w:val="00F91DB2"/>
    <w:rsid w:val="00F95DE1"/>
    <w:rsid w:val="00FC08A3"/>
    <w:rsid w:val="00FD152E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1D2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E7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bCs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CE7"/>
    <w:pPr>
      <w:keepNext/>
      <w:keepLines/>
      <w:spacing w:before="200" w:line="240" w:lineRule="auto"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footer"/>
    <w:basedOn w:val="a"/>
    <w:qFormat/>
    <w:pPr>
      <w:tabs>
        <w:tab w:val="center" w:pos="4677"/>
        <w:tab w:val="right" w:pos="9355"/>
      </w:tabs>
      <w:spacing w:line="240" w:lineRule="auto"/>
    </w:p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Верхний колонтитул Знак"/>
    <w:basedOn w:val="a0"/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rPr>
      <w:rFonts w:ascii="Times New Roman" w:eastAsia="Calibri" w:hAnsi="Times New Roman" w:cs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6E72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203"/>
    <w:pPr>
      <w:spacing w:line="240" w:lineRule="auto"/>
    </w:pPr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E720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2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20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E7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2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2CE7"/>
    <w:rPr>
      <w:rFonts w:eastAsiaTheme="majorEastAsia" w:cstheme="majorBidi"/>
      <w:b/>
      <w:bCs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CE7"/>
    <w:rPr>
      <w:rFonts w:eastAsiaTheme="majorEastAsia" w:cstheme="majorBidi"/>
      <w:b/>
      <w:bCs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CE7"/>
    <w:pPr>
      <w:spacing w:before="120" w:line="240" w:lineRule="auto"/>
      <w:jc w:val="left"/>
    </w:pPr>
    <w:rPr>
      <w:rFonts w:eastAsiaTheme="minorEastAsia" w:cstheme="minorBidi"/>
      <w:b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2CE7"/>
    <w:pPr>
      <w:spacing w:line="240" w:lineRule="auto"/>
      <w:ind w:left="240"/>
      <w:jc w:val="left"/>
    </w:pPr>
    <w:rPr>
      <w:rFonts w:eastAsiaTheme="minorEastAsia" w:cstheme="minorBidi"/>
      <w:b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CE7"/>
    <w:pPr>
      <w:tabs>
        <w:tab w:val="right" w:leader="dot" w:pos="9339"/>
      </w:tabs>
      <w:spacing w:line="240" w:lineRule="auto"/>
      <w:ind w:left="480"/>
      <w:jc w:val="left"/>
    </w:pPr>
    <w:rPr>
      <w:rFonts w:eastAsiaTheme="minorEastAsia" w:cstheme="minorBidi"/>
      <w:b/>
      <w:noProof/>
      <w:sz w:val="22"/>
      <w:lang w:val="en-US" w:eastAsia="ru-RU"/>
    </w:rPr>
  </w:style>
  <w:style w:type="table" w:styleId="af0">
    <w:name w:val="Table Grid"/>
    <w:basedOn w:val="a1"/>
    <w:uiPriority w:val="99"/>
    <w:unhideWhenUsed/>
    <w:rsid w:val="00B964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E86D63"/>
  </w:style>
  <w:style w:type="paragraph" w:styleId="HTML">
    <w:name w:val="HTML Preformatted"/>
    <w:basedOn w:val="a"/>
    <w:link w:val="HTML0"/>
    <w:uiPriority w:val="99"/>
    <w:unhideWhenUsed/>
    <w:rsid w:val="0064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E08"/>
    <w:rPr>
      <w:rFonts w:ascii="Courier" w:hAnsi="Courier" w:cs="Courier"/>
      <w:sz w:val="20"/>
      <w:szCs w:val="20"/>
      <w:lang w:eastAsia="ru-RU"/>
    </w:rPr>
  </w:style>
  <w:style w:type="character" w:styleId="af2">
    <w:name w:val="Strong"/>
    <w:basedOn w:val="a0"/>
    <w:uiPriority w:val="99"/>
    <w:semiHidden/>
    <w:unhideWhenUsed/>
    <w:rsid w:val="00644E08"/>
    <w:rPr>
      <w:b/>
      <w:bCs/>
    </w:rPr>
  </w:style>
  <w:style w:type="character" w:styleId="af3">
    <w:name w:val="Placeholder Text"/>
    <w:basedOn w:val="a0"/>
    <w:uiPriority w:val="99"/>
    <w:unhideWhenUsed/>
    <w:rsid w:val="009173B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E7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bCs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CE7"/>
    <w:pPr>
      <w:keepNext/>
      <w:keepLines/>
      <w:spacing w:before="200" w:line="240" w:lineRule="auto"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footer"/>
    <w:basedOn w:val="a"/>
    <w:qFormat/>
    <w:pPr>
      <w:tabs>
        <w:tab w:val="center" w:pos="4677"/>
        <w:tab w:val="right" w:pos="9355"/>
      </w:tabs>
      <w:spacing w:line="240" w:lineRule="auto"/>
    </w:p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Верхний колонтитул Знак"/>
    <w:basedOn w:val="a0"/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rPr>
      <w:rFonts w:ascii="Times New Roman" w:eastAsia="Calibri" w:hAnsi="Times New Roman" w:cs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6E72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203"/>
    <w:pPr>
      <w:spacing w:line="240" w:lineRule="auto"/>
    </w:pPr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E720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2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20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E7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2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2CE7"/>
    <w:rPr>
      <w:rFonts w:eastAsiaTheme="majorEastAsia" w:cstheme="majorBidi"/>
      <w:b/>
      <w:bCs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CE7"/>
    <w:rPr>
      <w:rFonts w:eastAsiaTheme="majorEastAsia" w:cstheme="majorBidi"/>
      <w:b/>
      <w:bCs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CE7"/>
    <w:pPr>
      <w:spacing w:before="120" w:line="240" w:lineRule="auto"/>
      <w:jc w:val="left"/>
    </w:pPr>
    <w:rPr>
      <w:rFonts w:eastAsiaTheme="minorEastAsia" w:cstheme="minorBidi"/>
      <w:b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2CE7"/>
    <w:pPr>
      <w:spacing w:line="240" w:lineRule="auto"/>
      <w:ind w:left="240"/>
      <w:jc w:val="left"/>
    </w:pPr>
    <w:rPr>
      <w:rFonts w:eastAsiaTheme="minorEastAsia" w:cstheme="minorBidi"/>
      <w:b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CE7"/>
    <w:pPr>
      <w:tabs>
        <w:tab w:val="right" w:leader="dot" w:pos="9339"/>
      </w:tabs>
      <w:spacing w:line="240" w:lineRule="auto"/>
      <w:ind w:left="480"/>
      <w:jc w:val="left"/>
    </w:pPr>
    <w:rPr>
      <w:rFonts w:eastAsiaTheme="minorEastAsia" w:cstheme="minorBidi"/>
      <w:b/>
      <w:noProof/>
      <w:sz w:val="22"/>
      <w:lang w:val="en-US" w:eastAsia="ru-RU"/>
    </w:rPr>
  </w:style>
  <w:style w:type="table" w:styleId="af0">
    <w:name w:val="Table Grid"/>
    <w:basedOn w:val="a1"/>
    <w:uiPriority w:val="99"/>
    <w:unhideWhenUsed/>
    <w:rsid w:val="00B964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E86D63"/>
  </w:style>
  <w:style w:type="paragraph" w:styleId="HTML">
    <w:name w:val="HTML Preformatted"/>
    <w:basedOn w:val="a"/>
    <w:link w:val="HTML0"/>
    <w:uiPriority w:val="99"/>
    <w:unhideWhenUsed/>
    <w:rsid w:val="0064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E08"/>
    <w:rPr>
      <w:rFonts w:ascii="Courier" w:hAnsi="Courier" w:cs="Courier"/>
      <w:sz w:val="20"/>
      <w:szCs w:val="20"/>
      <w:lang w:eastAsia="ru-RU"/>
    </w:rPr>
  </w:style>
  <w:style w:type="character" w:styleId="af2">
    <w:name w:val="Strong"/>
    <w:basedOn w:val="a0"/>
    <w:uiPriority w:val="99"/>
    <w:semiHidden/>
    <w:unhideWhenUsed/>
    <w:rsid w:val="00644E08"/>
    <w:rPr>
      <w:b/>
      <w:bCs/>
    </w:rPr>
  </w:style>
  <w:style w:type="character" w:styleId="af3">
    <w:name w:val="Placeholder Text"/>
    <w:basedOn w:val="a0"/>
    <w:uiPriority w:val="99"/>
    <w:unhideWhenUsed/>
    <w:rsid w:val="00917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se.ru/studyspravka/loc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B5C29-E0D2-3546-A974-B5236552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8</Pages>
  <Words>6808</Words>
  <Characters>38809</Characters>
  <Application>Microsoft Macintosh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</dc:creator>
  <cp:lastModifiedBy>Роман Ярных</cp:lastModifiedBy>
  <cp:revision>112</cp:revision>
  <cp:lastPrinted>2015-04-27T20:44:00Z</cp:lastPrinted>
  <dcterms:created xsi:type="dcterms:W3CDTF">2016-05-25T21:19:00Z</dcterms:created>
  <dcterms:modified xsi:type="dcterms:W3CDTF">2016-05-30T08:33:00Z</dcterms:modified>
</cp:coreProperties>
</file>